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начальных классов «Росток»   М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Б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Pr="00005DBA">
        <w:rPr>
          <w:rFonts w:ascii="Times New Roman" w:hAnsi="Times New Roman" w:cs="Times New Roman"/>
          <w:b/>
          <w:sz w:val="24"/>
          <w:szCs w:val="24"/>
        </w:rPr>
        <w:t>Досатуйск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247182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005DBA">
        <w:rPr>
          <w:rFonts w:ascii="Times New Roman" w:hAnsi="Times New Roman" w:cs="Times New Roman"/>
          <w:b/>
          <w:sz w:val="24"/>
          <w:szCs w:val="24"/>
        </w:rPr>
        <w:t>201</w:t>
      </w:r>
      <w:r w:rsidR="00021A81">
        <w:rPr>
          <w:rFonts w:ascii="Times New Roman" w:hAnsi="Times New Roman" w:cs="Times New Roman"/>
          <w:b/>
          <w:sz w:val="24"/>
          <w:szCs w:val="24"/>
        </w:rPr>
        <w:t>8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 w:rsidR="00021A81">
        <w:rPr>
          <w:rFonts w:ascii="Times New Roman" w:hAnsi="Times New Roman" w:cs="Times New Roman"/>
          <w:b/>
          <w:sz w:val="24"/>
          <w:szCs w:val="24"/>
        </w:rPr>
        <w:t>9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0303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16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1636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0AA" w:rsidRPr="00005DBA" w:rsidRDefault="00147AB4" w:rsidP="00BA2BE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DBA">
        <w:rPr>
          <w:rFonts w:ascii="Times New Roman" w:hAnsi="Times New Roman" w:cs="Times New Roman"/>
          <w:sz w:val="24"/>
          <w:szCs w:val="24"/>
        </w:rPr>
        <w:t>М</w:t>
      </w:r>
      <w:r w:rsidR="003A20AA" w:rsidRPr="00005DBA">
        <w:rPr>
          <w:rFonts w:ascii="Times New Roman" w:hAnsi="Times New Roman" w:cs="Times New Roman"/>
          <w:sz w:val="24"/>
          <w:szCs w:val="24"/>
        </w:rPr>
        <w:t>етодическ</w:t>
      </w:r>
      <w:r w:rsidRPr="00005DBA">
        <w:rPr>
          <w:rFonts w:ascii="Times New Roman" w:hAnsi="Times New Roman" w:cs="Times New Roman"/>
          <w:sz w:val="24"/>
          <w:szCs w:val="24"/>
        </w:rPr>
        <w:t>ое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объединение у</w:t>
      </w:r>
      <w:r w:rsidRPr="00005DBA">
        <w:rPr>
          <w:rFonts w:ascii="Times New Roman" w:hAnsi="Times New Roman" w:cs="Times New Roman"/>
          <w:sz w:val="24"/>
          <w:szCs w:val="24"/>
        </w:rPr>
        <w:t>чителей начальных классов в</w:t>
      </w:r>
      <w:r w:rsidR="000303ED">
        <w:rPr>
          <w:rFonts w:ascii="Times New Roman" w:hAnsi="Times New Roman" w:cs="Times New Roman"/>
          <w:sz w:val="24"/>
          <w:szCs w:val="24"/>
        </w:rPr>
        <w:t xml:space="preserve"> </w:t>
      </w:r>
      <w:r w:rsidR="006A0BD8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 w:rsidR="00021A81">
        <w:rPr>
          <w:rFonts w:ascii="Times New Roman" w:hAnsi="Times New Roman" w:cs="Times New Roman"/>
          <w:sz w:val="24"/>
          <w:szCs w:val="24"/>
        </w:rPr>
        <w:t>8</w:t>
      </w:r>
      <w:r w:rsidRPr="00005DBA">
        <w:rPr>
          <w:rFonts w:ascii="Times New Roman" w:hAnsi="Times New Roman" w:cs="Times New Roman"/>
          <w:sz w:val="24"/>
          <w:szCs w:val="24"/>
        </w:rPr>
        <w:t>– 201</w:t>
      </w:r>
      <w:r w:rsidR="00021A81">
        <w:rPr>
          <w:rFonts w:ascii="Times New Roman" w:hAnsi="Times New Roman" w:cs="Times New Roman"/>
          <w:sz w:val="24"/>
          <w:szCs w:val="24"/>
        </w:rPr>
        <w:t>9</w:t>
      </w:r>
      <w:r w:rsidR="0026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AA" w:rsidRPr="00005DB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3A20AA" w:rsidRPr="00005DB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A20AA" w:rsidRPr="00005DBA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3A20AA" w:rsidRPr="00005DBA">
        <w:rPr>
          <w:rFonts w:ascii="Times New Roman" w:hAnsi="Times New Roman" w:cs="Times New Roman"/>
          <w:sz w:val="24"/>
          <w:szCs w:val="24"/>
        </w:rPr>
        <w:t xml:space="preserve">  </w:t>
      </w:r>
      <w:r w:rsidRPr="00005DBA">
        <w:rPr>
          <w:rFonts w:ascii="Times New Roman" w:hAnsi="Times New Roman" w:cs="Times New Roman"/>
          <w:sz w:val="24"/>
          <w:szCs w:val="24"/>
        </w:rPr>
        <w:t xml:space="preserve">работало над </w:t>
      </w:r>
      <w:r w:rsidRPr="00C14610">
        <w:rPr>
          <w:rFonts w:ascii="Times New Roman" w:hAnsi="Times New Roman" w:cs="Times New Roman"/>
          <w:b/>
          <w:sz w:val="24"/>
          <w:szCs w:val="24"/>
        </w:rPr>
        <w:t>темой «</w:t>
      </w:r>
      <w:r w:rsidR="006A0BD8" w:rsidRPr="00C14610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как один из видов</w:t>
      </w:r>
      <w:r w:rsidR="00F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BD8" w:rsidRPr="00C14610">
        <w:rPr>
          <w:rFonts w:ascii="Times New Roman" w:hAnsi="Times New Roman" w:cs="Times New Roman"/>
          <w:b/>
          <w:sz w:val="24"/>
          <w:szCs w:val="24"/>
        </w:rPr>
        <w:t>повышения профессиональной компетентности учителя</w:t>
      </w:r>
      <w:r w:rsidRPr="00C14610">
        <w:rPr>
          <w:rFonts w:ascii="Times New Roman" w:hAnsi="Times New Roman" w:cs="Times New Roman"/>
          <w:b/>
          <w:sz w:val="24"/>
          <w:szCs w:val="24"/>
        </w:rPr>
        <w:t>»</w:t>
      </w:r>
      <w:r w:rsidR="00682234" w:rsidRPr="00C14610">
        <w:rPr>
          <w:rFonts w:ascii="Times New Roman" w:hAnsi="Times New Roman" w:cs="Times New Roman"/>
          <w:b/>
          <w:sz w:val="24"/>
          <w:szCs w:val="24"/>
        </w:rPr>
        <w:t>.</w:t>
      </w:r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Руководствуясь нормативными документами, программами и стандартами образования, учитывая уровень </w:t>
      </w:r>
      <w:proofErr w:type="spellStart"/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и</w:t>
      </w:r>
      <w:proofErr w:type="spellEnd"/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нности и развития учащихся, квалификацию педагогического коллектива, методическое объединение ставило перед собой следующие цель и задачи: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="0021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175">
        <w:rPr>
          <w:rFonts w:ascii="Times New Roman" w:hAnsi="Times New Roman" w:cs="Times New Roman"/>
          <w:sz w:val="24"/>
          <w:szCs w:val="24"/>
        </w:rPr>
        <w:t>п</w:t>
      </w:r>
      <w:r w:rsidR="00593876" w:rsidRPr="00593876">
        <w:rPr>
          <w:rFonts w:ascii="Times New Roman" w:hAnsi="Times New Roman" w:cs="Times New Roman"/>
          <w:sz w:val="24"/>
          <w:szCs w:val="24"/>
        </w:rPr>
        <w:t>овышение</w:t>
      </w:r>
      <w:r w:rsidR="006A0BD8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через индивидуальный образовательный маршрут</w:t>
      </w:r>
      <w:r w:rsidRPr="00005DBA">
        <w:rPr>
          <w:rFonts w:ascii="Times New Roman" w:hAnsi="Times New Roman" w:cs="Times New Roman"/>
          <w:sz w:val="24"/>
          <w:szCs w:val="24"/>
        </w:rPr>
        <w:t>.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073F" w:rsidRPr="00280EBD" w:rsidRDefault="00F0073F" w:rsidP="00F00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BD">
        <w:rPr>
          <w:rFonts w:ascii="Times New Roman" w:hAnsi="Times New Roman" w:cs="Times New Roman"/>
          <w:sz w:val="24"/>
          <w:szCs w:val="24"/>
        </w:rPr>
        <w:t xml:space="preserve">1. Обеспечение непрерывности образования педагогических кадров через систему повышения квалификации. </w:t>
      </w:r>
    </w:p>
    <w:p w:rsidR="00F0073F" w:rsidRDefault="00F0073F" w:rsidP="00F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BD">
        <w:rPr>
          <w:rFonts w:ascii="Times New Roman" w:hAnsi="Times New Roman" w:cs="Times New Roman"/>
          <w:sz w:val="24"/>
          <w:szCs w:val="24"/>
        </w:rPr>
        <w:t>2. Обеспечивать освоение и творческое использование современных педагогических технологий</w:t>
      </w:r>
    </w:p>
    <w:p w:rsidR="00F0073F" w:rsidRPr="00280EBD" w:rsidRDefault="00F0073F" w:rsidP="00F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BD">
        <w:rPr>
          <w:rFonts w:ascii="Times New Roman" w:hAnsi="Times New Roman" w:cs="Times New Roman"/>
          <w:sz w:val="24"/>
          <w:szCs w:val="24"/>
        </w:rPr>
        <w:t>3</w:t>
      </w:r>
      <w:r w:rsidRPr="00280EBD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r w:rsidRPr="00280EBD">
        <w:rPr>
          <w:rFonts w:ascii="Times New Roman" w:eastAsia="Verdana" w:hAnsi="Times New Roman" w:cs="Times New Roman"/>
          <w:sz w:val="24"/>
          <w:szCs w:val="24"/>
        </w:rPr>
        <w:t>Продолжить работу, направленную на индивидуализацию и дифференциацию образовательного процесса через реализацию индивидуальных образовательных маршрутов</w:t>
      </w:r>
    </w:p>
    <w:p w:rsidR="000303ED" w:rsidRPr="00005DBA" w:rsidRDefault="000303ED" w:rsidP="00030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ые на 2017-2018 учебный год были полностью выполнены.</w:t>
      </w:r>
    </w:p>
    <w:p w:rsidR="003A20AA" w:rsidRPr="00005DBA" w:rsidRDefault="000303ED" w:rsidP="00BA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0AA" w:rsidRPr="00005DBA">
        <w:rPr>
          <w:rFonts w:ascii="Times New Roman" w:hAnsi="Times New Roman" w:cs="Times New Roman"/>
          <w:sz w:val="24"/>
          <w:szCs w:val="24"/>
        </w:rPr>
        <w:t>ешал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педагогический коллектив учителей начальных</w:t>
      </w:r>
      <w:r w:rsidR="00B56E83">
        <w:rPr>
          <w:rFonts w:ascii="Times New Roman" w:hAnsi="Times New Roman" w:cs="Times New Roman"/>
          <w:sz w:val="24"/>
          <w:szCs w:val="24"/>
        </w:rPr>
        <w:t xml:space="preserve"> классов в составе  6</w:t>
      </w:r>
      <w:r w:rsidR="00CB4A55" w:rsidRPr="00005DBA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276"/>
        <w:gridCol w:w="1276"/>
        <w:gridCol w:w="1701"/>
        <w:gridCol w:w="1134"/>
        <w:gridCol w:w="992"/>
        <w:gridCol w:w="1276"/>
        <w:gridCol w:w="1275"/>
      </w:tblGrid>
      <w:tr w:rsidR="0089773C" w:rsidRPr="00005DBA" w:rsidTr="00476F0C">
        <w:trPr>
          <w:trHeight w:val="696"/>
        </w:trPr>
        <w:tc>
          <w:tcPr>
            <w:tcW w:w="2269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1134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</w:tcPr>
          <w:p w:rsidR="0089773C" w:rsidRPr="00005DBA" w:rsidRDefault="0089773C" w:rsidP="0089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75" w:type="dxa"/>
          </w:tcPr>
          <w:p w:rsidR="0089773C" w:rsidRPr="00005DBA" w:rsidRDefault="0089773C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89773C" w:rsidRPr="00005DBA" w:rsidTr="00476F0C">
        <w:trPr>
          <w:trHeight w:val="358"/>
        </w:trPr>
        <w:tc>
          <w:tcPr>
            <w:tcW w:w="2269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9773C" w:rsidRPr="00005DBA" w:rsidRDefault="0089773C" w:rsidP="00C1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9773C" w:rsidRPr="00ED5036" w:rsidRDefault="00ED5036" w:rsidP="00ED5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ётный работник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луже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ник образования Читинской области</w:t>
            </w:r>
          </w:p>
        </w:tc>
        <w:tc>
          <w:tcPr>
            <w:tcW w:w="1134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89773C" w:rsidRPr="00005DBA" w:rsidRDefault="00021A81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21A81" w:rsidRPr="00005DBA" w:rsidTr="00476F0C">
        <w:trPr>
          <w:trHeight w:val="358"/>
        </w:trPr>
        <w:tc>
          <w:tcPr>
            <w:tcW w:w="2269" w:type="dxa"/>
          </w:tcPr>
          <w:p w:rsidR="00021A81" w:rsidRPr="00005DBA" w:rsidRDefault="00021A8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276" w:type="dxa"/>
          </w:tcPr>
          <w:p w:rsidR="00021A81" w:rsidRPr="00005DBA" w:rsidRDefault="00021A8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276" w:type="dxa"/>
          </w:tcPr>
          <w:p w:rsidR="00021A81" w:rsidRPr="00005DBA" w:rsidRDefault="00B56E83" w:rsidP="00C1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1A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21A81" w:rsidRDefault="00021A81" w:rsidP="00ED5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21A81" w:rsidRPr="00005DBA" w:rsidRDefault="0057323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1A81" w:rsidRPr="00005DBA" w:rsidRDefault="00476F0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021A81" w:rsidRDefault="00B56E83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021A81" w:rsidRDefault="00545C05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</w:tr>
      <w:tr w:rsidR="0089773C" w:rsidRPr="00005DBA" w:rsidTr="00476F0C">
        <w:trPr>
          <w:trHeight w:val="400"/>
        </w:trPr>
        <w:tc>
          <w:tcPr>
            <w:tcW w:w="2269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89773C" w:rsidRPr="00005DBA" w:rsidRDefault="0089773C" w:rsidP="00ED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3C">
              <w:rPr>
                <w:rFonts w:ascii="Times New Roman" w:hAnsi="Times New Roman" w:cs="Times New Roman"/>
                <w:sz w:val="24"/>
                <w:szCs w:val="24"/>
              </w:rPr>
              <w:t>Почетный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щего образования Р</w:t>
            </w:r>
            <w:r w:rsidRPr="0089773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134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9773C" w:rsidRPr="00005DBA" w:rsidRDefault="00ED50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89773C" w:rsidRPr="00005DBA" w:rsidRDefault="00545C05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9773C" w:rsidRPr="00005DBA" w:rsidTr="00476F0C">
        <w:trPr>
          <w:trHeight w:val="340"/>
        </w:trPr>
        <w:tc>
          <w:tcPr>
            <w:tcW w:w="2269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9773C" w:rsidRPr="00005DBA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9773C" w:rsidRDefault="0089773C" w:rsidP="00F1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3C">
              <w:rPr>
                <w:rFonts w:ascii="Times New Roman" w:hAnsi="Times New Roman" w:cs="Times New Roman"/>
                <w:sz w:val="24"/>
                <w:szCs w:val="24"/>
              </w:rPr>
              <w:t>Почетный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общего образования </w:t>
            </w:r>
          </w:p>
          <w:p w:rsidR="0089773C" w:rsidRPr="00005DBA" w:rsidRDefault="0089773C" w:rsidP="00ED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73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134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89773C" w:rsidRPr="00005DBA" w:rsidRDefault="00545C05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9773C" w:rsidRPr="00005DBA" w:rsidTr="00476F0C">
        <w:trPr>
          <w:trHeight w:val="340"/>
        </w:trPr>
        <w:tc>
          <w:tcPr>
            <w:tcW w:w="2269" w:type="dxa"/>
          </w:tcPr>
          <w:p w:rsidR="0089773C" w:rsidRPr="00005DBA" w:rsidRDefault="00021A8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89773C" w:rsidRPr="00005DBA" w:rsidRDefault="00021A81" w:rsidP="00F1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73C" w:rsidRPr="00005DBA" w:rsidRDefault="008977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73C" w:rsidRPr="00005DBA" w:rsidRDefault="00476F0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89773C" w:rsidRPr="00005DBA" w:rsidRDefault="00476F0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75" w:type="dxa"/>
          </w:tcPr>
          <w:p w:rsidR="0089773C" w:rsidRPr="00005DBA" w:rsidRDefault="00545C05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73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D3336" w:rsidRPr="00005DBA" w:rsidTr="00476F0C">
        <w:trPr>
          <w:trHeight w:val="340"/>
        </w:trPr>
        <w:tc>
          <w:tcPr>
            <w:tcW w:w="2269" w:type="dxa"/>
          </w:tcPr>
          <w:p w:rsidR="006D3336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Викторовна</w:t>
            </w:r>
          </w:p>
        </w:tc>
        <w:tc>
          <w:tcPr>
            <w:tcW w:w="1276" w:type="dxa"/>
          </w:tcPr>
          <w:p w:rsidR="006D3336" w:rsidRPr="00005DBA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276" w:type="dxa"/>
          </w:tcPr>
          <w:p w:rsidR="006D3336" w:rsidRPr="00005DBA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701" w:type="dxa"/>
          </w:tcPr>
          <w:p w:rsidR="006D3336" w:rsidRDefault="006D3336" w:rsidP="00F1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36" w:rsidRPr="00005DBA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3336" w:rsidRDefault="006D333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336" w:rsidRPr="00005DBA" w:rsidRDefault="00B56E83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6D3336" w:rsidRDefault="006D3336" w:rsidP="0089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</w:tbl>
    <w:p w:rsidR="003A30AE" w:rsidRDefault="003A30AE" w:rsidP="003A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AE" w:rsidRDefault="003A30AE" w:rsidP="003A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E7550">
        <w:rPr>
          <w:rFonts w:ascii="Times New Roman" w:hAnsi="Times New Roman" w:cs="Times New Roman"/>
          <w:b/>
          <w:sz w:val="24"/>
          <w:szCs w:val="24"/>
        </w:rPr>
        <w:t>Совершенствование педагогического мастерства</w:t>
      </w:r>
    </w:p>
    <w:p w:rsidR="003A30AE" w:rsidRPr="00670CBB" w:rsidRDefault="009E0446" w:rsidP="003A30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A30AE" w:rsidRPr="0067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 знаний п</w:t>
      </w:r>
      <w:r w:rsidRPr="0067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итогам учебного года  </w:t>
      </w:r>
    </w:p>
    <w:tbl>
      <w:tblPr>
        <w:tblStyle w:val="12"/>
        <w:tblW w:w="10740" w:type="dxa"/>
        <w:tblLayout w:type="fixed"/>
        <w:tblLook w:val="04A0"/>
      </w:tblPr>
      <w:tblGrid>
        <w:gridCol w:w="1101"/>
        <w:gridCol w:w="1984"/>
        <w:gridCol w:w="2268"/>
        <w:gridCol w:w="2126"/>
        <w:gridCol w:w="3261"/>
      </w:tblGrid>
      <w:tr w:rsidR="003A30AE" w:rsidRPr="00670CBB" w:rsidTr="00545C05">
        <w:trPr>
          <w:trHeight w:val="55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9E04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lastRenderedPageBreak/>
              <w:t>Качество  знаний  по 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30AE" w:rsidRPr="00670CBB" w:rsidTr="00545C05">
        <w:trPr>
          <w:trHeight w:val="69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30AE" w:rsidRPr="00670CBB" w:rsidRDefault="003A30AE" w:rsidP="00021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Русский язы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3A30AE" w:rsidRPr="00670CBB" w:rsidTr="00545C0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670CB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0AE" w:rsidRPr="00D00221" w:rsidTr="00545C0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0CBB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A30A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3A30AE" w:rsidP="00021A8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021A8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  <w:r w:rsidR="003A30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D00221" w:rsidRDefault="00E64296" w:rsidP="00021A8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90</w:t>
            </w:r>
            <w:r w:rsidR="003A30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0AE" w:rsidRPr="00D00221" w:rsidTr="00545C0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Default="003A30AE" w:rsidP="00021A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AE" w:rsidRPr="00670CBB" w:rsidRDefault="00E64296" w:rsidP="00021A8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1</w:t>
            </w:r>
            <w:r w:rsidR="009E04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021A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9E04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9E0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="009E04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0AE" w:rsidRPr="00670CBB" w:rsidRDefault="00E64296" w:rsidP="009E04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9E04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A30AE" w:rsidRDefault="003A30AE" w:rsidP="003A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AE" w:rsidRDefault="003A30AE" w:rsidP="003A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AE" w:rsidRDefault="003A30AE" w:rsidP="003A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550" w:rsidRPr="005E7550" w:rsidRDefault="005E7550" w:rsidP="004E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8C" w:rsidRPr="00C14610" w:rsidRDefault="00B15DED" w:rsidP="004E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МО начальных классов включала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</w:t>
      </w:r>
      <w:r w:rsidR="00EA60B3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Каждый учитель совершенствовал свое мастерство, демонстрируя открытые учебные занятия, участвуя в школьных семинарах, заседаниях МО, педагогических советах, конференциях, обсуждая вопросы теоретического характера.</w:t>
      </w:r>
    </w:p>
    <w:p w:rsidR="00C14610" w:rsidRDefault="00C14610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10">
        <w:rPr>
          <w:rFonts w:ascii="Times New Roman" w:hAnsi="Times New Roman" w:cs="Times New Roman"/>
          <w:b/>
          <w:sz w:val="24"/>
          <w:szCs w:val="24"/>
        </w:rPr>
        <w:t>Проведено:</w:t>
      </w:r>
    </w:p>
    <w:p w:rsidR="00C14610" w:rsidRDefault="00012C68" w:rsidP="00966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 </w:t>
      </w:r>
      <w:r w:rsidR="001F5E4A">
        <w:rPr>
          <w:rFonts w:ascii="Times New Roman" w:hAnsi="Times New Roman" w:cs="Times New Roman"/>
          <w:b/>
          <w:sz w:val="24"/>
          <w:szCs w:val="24"/>
        </w:rPr>
        <w:t>Т</w:t>
      </w:r>
      <w:r w:rsidR="00C14610">
        <w:rPr>
          <w:rFonts w:ascii="Times New Roman" w:hAnsi="Times New Roman" w:cs="Times New Roman"/>
          <w:b/>
          <w:sz w:val="24"/>
          <w:szCs w:val="24"/>
        </w:rPr>
        <w:t>еоретические семинары.</w:t>
      </w:r>
    </w:p>
    <w:tbl>
      <w:tblPr>
        <w:tblStyle w:val="a4"/>
        <w:tblW w:w="10881" w:type="dxa"/>
        <w:tblLook w:val="04A0"/>
      </w:tblPr>
      <w:tblGrid>
        <w:gridCol w:w="560"/>
        <w:gridCol w:w="6211"/>
        <w:gridCol w:w="2126"/>
        <w:gridCol w:w="1984"/>
      </w:tblGrid>
      <w:tr w:rsidR="00C14610" w:rsidRPr="007E6F2E" w:rsidTr="007E6F2E">
        <w:tc>
          <w:tcPr>
            <w:tcW w:w="560" w:type="dxa"/>
          </w:tcPr>
          <w:p w:rsidR="00C14610" w:rsidRPr="007E6F2E" w:rsidRDefault="00C14610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11" w:type="dxa"/>
          </w:tcPr>
          <w:p w:rsidR="00C14610" w:rsidRPr="007E6F2E" w:rsidRDefault="00C14610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C14610" w:rsidRPr="007E6F2E" w:rsidRDefault="00C24AEB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C14610" w:rsidRPr="007E6F2E" w:rsidRDefault="007E6F2E" w:rsidP="00C1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14610"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C14610" w:rsidRPr="007E6F2E" w:rsidTr="007E6F2E">
        <w:tc>
          <w:tcPr>
            <w:tcW w:w="560" w:type="dxa"/>
          </w:tcPr>
          <w:p w:rsidR="00C14610" w:rsidRPr="007E6F2E" w:rsidRDefault="00C1461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012C68" w:rsidRPr="001F5E4A" w:rsidRDefault="00C11636" w:rsidP="00012C68">
            <w:pP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  <w:proofErr w:type="gramStart"/>
            <w:r w:rsidRPr="001F5E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E72BF4" w:rsidRPr="001F5E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012C68" w:rsidRPr="001F5E4A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витие регулятивных УУД младших школьников через обучение приемам рефлексии собственной деятельности»</w:t>
            </w:r>
          </w:p>
          <w:p w:rsidR="00C14610" w:rsidRPr="00E72BF4" w:rsidRDefault="00C14610" w:rsidP="00012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14610" w:rsidRPr="007E6F2E" w:rsidRDefault="00012C68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C14610" w:rsidRPr="007E6F2E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012C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4610"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4CB2" w:rsidRPr="007E6F2E" w:rsidTr="007E6F2E">
        <w:tc>
          <w:tcPr>
            <w:tcW w:w="560" w:type="dxa"/>
          </w:tcPr>
          <w:p w:rsidR="00614CB2" w:rsidRDefault="00614CB2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CB2" w:rsidRPr="007E6F2E" w:rsidRDefault="00614CB2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4CB2" w:rsidRPr="00E72BF4" w:rsidRDefault="00012C68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A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</w:t>
            </w:r>
            <w:r w:rsidR="00CF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753" w:rsidRPr="00293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0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й образовательный</w:t>
            </w:r>
            <w:r w:rsidR="00755753" w:rsidRPr="0029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шрут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а</w:t>
            </w:r>
            <w:r w:rsidR="00755753" w:rsidRPr="0029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14CB2" w:rsidRPr="007E6F2E" w:rsidRDefault="00012C68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984" w:type="dxa"/>
          </w:tcPr>
          <w:p w:rsidR="00614CB2" w:rsidRPr="007E6F2E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CF09E7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  <w:tr w:rsidR="0009796C" w:rsidRPr="007E6F2E" w:rsidTr="007E6F2E">
        <w:tc>
          <w:tcPr>
            <w:tcW w:w="560" w:type="dxa"/>
          </w:tcPr>
          <w:p w:rsidR="0009796C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09796C" w:rsidRPr="001F5E4A" w:rsidRDefault="0009796C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УМК «Школа России» на уроках и во внеурочной деятельности</w:t>
            </w:r>
          </w:p>
        </w:tc>
        <w:tc>
          <w:tcPr>
            <w:tcW w:w="2126" w:type="dxa"/>
          </w:tcPr>
          <w:p w:rsidR="0009796C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984" w:type="dxa"/>
          </w:tcPr>
          <w:p w:rsidR="0009796C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г</w:t>
            </w:r>
          </w:p>
        </w:tc>
      </w:tr>
      <w:tr w:rsidR="00E72BF4" w:rsidRPr="007E6F2E" w:rsidTr="007E6F2E">
        <w:tc>
          <w:tcPr>
            <w:tcW w:w="560" w:type="dxa"/>
          </w:tcPr>
          <w:p w:rsidR="00E72BF4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:rsidR="00E72BF4" w:rsidRPr="001F5E4A" w:rsidRDefault="001F5E4A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 «Технология </w:t>
            </w:r>
            <w:r w:rsidR="00CF09E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или </w:t>
            </w:r>
            <w:r w:rsidRPr="001F5E4A">
              <w:rPr>
                <w:rFonts w:ascii="Times New Roman" w:hAnsi="Times New Roman" w:cs="Times New Roman"/>
                <w:sz w:val="24"/>
                <w:szCs w:val="24"/>
              </w:rPr>
              <w:t>«Мозаичный класс»</w:t>
            </w:r>
          </w:p>
        </w:tc>
        <w:tc>
          <w:tcPr>
            <w:tcW w:w="2126" w:type="dxa"/>
          </w:tcPr>
          <w:p w:rsidR="00E72BF4" w:rsidRDefault="00E72BF4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E72BF4" w:rsidRDefault="00CF09E7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г.</w:t>
            </w:r>
          </w:p>
        </w:tc>
      </w:tr>
      <w:tr w:rsidR="00BF130F" w:rsidRPr="007E6F2E" w:rsidTr="007E6F2E">
        <w:tc>
          <w:tcPr>
            <w:tcW w:w="560" w:type="dxa"/>
          </w:tcPr>
          <w:p w:rsidR="00BF130F" w:rsidRDefault="00BF130F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1F5E4A" w:rsidRDefault="001F5E4A" w:rsidP="001F5E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705FC">
              <w:rPr>
                <w:i/>
                <w:iCs/>
                <w:color w:val="000000"/>
              </w:rPr>
              <w:t xml:space="preserve"> </w:t>
            </w:r>
            <w:r w:rsidRPr="00481D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спользование информационных технологий в начальных классах — как одно из условий повышения </w:t>
            </w:r>
            <w:r w:rsidRPr="00481D41">
              <w:rPr>
                <w:rFonts w:ascii="Times New Roman" w:hAnsi="Times New Roman" w:cs="Times New Roman"/>
                <w:sz w:val="24"/>
                <w:szCs w:val="24"/>
              </w:rPr>
              <w:t>учебной и творческой мотив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30F" w:rsidRPr="00E72BF4" w:rsidRDefault="00BF130F" w:rsidP="00C2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57D" w:rsidRPr="007E6F2E" w:rsidRDefault="00167D22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984" w:type="dxa"/>
          </w:tcPr>
          <w:p w:rsidR="00BF130F" w:rsidRDefault="0020057D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96C">
              <w:rPr>
                <w:rFonts w:ascii="Times New Roman" w:hAnsi="Times New Roman" w:cs="Times New Roman"/>
                <w:sz w:val="24"/>
                <w:szCs w:val="24"/>
              </w:rPr>
              <w:t>19.04.2019г.</w:t>
            </w:r>
          </w:p>
        </w:tc>
      </w:tr>
      <w:tr w:rsidR="001F5E4A" w:rsidRPr="007E6F2E" w:rsidTr="007E6F2E">
        <w:tc>
          <w:tcPr>
            <w:tcW w:w="560" w:type="dxa"/>
          </w:tcPr>
          <w:p w:rsidR="001F5E4A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1F5E4A" w:rsidRPr="001F5E4A" w:rsidRDefault="001F5E4A" w:rsidP="001F5E4A">
            <w:pPr>
              <w:rPr>
                <w:rFonts w:ascii="Times New Roman" w:hAnsi="Times New Roman"/>
                <w:b/>
              </w:rPr>
            </w:pPr>
            <w:r w:rsidRPr="001F5E4A">
              <w:rPr>
                <w:rFonts w:ascii="Times New Roman" w:hAnsi="Times New Roman"/>
                <w:b/>
              </w:rPr>
              <w:t xml:space="preserve">                 Участие в </w:t>
            </w:r>
            <w:r w:rsidRPr="001F5E4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методических семинарах</w:t>
            </w:r>
          </w:p>
        </w:tc>
        <w:tc>
          <w:tcPr>
            <w:tcW w:w="2126" w:type="dxa"/>
          </w:tcPr>
          <w:p w:rsidR="001F5E4A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4A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3C" w:rsidRPr="007E6F2E" w:rsidTr="007E6F2E">
        <w:tc>
          <w:tcPr>
            <w:tcW w:w="560" w:type="dxa"/>
          </w:tcPr>
          <w:p w:rsidR="00C0603C" w:rsidRDefault="00C0603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1F5E4A" w:rsidRDefault="00C0603C" w:rsidP="001F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РМО учителей начальных классов </w:t>
            </w:r>
            <w:r w:rsidR="001F5E4A">
              <w:rPr>
                <w:rFonts w:ascii="Times New Roman" w:hAnsi="Times New Roman" w:cs="Times New Roman"/>
              </w:rPr>
              <w:t xml:space="preserve">МБОУ  Приаргунская </w:t>
            </w:r>
            <w:r w:rsidR="001F5E4A" w:rsidRPr="00C0603C">
              <w:rPr>
                <w:rFonts w:ascii="Times New Roman" w:hAnsi="Times New Roman" w:cs="Times New Roman"/>
              </w:rPr>
              <w:t xml:space="preserve"> СОШ</w:t>
            </w:r>
          </w:p>
          <w:p w:rsidR="00C0603C" w:rsidRPr="00C0603C" w:rsidRDefault="001F5E4A" w:rsidP="001F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E6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мысловое чтение важная составляющая образовательной деятельности по ФГОС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ргунск</w:t>
            </w:r>
          </w:p>
        </w:tc>
        <w:tc>
          <w:tcPr>
            <w:tcW w:w="2126" w:type="dxa"/>
          </w:tcPr>
          <w:p w:rsidR="00C0603C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1F5E4A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  <w:p w:rsidR="001F5E4A" w:rsidRDefault="001F5E4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1984" w:type="dxa"/>
          </w:tcPr>
          <w:p w:rsidR="00C0603C" w:rsidRDefault="00D3611A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2019г.</w:t>
            </w:r>
          </w:p>
        </w:tc>
      </w:tr>
      <w:tr w:rsidR="001232A0" w:rsidRPr="007E6F2E" w:rsidTr="007E6F2E">
        <w:tc>
          <w:tcPr>
            <w:tcW w:w="560" w:type="dxa"/>
          </w:tcPr>
          <w:p w:rsidR="001232A0" w:rsidRDefault="001232A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1232A0" w:rsidRPr="001F5E4A" w:rsidRDefault="001232A0" w:rsidP="0089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ой методический семинар </w:t>
            </w: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1232A0" w:rsidRPr="00C0603C" w:rsidRDefault="001232A0" w:rsidP="001F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A0" w:rsidRDefault="001232A0" w:rsidP="00123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1232A0" w:rsidRDefault="001232A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1232A0" w:rsidRDefault="001232A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1232A0" w:rsidRDefault="00CA03BB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г.</w:t>
            </w:r>
          </w:p>
        </w:tc>
      </w:tr>
      <w:tr w:rsidR="00C0603C" w:rsidRPr="007E6F2E" w:rsidTr="007E6F2E">
        <w:tc>
          <w:tcPr>
            <w:tcW w:w="560" w:type="dxa"/>
          </w:tcPr>
          <w:p w:rsidR="00C0603C" w:rsidRDefault="001232A0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:rsidR="001F5E4A" w:rsidRPr="001F5E4A" w:rsidRDefault="00212F07" w:rsidP="001F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</w:t>
            </w:r>
            <w:r w:rsidR="001F5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="001F5E4A"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F5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1F5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="001F5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C0603C" w:rsidRPr="00C0603C" w:rsidRDefault="00C0603C" w:rsidP="00C060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A0" w:rsidRDefault="001232A0" w:rsidP="00123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1232A0" w:rsidRDefault="001232A0" w:rsidP="00123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  <w:p w:rsidR="00C0603C" w:rsidRPr="007E6F2E" w:rsidRDefault="001232A0" w:rsidP="00123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1984" w:type="dxa"/>
          </w:tcPr>
          <w:p w:rsidR="00C0603C" w:rsidRDefault="0009796C" w:rsidP="0096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</w:tr>
    </w:tbl>
    <w:p w:rsidR="00A62DA7" w:rsidRDefault="00A62DA7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C6E" w:rsidRDefault="00C24AEB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етические семинары дают возможность для</w:t>
      </w:r>
      <w:r w:rsidR="00530C6E">
        <w:rPr>
          <w:rFonts w:ascii="Times New Roman" w:hAnsi="Times New Roman" w:cs="Times New Roman"/>
          <w:sz w:val="24"/>
          <w:szCs w:val="24"/>
        </w:rPr>
        <w:t xml:space="preserve"> изучения, обобщения и распространения опыта педагогов школы.</w:t>
      </w:r>
    </w:p>
    <w:p w:rsidR="00BA6EA7" w:rsidRDefault="00BA6EA7" w:rsidP="006F7B7B">
      <w:pPr>
        <w:rPr>
          <w:rFonts w:ascii="Times New Roman" w:hAnsi="Times New Roman" w:cs="Times New Roman"/>
          <w:b/>
          <w:sz w:val="24"/>
          <w:szCs w:val="24"/>
        </w:rPr>
      </w:pPr>
    </w:p>
    <w:p w:rsidR="006F7B7B" w:rsidRDefault="00E72BF4" w:rsidP="006F7B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7E6F2E" w:rsidRPr="007E6F2E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7E6F2E" w:rsidRPr="007E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D22" w:rsidRPr="00167D2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67D22" w:rsidRPr="00167D22">
        <w:rPr>
          <w:rFonts w:ascii="Times New Roman" w:hAnsi="Times New Roman" w:cs="Times New Roman"/>
          <w:b/>
          <w:sz w:val="24"/>
          <w:szCs w:val="24"/>
        </w:rPr>
        <w:t>Фестиваль</w:t>
      </w:r>
      <w:r w:rsidR="00573235">
        <w:rPr>
          <w:rFonts w:ascii="Times New Roman" w:hAnsi="Times New Roman" w:cs="Times New Roman"/>
          <w:b/>
          <w:sz w:val="24"/>
          <w:szCs w:val="24"/>
        </w:rPr>
        <w:t xml:space="preserve"> педагогических и методических идей</w:t>
      </w:r>
      <w:r w:rsidR="00167D22" w:rsidRPr="00167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BF4" w:rsidRPr="006F7B7B" w:rsidRDefault="00E72BF4" w:rsidP="006F7B7B">
      <w:pPr>
        <w:rPr>
          <w:rFonts w:ascii="Times New Roman" w:hAnsi="Times New Roman" w:cs="Times New Roman"/>
          <w:b/>
          <w:sz w:val="24"/>
          <w:szCs w:val="24"/>
        </w:rPr>
      </w:pPr>
      <w:r w:rsidRPr="00A25DEE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: </w:t>
      </w:r>
      <w:r w:rsidRPr="00AB3570">
        <w:rPr>
          <w:rFonts w:ascii="Times New Roman" w:hAnsi="Times New Roman" w:cs="Times New Roman"/>
        </w:rPr>
        <w:t>совершенствование профессионального мастерства педагогов, раз</w:t>
      </w:r>
      <w:r>
        <w:rPr>
          <w:rFonts w:ascii="Times New Roman" w:hAnsi="Times New Roman" w:cs="Times New Roman"/>
        </w:rPr>
        <w:t xml:space="preserve">витие их творческого потенциала </w:t>
      </w:r>
      <w:r w:rsidRPr="00AB3570">
        <w:rPr>
          <w:rFonts w:ascii="Times New Roman" w:hAnsi="Times New Roman" w:cs="Times New Roman"/>
        </w:rPr>
        <w:t xml:space="preserve"> направленного на повышение эффективности и качества педагогического процесса.</w:t>
      </w:r>
    </w:p>
    <w:p w:rsidR="00E72BF4" w:rsidRDefault="00E72BF4" w:rsidP="0015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4"/>
        <w:gridCol w:w="4264"/>
        <w:gridCol w:w="1417"/>
        <w:gridCol w:w="2410"/>
        <w:gridCol w:w="1809"/>
      </w:tblGrid>
      <w:tr w:rsidR="00573235" w:rsidTr="006C1299">
        <w:tc>
          <w:tcPr>
            <w:tcW w:w="664" w:type="dxa"/>
          </w:tcPr>
          <w:p w:rsidR="00573235" w:rsidRDefault="00573235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4" w:type="dxa"/>
          </w:tcPr>
          <w:p w:rsidR="00573235" w:rsidRDefault="00573235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1417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415423" w:rsidTr="006C1299">
        <w:tc>
          <w:tcPr>
            <w:tcW w:w="664" w:type="dxa"/>
          </w:tcPr>
          <w:p w:rsid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5423" w:rsidRP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лассный час.</w:t>
            </w:r>
          </w:p>
          <w:p w:rsid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всегда есть место подвигу</w:t>
            </w:r>
          </w:p>
        </w:tc>
        <w:tc>
          <w:tcPr>
            <w:tcW w:w="1417" w:type="dxa"/>
          </w:tcPr>
          <w:p w:rsid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10" w:type="dxa"/>
          </w:tcPr>
          <w:p w:rsid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09" w:type="dxa"/>
          </w:tcPr>
          <w:p w:rsidR="00415423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г.</w:t>
            </w:r>
          </w:p>
        </w:tc>
      </w:tr>
      <w:tr w:rsidR="00573235" w:rsidTr="006C1299">
        <w:tc>
          <w:tcPr>
            <w:tcW w:w="664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4" w:type="dxa"/>
          </w:tcPr>
          <w:p w:rsidR="006C1299" w:rsidRPr="006C1299" w:rsidRDefault="006C1299" w:rsidP="006C1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усского языка</w:t>
            </w:r>
            <w:proofErr w:type="gramStart"/>
            <w:r w:rsidRPr="006C1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C1299" w:rsidRDefault="006C1299" w:rsidP="006C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  <w:r w:rsidRPr="002B183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83F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83F">
              <w:rPr>
                <w:rFonts w:ascii="Times New Roman" w:eastAsia="Calibri" w:hAnsi="Times New Roman" w:cs="Times New Roman"/>
                <w:sz w:val="24"/>
                <w:szCs w:val="24"/>
              </w:rPr>
              <w:t>тренируемся в правильном письме и правильной речи безударных окончаний имен существительных и имен прилагательных</w:t>
            </w:r>
          </w:p>
          <w:p w:rsidR="00573235" w:rsidRDefault="00573235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09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г.</w:t>
            </w:r>
          </w:p>
        </w:tc>
      </w:tr>
      <w:tr w:rsidR="00573235" w:rsidTr="006C1299">
        <w:tc>
          <w:tcPr>
            <w:tcW w:w="664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573235" w:rsidRPr="006C1299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9">
              <w:rPr>
                <w:rFonts w:ascii="Times New Roman" w:hAnsi="Times New Roman" w:cs="Times New Roman"/>
                <w:b/>
                <w:sz w:val="24"/>
                <w:szCs w:val="24"/>
              </w:rPr>
              <w:t>Урок математики.</w:t>
            </w:r>
          </w:p>
          <w:p w:rsidR="006C1299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ешение задач</w:t>
            </w:r>
          </w:p>
        </w:tc>
        <w:tc>
          <w:tcPr>
            <w:tcW w:w="1417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6C1299" w:rsidRDefault="006C1299" w:rsidP="006C1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573235" w:rsidRDefault="00573235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г.</w:t>
            </w:r>
          </w:p>
        </w:tc>
      </w:tr>
      <w:tr w:rsidR="00573235" w:rsidTr="006C1299">
        <w:tc>
          <w:tcPr>
            <w:tcW w:w="664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573235" w:rsidRPr="006C1299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9">
              <w:rPr>
                <w:rFonts w:ascii="Times New Roman" w:hAnsi="Times New Roman" w:cs="Times New Roman"/>
                <w:b/>
                <w:sz w:val="24"/>
                <w:szCs w:val="24"/>
              </w:rPr>
              <w:t>Урок технологии.</w:t>
            </w:r>
          </w:p>
          <w:p w:rsidR="006C1299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 Новый год»</w:t>
            </w:r>
          </w:p>
        </w:tc>
        <w:tc>
          <w:tcPr>
            <w:tcW w:w="1417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809" w:type="dxa"/>
          </w:tcPr>
          <w:p w:rsidR="00573235" w:rsidRDefault="006C1299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г.</w:t>
            </w:r>
          </w:p>
        </w:tc>
      </w:tr>
      <w:tr w:rsidR="00573235" w:rsidTr="006C1299">
        <w:tc>
          <w:tcPr>
            <w:tcW w:w="664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415423" w:rsidRPr="00415423" w:rsidRDefault="00415423" w:rsidP="00415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лассный час.</w:t>
            </w:r>
          </w:p>
          <w:p w:rsidR="00573235" w:rsidRDefault="00415423" w:rsidP="00415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память</w:t>
            </w:r>
          </w:p>
        </w:tc>
        <w:tc>
          <w:tcPr>
            <w:tcW w:w="1417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415423" w:rsidRDefault="00415423" w:rsidP="00415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573235" w:rsidRDefault="00573235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г.</w:t>
            </w:r>
          </w:p>
        </w:tc>
      </w:tr>
      <w:tr w:rsidR="00573235" w:rsidTr="006C1299">
        <w:tc>
          <w:tcPr>
            <w:tcW w:w="664" w:type="dxa"/>
          </w:tcPr>
          <w:p w:rsidR="00573235" w:rsidRDefault="00415423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125AA7" w:rsidRPr="006C1299" w:rsidRDefault="00125AA7" w:rsidP="00125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9">
              <w:rPr>
                <w:rFonts w:ascii="Times New Roman" w:hAnsi="Times New Roman" w:cs="Times New Roman"/>
                <w:b/>
                <w:sz w:val="24"/>
                <w:szCs w:val="24"/>
              </w:rPr>
              <w:t>Урок математики.</w:t>
            </w:r>
          </w:p>
          <w:p w:rsidR="00573235" w:rsidRDefault="00125AA7" w:rsidP="00125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иметр прямоугольника</w:t>
            </w:r>
          </w:p>
        </w:tc>
        <w:tc>
          <w:tcPr>
            <w:tcW w:w="1417" w:type="dxa"/>
          </w:tcPr>
          <w:p w:rsidR="00125AA7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125AA7" w:rsidRDefault="00125AA7" w:rsidP="001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809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г.</w:t>
            </w:r>
          </w:p>
        </w:tc>
      </w:tr>
      <w:tr w:rsidR="00573235" w:rsidTr="006C1299">
        <w:tc>
          <w:tcPr>
            <w:tcW w:w="664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125AA7" w:rsidRPr="00415423" w:rsidRDefault="00125AA7" w:rsidP="0012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лассный час.</w:t>
            </w:r>
          </w:p>
          <w:p w:rsidR="00573235" w:rsidRDefault="00125AA7" w:rsidP="0012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ежим дня</w:t>
            </w:r>
          </w:p>
        </w:tc>
        <w:tc>
          <w:tcPr>
            <w:tcW w:w="1417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809" w:type="dxa"/>
          </w:tcPr>
          <w:p w:rsidR="00573235" w:rsidRDefault="00125AA7" w:rsidP="00477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г.</w:t>
            </w:r>
          </w:p>
        </w:tc>
      </w:tr>
    </w:tbl>
    <w:p w:rsidR="00573235" w:rsidRDefault="00573235" w:rsidP="00477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BB" w:rsidRPr="00D00221" w:rsidRDefault="00CA03BB" w:rsidP="00F5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21">
        <w:rPr>
          <w:rFonts w:ascii="Times New Roman" w:hAnsi="Times New Roman" w:cs="Times New Roman"/>
          <w:sz w:val="24"/>
          <w:szCs w:val="24"/>
        </w:rPr>
        <w:t xml:space="preserve">     Всеми учителями в работе по обучению учащихся реализовываются принципы научности, наглядности, осознанности,  связи теории с  практикой. </w:t>
      </w:r>
    </w:p>
    <w:p w:rsidR="00125AA7" w:rsidRDefault="00CA03BB" w:rsidP="00F5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21">
        <w:rPr>
          <w:rFonts w:ascii="Times New Roman" w:hAnsi="Times New Roman" w:cs="Times New Roman"/>
          <w:sz w:val="24"/>
          <w:szCs w:val="24"/>
        </w:rPr>
        <w:t xml:space="preserve">    Много работают по привитию нравственности учащихся, формированию </w:t>
      </w:r>
      <w:proofErr w:type="spellStart"/>
      <w:r w:rsidRPr="00D0022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00221">
        <w:rPr>
          <w:rFonts w:ascii="Times New Roman" w:hAnsi="Times New Roman" w:cs="Times New Roman"/>
          <w:sz w:val="24"/>
          <w:szCs w:val="24"/>
        </w:rPr>
        <w:t xml:space="preserve"> навыков, работают индивидуально по развитию интеллектуальных способностей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AA7" w:rsidRDefault="00125AA7" w:rsidP="00223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08E" w:rsidRPr="00583A5B" w:rsidRDefault="0022308E" w:rsidP="00223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A03BB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CA03BB">
        <w:rPr>
          <w:rFonts w:ascii="Times New Roman" w:hAnsi="Times New Roman" w:cs="Times New Roman"/>
          <w:b/>
          <w:sz w:val="24"/>
          <w:szCs w:val="24"/>
        </w:rPr>
        <w:t xml:space="preserve">еоретический семинар </w:t>
      </w:r>
      <w:r w:rsidR="00B56E83" w:rsidRPr="00583A5B">
        <w:rPr>
          <w:rFonts w:ascii="Times New Roman" w:hAnsi="Times New Roman" w:cs="Times New Roman"/>
          <w:b/>
          <w:sz w:val="24"/>
          <w:szCs w:val="24"/>
        </w:rPr>
        <w:t>«</w:t>
      </w:r>
      <w:r w:rsidR="004C6850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ученика</w:t>
      </w:r>
      <w:r w:rsidR="00B56E83" w:rsidRPr="00583A5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2308E" w:rsidRPr="005B41F7" w:rsidRDefault="00B56E83" w:rsidP="0058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F7">
        <w:rPr>
          <w:rFonts w:ascii="Times New Roman" w:hAnsi="Times New Roman" w:cs="Times New Roman"/>
          <w:sz w:val="24"/>
          <w:szCs w:val="24"/>
        </w:rPr>
        <w:t xml:space="preserve">Цель: представление </w:t>
      </w:r>
      <w:r w:rsidR="00583A5B" w:rsidRPr="005B41F7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учащихся</w:t>
      </w:r>
    </w:p>
    <w:p w:rsidR="004C6850" w:rsidRPr="004C6850" w:rsidRDefault="005B41F7" w:rsidP="0058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  </w:t>
      </w:r>
      <w:r w:rsidR="004C6850" w:rsidRPr="005B41F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Цель маршрута:</w:t>
      </w:r>
      <w:r w:rsidR="004C6850" w:rsidRPr="004C68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4C6850" w:rsidRPr="004C685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образовательной среды, стимулирующей познавательную деятельность учащегося, способствующей личностному развитию и самореализации</w:t>
      </w:r>
      <w:proofErr w:type="gramStart"/>
      <w:r w:rsidR="004C6850" w:rsidRPr="004C6850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</w:p>
    <w:p w:rsidR="00B56E83" w:rsidRPr="004C6850" w:rsidRDefault="00583A5B" w:rsidP="0058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850">
        <w:rPr>
          <w:rFonts w:ascii="Times New Roman" w:hAnsi="Times New Roman" w:cs="Times New Roman"/>
          <w:sz w:val="24"/>
          <w:szCs w:val="24"/>
        </w:rPr>
        <w:t>Козлова Л.В. представила</w:t>
      </w:r>
      <w:r w:rsidRPr="004C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50">
        <w:rPr>
          <w:rFonts w:ascii="Times New Roman" w:eastAsia="Times New Roman" w:hAnsi="Times New Roman" w:cs="Times New Roman"/>
          <w:sz w:val="24"/>
          <w:szCs w:val="24"/>
        </w:rPr>
        <w:t xml:space="preserve">ИОМ ученика 2 класса, </w:t>
      </w:r>
      <w:proofErr w:type="spellStart"/>
      <w:r w:rsidRPr="004C6850">
        <w:rPr>
          <w:rFonts w:ascii="Times New Roman" w:eastAsia="Times New Roman" w:hAnsi="Times New Roman" w:cs="Times New Roman"/>
          <w:sz w:val="24"/>
          <w:szCs w:val="24"/>
        </w:rPr>
        <w:t>Банщикова</w:t>
      </w:r>
      <w:proofErr w:type="spellEnd"/>
      <w:r w:rsidRPr="004C6850"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  <w:r w:rsidR="004C6850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4C6850" w:rsidRPr="004C6850">
        <w:rPr>
          <w:rFonts w:ascii="Times New Roman" w:eastAsia="Times New Roman" w:hAnsi="Times New Roman" w:cs="Times New Roman"/>
          <w:sz w:val="24"/>
          <w:szCs w:val="24"/>
        </w:rPr>
        <w:t xml:space="preserve"> 1 класса</w:t>
      </w:r>
      <w:r w:rsidRPr="004C685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C6850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4C6850">
        <w:rPr>
          <w:rFonts w:ascii="Times New Roman" w:hAnsi="Times New Roman" w:cs="Times New Roman"/>
          <w:sz w:val="24"/>
          <w:szCs w:val="24"/>
        </w:rPr>
        <w:t xml:space="preserve"> Н.В.</w:t>
      </w:r>
      <w:r w:rsidR="004C6850" w:rsidRPr="004C685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4C6850" w:rsidRPr="004C6850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Start"/>
      <w:r w:rsidR="004C68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09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CF09E7">
        <w:rPr>
          <w:rFonts w:ascii="Times New Roman" w:eastAsia="Times New Roman" w:hAnsi="Times New Roman" w:cs="Times New Roman"/>
          <w:sz w:val="24"/>
          <w:szCs w:val="24"/>
        </w:rPr>
        <w:t>ченик</w:t>
      </w:r>
      <w:proofErr w:type="spellEnd"/>
      <w:r w:rsidR="00CF09E7">
        <w:rPr>
          <w:rFonts w:ascii="Times New Roman" w:eastAsia="Times New Roman" w:hAnsi="Times New Roman" w:cs="Times New Roman"/>
          <w:sz w:val="24"/>
          <w:szCs w:val="24"/>
        </w:rPr>
        <w:t xml:space="preserve"> стремится превзойти не </w:t>
      </w:r>
      <w:proofErr w:type="spellStart"/>
      <w:r w:rsidR="00CF09E7">
        <w:rPr>
          <w:rFonts w:ascii="Times New Roman" w:eastAsia="Times New Roman" w:hAnsi="Times New Roman" w:cs="Times New Roman"/>
          <w:sz w:val="24"/>
          <w:szCs w:val="24"/>
        </w:rPr>
        <w:t>дости</w:t>
      </w:r>
      <w:proofErr w:type="spellEnd"/>
    </w:p>
    <w:p w:rsidR="00B56E83" w:rsidRPr="004C6850" w:rsidRDefault="00B56E83" w:rsidP="00BF1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63D" w:rsidRPr="00583A5B" w:rsidRDefault="0076363D" w:rsidP="00A6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.</w:t>
      </w:r>
      <w:r w:rsidRPr="007636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оретический семинар </w:t>
      </w:r>
      <w:r w:rsidRPr="00583A5B">
        <w:rPr>
          <w:rFonts w:ascii="Times New Roman" w:hAnsi="Times New Roman" w:cs="Times New Roman"/>
          <w:b/>
          <w:sz w:val="24"/>
          <w:szCs w:val="24"/>
        </w:rPr>
        <w:t>«</w:t>
      </w:r>
      <w:r w:rsidR="00583A5B" w:rsidRPr="00583A5B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CF09E7">
        <w:rPr>
          <w:rFonts w:ascii="Times New Roman" w:hAnsi="Times New Roman" w:cs="Times New Roman"/>
          <w:b/>
          <w:sz w:val="24"/>
          <w:szCs w:val="24"/>
        </w:rPr>
        <w:t xml:space="preserve">сотрудничества или </w:t>
      </w:r>
      <w:r w:rsidR="00583A5B" w:rsidRPr="00583A5B">
        <w:rPr>
          <w:rFonts w:ascii="Times New Roman" w:hAnsi="Times New Roman" w:cs="Times New Roman"/>
          <w:b/>
          <w:sz w:val="24"/>
          <w:szCs w:val="24"/>
        </w:rPr>
        <w:t>«Мозаичный класс»</w:t>
      </w:r>
    </w:p>
    <w:p w:rsidR="0076363D" w:rsidRDefault="0076363D" w:rsidP="00A6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3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B41F7">
        <w:rPr>
          <w:rFonts w:ascii="Times New Roman" w:hAnsi="Times New Roman" w:cs="Times New Roman"/>
          <w:sz w:val="24"/>
          <w:szCs w:val="24"/>
        </w:rPr>
        <w:t>представление опыта работы по технологии сотрудничества или «Мозаичный класс»</w:t>
      </w:r>
    </w:p>
    <w:p w:rsidR="005B41F7" w:rsidRPr="00CF09E7" w:rsidRDefault="005B41F7" w:rsidP="00A6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6F2E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7E6F2E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поделилась опытом работы по данной технологии на уроках русского языка и чтения.</w:t>
      </w:r>
      <w:r w:rsidR="00CF09E7">
        <w:rPr>
          <w:rFonts w:ascii="Times New Roman" w:hAnsi="Times New Roman" w:cs="Times New Roman"/>
          <w:sz w:val="24"/>
          <w:szCs w:val="24"/>
        </w:rPr>
        <w:t xml:space="preserve"> Работая в сотрудничестве с другими учащимися</w:t>
      </w:r>
      <w:r w:rsidR="00CF09E7" w:rsidRPr="00CF09E7">
        <w:rPr>
          <w:rFonts w:ascii="Times New Roman" w:hAnsi="Times New Roman" w:cs="Times New Roman"/>
          <w:sz w:val="24"/>
          <w:szCs w:val="24"/>
        </w:rPr>
        <w:t>,</w:t>
      </w:r>
      <w:r w:rsidR="006F536F">
        <w:rPr>
          <w:rFonts w:ascii="Times New Roman" w:hAnsi="Times New Roman" w:cs="Times New Roman"/>
          <w:sz w:val="24"/>
          <w:szCs w:val="24"/>
        </w:rPr>
        <w:t xml:space="preserve"> </w:t>
      </w:r>
      <w:r w:rsidR="00CF09E7">
        <w:rPr>
          <w:rFonts w:ascii="Times New Roman" w:eastAsia="Times New Roman" w:hAnsi="Times New Roman" w:cs="Times New Roman"/>
          <w:sz w:val="24"/>
          <w:szCs w:val="24"/>
        </w:rPr>
        <w:t>ученик стремится превзойти не достижения друг друга</w:t>
      </w:r>
      <w:proofErr w:type="gramStart"/>
      <w:r w:rsidR="00CF0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9E7" w:rsidRPr="00CF09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F09E7">
        <w:rPr>
          <w:rFonts w:ascii="Times New Roman" w:eastAsia="Times New Roman" w:hAnsi="Times New Roman" w:cs="Times New Roman"/>
          <w:sz w:val="24"/>
          <w:szCs w:val="24"/>
        </w:rPr>
        <w:t>а свои собственные.</w:t>
      </w:r>
    </w:p>
    <w:p w:rsidR="0076363D" w:rsidRPr="0076363D" w:rsidRDefault="0076363D" w:rsidP="00A6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76" w:rsidRDefault="00831FD6" w:rsidP="002E0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8916DA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4779DA" w:rsidRPr="004E2D4F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 и переквалификации</w:t>
      </w:r>
    </w:p>
    <w:p w:rsidR="004779DA" w:rsidRDefault="004779DA" w:rsidP="00614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ECD" w:rsidRPr="00831FD6" w:rsidRDefault="00B03ECD" w:rsidP="00831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модернизации российского образования одной из важнейших задач методической работы школы является повышение квалификации учителей, определение основных направлений формирования и развития профессионализма, уровень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й компетен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9DA" w:rsidRPr="00FF1DF9">
        <w:rPr>
          <w:rFonts w:ascii="Times New Roman" w:hAnsi="Times New Roman" w:cs="Times New Roman"/>
          <w:szCs w:val="24"/>
        </w:rPr>
        <w:t xml:space="preserve">Методическая работа представляла собой непрерывный, постоянный процесс, носящий повседневный характер, сочеталась с посещением курсов повышения квалификации на сайте </w:t>
      </w:r>
      <w:r w:rsidR="004779DA" w:rsidRPr="00FF1DF9">
        <w:rPr>
          <w:rFonts w:ascii="Times New Roman" w:hAnsi="Times New Roman" w:cs="Times New Roman"/>
        </w:rPr>
        <w:t xml:space="preserve">my.1september. </w:t>
      </w:r>
      <w:proofErr w:type="spellStart"/>
      <w:r w:rsidR="004779DA" w:rsidRPr="00FF1DF9">
        <w:rPr>
          <w:rFonts w:ascii="Times New Roman" w:hAnsi="Times New Roman" w:cs="Times New Roman"/>
        </w:rPr>
        <w:t>ru</w:t>
      </w:r>
      <w:proofErr w:type="spellEnd"/>
      <w:r w:rsidR="004779DA" w:rsidRPr="00FF1DF9">
        <w:rPr>
          <w:rFonts w:ascii="Times New Roman" w:hAnsi="Times New Roman" w:cs="Times New Roman"/>
        </w:rPr>
        <w:t xml:space="preserve">  Школа цифрового века,  на сайте  </w:t>
      </w:r>
      <w:proofErr w:type="spellStart"/>
      <w:r w:rsidR="004779DA" w:rsidRPr="00FF1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.ру</w:t>
      </w:r>
      <w:hyperlink r:id="rId8" w:history="1">
        <w:r w:rsidR="004779DA"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="004779DA"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4779DA"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urok.ru</w:t>
        </w:r>
        <w:proofErr w:type="spellEnd"/>
        <w:r w:rsidR="004779DA"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4779DA" w:rsidRPr="00FF1DF9">
        <w:rPr>
          <w:rFonts w:ascii="Times New Roman" w:hAnsi="Times New Roman" w:cs="Times New Roman"/>
        </w:rPr>
        <w:t>,</w:t>
      </w:r>
      <w:r w:rsidR="004779DA">
        <w:rPr>
          <w:rFonts w:ascii="Times New Roman" w:hAnsi="Times New Roman" w:cs="Times New Roman"/>
        </w:rPr>
        <w:t xml:space="preserve">  в ИРО </w:t>
      </w:r>
      <w:proofErr w:type="spellStart"/>
      <w:r w:rsidR="004779DA">
        <w:rPr>
          <w:rFonts w:ascii="Times New Roman" w:hAnsi="Times New Roman" w:cs="Times New Roman"/>
        </w:rPr>
        <w:t>Ззбайкальского</w:t>
      </w:r>
      <w:proofErr w:type="spellEnd"/>
      <w:r w:rsidR="004779DA">
        <w:rPr>
          <w:rFonts w:ascii="Times New Roman" w:hAnsi="Times New Roman" w:cs="Times New Roman"/>
        </w:rPr>
        <w:t xml:space="preserve"> </w:t>
      </w:r>
      <w:proofErr w:type="spellStart"/>
      <w:r w:rsidR="004779DA">
        <w:rPr>
          <w:rFonts w:ascii="Times New Roman" w:hAnsi="Times New Roman" w:cs="Times New Roman"/>
        </w:rPr>
        <w:t>края</w:t>
      </w:r>
      <w:r w:rsidR="004779DA" w:rsidRPr="00266FE8">
        <w:rPr>
          <w:rFonts w:ascii="Times New Roman" w:hAnsi="Times New Roman" w:cs="Times New Roman"/>
        </w:rPr>
        <w:t>,</w:t>
      </w:r>
      <w:r w:rsidR="004779DA" w:rsidRPr="00E72BF4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4779DA" w:rsidRPr="00E72BF4">
        <w:rPr>
          <w:rFonts w:ascii="Times New Roman" w:hAnsi="Times New Roman" w:cs="Times New Roman"/>
          <w:sz w:val="24"/>
          <w:szCs w:val="24"/>
        </w:rPr>
        <w:t xml:space="preserve"> Учебный центр «Профессионал»г</w:t>
      </w:r>
      <w:proofErr w:type="gramStart"/>
      <w:r w:rsidR="004779DA" w:rsidRPr="00E72BF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779DA" w:rsidRPr="00E72BF4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DA" w:rsidRPr="00D775D2" w:rsidRDefault="004779DA" w:rsidP="004779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85" w:type="dxa"/>
        <w:jc w:val="center"/>
        <w:tblLayout w:type="fixed"/>
        <w:tblLook w:val="04A0"/>
      </w:tblPr>
      <w:tblGrid>
        <w:gridCol w:w="666"/>
        <w:gridCol w:w="4606"/>
        <w:gridCol w:w="1064"/>
        <w:gridCol w:w="1913"/>
        <w:gridCol w:w="2436"/>
      </w:tblGrid>
      <w:tr w:rsidR="004779DA" w:rsidRPr="000C0387" w:rsidTr="004779DA">
        <w:trPr>
          <w:jc w:val="center"/>
        </w:trPr>
        <w:tc>
          <w:tcPr>
            <w:tcW w:w="66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64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13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3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4779DA" w:rsidRPr="000C0387" w:rsidTr="004779DA">
        <w:trPr>
          <w:jc w:val="center"/>
        </w:trPr>
        <w:tc>
          <w:tcPr>
            <w:tcW w:w="66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4779DA" w:rsidRPr="002F7CF2" w:rsidRDefault="00D80A98" w:rsidP="004779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П.</w:t>
            </w:r>
          </w:p>
        </w:tc>
        <w:tc>
          <w:tcPr>
            <w:tcW w:w="1064" w:type="dxa"/>
          </w:tcPr>
          <w:p w:rsidR="004779DA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DA" w:rsidRPr="000C0387" w:rsidTr="00867171">
        <w:trPr>
          <w:trHeight w:val="2310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4779DA" w:rsidRPr="000C0387" w:rsidRDefault="004779DA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27DE3" w:rsidRDefault="004779DA" w:rsidP="004779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0A98" w:rsidRPr="00C826C0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627DE3" w:rsidRPr="00627DE3" w:rsidRDefault="00627DE3" w:rsidP="00627DE3">
            <w:pPr>
              <w:rPr>
                <w:lang w:eastAsia="ru-RU"/>
              </w:rPr>
            </w:pPr>
          </w:p>
          <w:p w:rsidR="004779DA" w:rsidRPr="00627DE3" w:rsidRDefault="00627DE3" w:rsidP="00627DE3">
            <w:pPr>
              <w:tabs>
                <w:tab w:val="left" w:pos="1455"/>
              </w:tabs>
              <w:rPr>
                <w:lang w:eastAsia="ru-RU"/>
              </w:rPr>
            </w:pPr>
            <w:proofErr w:type="spellStart"/>
            <w:r w:rsidRPr="00702E30"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 w:rsidRPr="00702E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02E30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79DA" w:rsidRPr="000C0387" w:rsidRDefault="004779DA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:rsidR="004779DA" w:rsidRPr="000C0387" w:rsidRDefault="00D80A98" w:rsidP="004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-01.2019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D80A98" w:rsidRDefault="00D80A98" w:rsidP="00D80A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E30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ение </w:t>
            </w:r>
          </w:p>
          <w:p w:rsidR="004779DA" w:rsidRPr="000C0387" w:rsidRDefault="00D80A98" w:rsidP="00D8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30"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 w:rsidRPr="00702E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02E30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867171" w:rsidRPr="000C0387" w:rsidTr="00C0603C">
        <w:trPr>
          <w:trHeight w:val="258"/>
          <w:jc w:val="center"/>
        </w:trPr>
        <w:tc>
          <w:tcPr>
            <w:tcW w:w="666" w:type="dxa"/>
            <w:tcBorders>
              <w:top w:val="single" w:sz="4" w:space="0" w:color="auto"/>
            </w:tcBorders>
          </w:tcPr>
          <w:p w:rsidR="00867171" w:rsidRDefault="0086717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  <w:tcBorders>
              <w:top w:val="single" w:sz="4" w:space="0" w:color="auto"/>
            </w:tcBorders>
          </w:tcPr>
          <w:p w:rsidR="00867171" w:rsidRPr="00867171" w:rsidRDefault="00867171" w:rsidP="004779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довникова</w:t>
            </w:r>
            <w:proofErr w:type="spellEnd"/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</w:t>
            </w:r>
          </w:p>
        </w:tc>
      </w:tr>
      <w:tr w:rsidR="00867171" w:rsidRPr="000C0387" w:rsidTr="00C0603C">
        <w:trPr>
          <w:trHeight w:val="1676"/>
          <w:jc w:val="center"/>
        </w:trPr>
        <w:tc>
          <w:tcPr>
            <w:tcW w:w="666" w:type="dxa"/>
          </w:tcPr>
          <w:p w:rsidR="00867171" w:rsidRDefault="0086717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27DE3" w:rsidRPr="00C826C0" w:rsidRDefault="00627DE3" w:rsidP="00627DE3">
            <w:pPr>
              <w:rPr>
                <w:rFonts w:ascii="Times New Roman" w:hAnsi="Times New Roman" w:cs="Times New Roman"/>
                <w:b/>
              </w:rPr>
            </w:pPr>
            <w:r w:rsidRPr="00C826C0">
              <w:rPr>
                <w:rFonts w:ascii="Times New Roman" w:hAnsi="Times New Roman" w:cs="Times New Roman"/>
                <w:b/>
              </w:rPr>
              <w:t>Курс повышения квалификации</w:t>
            </w:r>
          </w:p>
          <w:p w:rsidR="00627DE3" w:rsidRDefault="00627DE3" w:rsidP="00627DE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826C0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627DE3" w:rsidRDefault="00627DE3" w:rsidP="00627DE3">
            <w:pPr>
              <w:rPr>
                <w:rFonts w:ascii="Times New Roman" w:hAnsi="Times New Roman" w:cs="Times New Roman"/>
              </w:rPr>
            </w:pPr>
          </w:p>
          <w:p w:rsidR="00867171" w:rsidRPr="00627DE3" w:rsidRDefault="00627DE3" w:rsidP="00627DE3">
            <w:pPr>
              <w:rPr>
                <w:lang w:eastAsia="ru-RU"/>
              </w:rPr>
            </w:pPr>
            <w:proofErr w:type="spellStart"/>
            <w:r w:rsidRPr="00702E30"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 w:rsidRPr="00702E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02E30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67171" w:rsidRDefault="00867171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67171" w:rsidRDefault="00867171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Default="00867171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BC3585" w:rsidRDefault="00867171" w:rsidP="004779D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867171" w:rsidRDefault="00867171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EF55EC" w:rsidRDefault="00627DE3" w:rsidP="004779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-25.12.2018 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67171" w:rsidRDefault="00867171" w:rsidP="0086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67171" w:rsidRDefault="00867171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EF55EC" w:rsidRDefault="00867171" w:rsidP="0086717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71" w:rsidRPr="000C0387" w:rsidTr="00627DE3">
        <w:trPr>
          <w:trHeight w:val="1791"/>
          <w:jc w:val="center"/>
        </w:trPr>
        <w:tc>
          <w:tcPr>
            <w:tcW w:w="666" w:type="dxa"/>
          </w:tcPr>
          <w:p w:rsidR="00867171" w:rsidRDefault="0086717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171" w:rsidRDefault="00867171" w:rsidP="0086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867171" w:rsidRDefault="00867171" w:rsidP="0086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27DE3" w:rsidRPr="00476F0C" w:rsidRDefault="00627DE3" w:rsidP="00627D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6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ершенствование методической деятельности педагогов дополнительного образования в соответствии с ФГОС»</w:t>
            </w:r>
          </w:p>
          <w:p w:rsidR="00627DE3" w:rsidRPr="00476F0C" w:rsidRDefault="00627DE3" w:rsidP="00627D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DE3" w:rsidRPr="00476F0C" w:rsidRDefault="00627DE3" w:rsidP="00627D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6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педагогических инноваций и развития образования «Новый век», г. Тюмень </w:t>
            </w:r>
          </w:p>
          <w:p w:rsidR="00867171" w:rsidRPr="00476F0C" w:rsidRDefault="00867171" w:rsidP="00627DE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67171" w:rsidRPr="00476F0C" w:rsidRDefault="00867171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476F0C" w:rsidRDefault="00627DE3" w:rsidP="00627D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0C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867171" w:rsidRPr="00476F0C" w:rsidRDefault="00867171" w:rsidP="00867171">
            <w:pPr>
              <w:rPr>
                <w:sz w:val="24"/>
                <w:szCs w:val="24"/>
                <w:lang w:eastAsia="ru-RU"/>
              </w:rPr>
            </w:pPr>
          </w:p>
          <w:p w:rsidR="00867171" w:rsidRPr="00476F0C" w:rsidRDefault="00867171" w:rsidP="00627DE3">
            <w:pPr>
              <w:tabs>
                <w:tab w:val="left" w:pos="70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1C489A" w:rsidRPr="00476F0C" w:rsidRDefault="001C489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476F0C" w:rsidRDefault="001C489A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27DE3" w:rsidRPr="00476F0C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  <w:p w:rsidR="00867171" w:rsidRPr="00476F0C" w:rsidRDefault="00867171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476F0C" w:rsidRDefault="00867171" w:rsidP="00627DE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67171" w:rsidRPr="00476F0C" w:rsidRDefault="00867171" w:rsidP="008671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476F0C" w:rsidRDefault="00627DE3" w:rsidP="008671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Удостоверение</w:t>
            </w:r>
          </w:p>
          <w:p w:rsidR="00867171" w:rsidRPr="00476F0C" w:rsidRDefault="00867171" w:rsidP="008671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71" w:rsidRPr="00476F0C" w:rsidRDefault="00867171" w:rsidP="00627DE3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867171" w:rsidRPr="000C0387" w:rsidTr="00C0603C">
        <w:trPr>
          <w:trHeight w:val="1676"/>
          <w:jc w:val="center"/>
        </w:trPr>
        <w:tc>
          <w:tcPr>
            <w:tcW w:w="666" w:type="dxa"/>
          </w:tcPr>
          <w:p w:rsidR="00867171" w:rsidRDefault="00867171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867171" w:rsidRPr="00867171" w:rsidRDefault="00867171" w:rsidP="0086717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лиц, прив</w:t>
            </w:r>
            <w:r w:rsidR="00627DE3">
              <w:rPr>
                <w:rFonts w:ascii="Times New Roman" w:hAnsi="Times New Roman" w:cs="Times New Roman"/>
                <w:sz w:val="24"/>
                <w:szCs w:val="24"/>
              </w:rPr>
              <w:t>лекаемых к проведению ГИА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направлению: Орга</w:t>
            </w:r>
            <w:r w:rsidR="00627DE3">
              <w:rPr>
                <w:rFonts w:ascii="Times New Roman" w:hAnsi="Times New Roman" w:cs="Times New Roman"/>
                <w:sz w:val="24"/>
                <w:szCs w:val="24"/>
              </w:rPr>
              <w:t>низатор в аудитории (ГИА 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67171" w:rsidRDefault="001C445B" w:rsidP="004779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867171" w:rsidRDefault="001C445B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  <w:r w:rsidR="00867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67171" w:rsidRDefault="00867171" w:rsidP="0086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67171" w:rsidRDefault="00867171" w:rsidP="008671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ОКО  Забайкальского края</w:t>
            </w:r>
          </w:p>
        </w:tc>
      </w:tr>
      <w:tr w:rsidR="00627DE3" w:rsidRPr="000C0387" w:rsidTr="00C0603C">
        <w:trPr>
          <w:trHeight w:val="1676"/>
          <w:jc w:val="center"/>
        </w:trPr>
        <w:tc>
          <w:tcPr>
            <w:tcW w:w="666" w:type="dxa"/>
          </w:tcPr>
          <w:p w:rsidR="00627DE3" w:rsidRDefault="00627DE3" w:rsidP="004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1C445B" w:rsidRDefault="00627DE3" w:rsidP="008671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ализация классным руководителем воспитательной компоненты ФГОС»</w:t>
            </w:r>
          </w:p>
          <w:p w:rsidR="001C445B" w:rsidRDefault="001C445B" w:rsidP="001C445B">
            <w:pPr>
              <w:rPr>
                <w:lang w:eastAsia="ru-RU"/>
              </w:rPr>
            </w:pPr>
          </w:p>
          <w:p w:rsidR="001C445B" w:rsidRPr="001C445B" w:rsidRDefault="001C445B" w:rsidP="001C44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4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дистанционного образования «Прояви себя», г. Томск  </w:t>
            </w:r>
          </w:p>
          <w:p w:rsidR="00627DE3" w:rsidRPr="001C445B" w:rsidRDefault="00627DE3" w:rsidP="001C445B">
            <w:pPr>
              <w:rPr>
                <w:lang w:eastAsia="ru-RU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27DE3" w:rsidRDefault="001C445B" w:rsidP="001C44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627DE3" w:rsidRDefault="001C445B" w:rsidP="004779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0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27DE3" w:rsidRPr="001561A5" w:rsidRDefault="001C445B" w:rsidP="001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достоверение</w:t>
            </w:r>
          </w:p>
        </w:tc>
      </w:tr>
      <w:tr w:rsidR="004D401C" w:rsidRPr="000C0387" w:rsidTr="00C0603C">
        <w:trPr>
          <w:jc w:val="center"/>
        </w:trPr>
        <w:tc>
          <w:tcPr>
            <w:tcW w:w="666" w:type="dxa"/>
          </w:tcPr>
          <w:p w:rsidR="004D401C" w:rsidRDefault="004D401C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</w:tcPr>
          <w:p w:rsidR="004D401C" w:rsidRPr="00BC3585" w:rsidRDefault="001C445B" w:rsidP="00C060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Л.В.</w:t>
            </w:r>
          </w:p>
        </w:tc>
      </w:tr>
      <w:tr w:rsidR="004D401C" w:rsidRPr="000C0387" w:rsidTr="00C0603C">
        <w:trPr>
          <w:jc w:val="center"/>
        </w:trPr>
        <w:tc>
          <w:tcPr>
            <w:tcW w:w="666" w:type="dxa"/>
          </w:tcPr>
          <w:p w:rsidR="004D401C" w:rsidRDefault="004D401C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D401C" w:rsidRDefault="001C445B" w:rsidP="001C44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российский дистанционный курс для педагогов «Методика преподавания курса «Основы религиозных культур и светской этики»</w:t>
            </w:r>
          </w:p>
          <w:p w:rsidR="001C445B" w:rsidRDefault="001C445B" w:rsidP="001C44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Центр дистанционного образования «Прояви себя»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мск</w:t>
            </w:r>
          </w:p>
          <w:p w:rsidR="001C445B" w:rsidRPr="002F7CF2" w:rsidRDefault="001C445B" w:rsidP="001C445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4D401C" w:rsidRPr="00F36918" w:rsidRDefault="001C445B" w:rsidP="00C06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4D401C" w:rsidRPr="000D5FD3" w:rsidRDefault="004D401C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5B">
              <w:rPr>
                <w:rFonts w:ascii="Times New Roman" w:hAnsi="Times New Roman" w:cs="Times New Roman"/>
                <w:sz w:val="24"/>
                <w:szCs w:val="24"/>
              </w:rPr>
              <w:t>10.09.2018г.-01.10.2018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4D401C" w:rsidRPr="000D5FD3" w:rsidRDefault="001C445B" w:rsidP="001C445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достоверение</w:t>
            </w:r>
          </w:p>
        </w:tc>
      </w:tr>
      <w:tr w:rsidR="004D401C" w:rsidRPr="000C0387" w:rsidTr="00C0603C">
        <w:trPr>
          <w:trHeight w:val="1590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FB0749" w:rsidRDefault="004D401C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401C" w:rsidRPr="00FB0749" w:rsidRDefault="004D401C" w:rsidP="00FB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476F0C" w:rsidRDefault="002669CD" w:rsidP="00476F0C">
            <w:pPr>
              <w:rPr>
                <w:rStyle w:val="a9"/>
                <w:rFonts w:ascii="Helvetica" w:hAnsi="Helvetica"/>
                <w:color w:val="036D80"/>
                <w:u w:val="none"/>
                <w:shd w:val="clear" w:color="auto" w:fill="FFFFFF"/>
              </w:rPr>
            </w:pPr>
            <w:r w:rsidRPr="002669CD">
              <w:fldChar w:fldCharType="begin"/>
            </w:r>
            <w:r w:rsidR="00476F0C">
              <w:instrText xml:space="preserve"> HYPERLINK "https://edu.1sep.ru/%D0%BE%D0%B1%D1%83%D1%87%D0%B5%D0%BD%D0%B8%D0%B5/EM-24-013/142950" </w:instrText>
            </w:r>
            <w:r w:rsidRPr="002669CD">
              <w:fldChar w:fldCharType="separate"/>
            </w:r>
          </w:p>
          <w:p w:rsidR="00476F0C" w:rsidRPr="00476F0C" w:rsidRDefault="00476F0C" w:rsidP="00476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ут и пряник, или</w:t>
            </w:r>
            <w:proofErr w:type="gramStart"/>
            <w:r w:rsidRPr="0047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47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 использовать поощрения и наказания в воспитании и обучении детей</w:t>
            </w:r>
          </w:p>
          <w:p w:rsidR="004D401C" w:rsidRPr="0076538F" w:rsidRDefault="002669CD" w:rsidP="00476F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="004D401C" w:rsidRPr="0076538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4D401C">
              <w:rPr>
                <w:rFonts w:ascii="Times New Roman" w:hAnsi="Times New Roman" w:cs="Times New Roman"/>
                <w:sz w:val="24"/>
                <w:szCs w:val="24"/>
              </w:rPr>
              <w:t>ные курсы Школа цифрового века</w:t>
            </w:r>
            <w:proofErr w:type="gramStart"/>
            <w:r w:rsidR="004D4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D401C" w:rsidRPr="00765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  <w:p w:rsidR="004D401C" w:rsidRPr="00755753" w:rsidRDefault="002669CD" w:rsidP="001C4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D401C" w:rsidRPr="002F7C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.1september.ru/university/module/</w:t>
              </w:r>
            </w:hyperlink>
            <w:r w:rsidR="004D401C" w:rsidRPr="002F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:rsidR="004D401C" w:rsidRPr="004E2D4F" w:rsidRDefault="00476F0C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г.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4D401C" w:rsidRDefault="00476F0C" w:rsidP="00C060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4D401C" w:rsidRPr="00BC3585" w:rsidRDefault="004D401C" w:rsidP="001C4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01C" w:rsidRPr="000C0387" w:rsidTr="00C0603C">
        <w:trPr>
          <w:trHeight w:val="60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2F7CF2" w:rsidRDefault="001C445B" w:rsidP="00C06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26C0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1C445B" w:rsidP="00C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4E2D4F" w:rsidRDefault="001C489A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г.-23.01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Default="001C445B" w:rsidP="001C445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достоверение</w:t>
            </w:r>
          </w:p>
          <w:p w:rsidR="001C489A" w:rsidRPr="00BC3585" w:rsidRDefault="001C489A" w:rsidP="001C4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ия ВДК № 58989 2018</w:t>
            </w:r>
          </w:p>
        </w:tc>
      </w:tr>
      <w:tr w:rsidR="004D401C" w:rsidRPr="000C0387" w:rsidTr="00C0603C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2F7CF2" w:rsidRDefault="001C489A" w:rsidP="001C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лиц</w:t>
            </w:r>
            <w:r w:rsidRPr="0053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роведению государственной итоговой аттестации в 2019 году</w:t>
            </w:r>
            <w:r w:rsidRPr="0053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Организатор в аудитории (ГИА-2019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ЦОКО Забайкальский кра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4E2D4F" w:rsidRDefault="001C489A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BC3585" w:rsidRDefault="00F37FEB" w:rsidP="001C4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D401C" w:rsidRPr="000C0387" w:rsidTr="00C0603C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A" w:rsidRDefault="001C489A" w:rsidP="001C48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«</w:t>
            </w:r>
            <w:r w:rsidRPr="00AB1AE2"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Реализация классным руководителем воспитательной компоненты</w:t>
            </w:r>
            <w:r w:rsidRPr="001373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5E8"/>
              </w:rPr>
              <w:t xml:space="preserve"> Ф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1C489A" w:rsidRDefault="001C489A" w:rsidP="001C48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Центр дистанционного образования «Прояви себя»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мск</w:t>
            </w:r>
          </w:p>
          <w:p w:rsidR="004D401C" w:rsidRPr="002F7CF2" w:rsidRDefault="004D401C" w:rsidP="001C48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1C489A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4E2D4F" w:rsidRDefault="001C489A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г.-28.01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9A" w:rsidRPr="001C489A" w:rsidRDefault="001C489A" w:rsidP="001C48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89A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ение </w:t>
            </w:r>
          </w:p>
          <w:p w:rsidR="001C489A" w:rsidRDefault="001C489A" w:rsidP="001C489A">
            <w:pPr>
              <w:rPr>
                <w:lang w:eastAsia="ru-RU"/>
              </w:rPr>
            </w:pPr>
            <w:r>
              <w:rPr>
                <w:rFonts w:ascii="Times New Roman" w:hAnsi="Times New Roman"/>
              </w:rPr>
              <w:t>Серия ВДК №43141  2019</w:t>
            </w:r>
          </w:p>
          <w:p w:rsidR="004D401C" w:rsidRDefault="004D401C" w:rsidP="001C445B">
            <w:pPr>
              <w:rPr>
                <w:rFonts w:ascii="Times New Roman" w:hAnsi="Times New Roman" w:cs="Times New Roman"/>
              </w:rPr>
            </w:pPr>
          </w:p>
        </w:tc>
      </w:tr>
      <w:tr w:rsidR="004D401C" w:rsidRPr="000C0387" w:rsidTr="00C0603C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Default="001C489A" w:rsidP="004D40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 xml:space="preserve">«Дополнительное образование обучающихся в общеобразовательных учреж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 xml:space="preserve"> новых ФГОС»</w:t>
            </w:r>
          </w:p>
          <w:p w:rsidR="001C489A" w:rsidRPr="003F76B6" w:rsidRDefault="001C489A" w:rsidP="004D40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702E30">
              <w:rPr>
                <w:rFonts w:ascii="Times New Roman" w:hAnsi="Times New Roman" w:cs="Times New Roman"/>
                <w:sz w:val="22"/>
                <w:szCs w:val="22"/>
              </w:rPr>
              <w:t>Центр педагогических инициатив и развития образования «Новый век» г</w:t>
            </w:r>
            <w:proofErr w:type="gramStart"/>
            <w:r w:rsidRPr="00702E30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702E30">
              <w:rPr>
                <w:rFonts w:ascii="Times New Roman" w:hAnsi="Times New Roman" w:cs="Times New Roman"/>
                <w:sz w:val="22"/>
                <w:szCs w:val="22"/>
              </w:rPr>
              <w:t>юмен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Default="001C489A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4E2D4F" w:rsidRDefault="001C489A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-20.02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9A" w:rsidRPr="00702E30" w:rsidRDefault="001C489A" w:rsidP="001C48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E30">
              <w:rPr>
                <w:rFonts w:ascii="Times New Roman" w:hAnsi="Times New Roman" w:cs="Times New Roman"/>
                <w:sz w:val="22"/>
                <w:szCs w:val="22"/>
              </w:rPr>
              <w:t>Удостоверение 41785512450495469</w:t>
            </w:r>
          </w:p>
          <w:p w:rsidR="004D401C" w:rsidRPr="001C489A" w:rsidRDefault="004D401C" w:rsidP="004D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9A" w:rsidRPr="000C0387" w:rsidTr="00C0603C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C489A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F37FEB" w:rsidRDefault="00F37FEB" w:rsidP="00F37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  <w:r w:rsidRPr="003B0FD4"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 xml:space="preserve">«Охрана труда» </w:t>
            </w:r>
          </w:p>
          <w:p w:rsidR="001C489A" w:rsidRPr="00F37FEB" w:rsidRDefault="00F37FEB" w:rsidP="00F37FEB">
            <w:pPr>
              <w:rPr>
                <w:lang w:eastAsia="ru-RU"/>
              </w:rPr>
            </w:pPr>
            <w:proofErr w:type="spellStart"/>
            <w:r w:rsidRPr="00702E30"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 w:rsidRPr="00702E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02E30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9A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A" w:rsidRDefault="00F37FEB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F37F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E30">
              <w:rPr>
                <w:rFonts w:ascii="Times New Roman" w:hAnsi="Times New Roman" w:cs="Times New Roman"/>
                <w:sz w:val="22"/>
                <w:szCs w:val="22"/>
              </w:rPr>
              <w:t>Удостовер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56</w:t>
            </w:r>
          </w:p>
          <w:p w:rsidR="001C489A" w:rsidRPr="00702E30" w:rsidRDefault="001C489A" w:rsidP="00F37F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FEB" w:rsidRPr="000C0387" w:rsidTr="00C0603C">
        <w:trPr>
          <w:trHeight w:val="84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37FEB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3B0FD4" w:rsidRDefault="00F37FEB" w:rsidP="00F37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  <w:r w:rsidRPr="003B0FD4"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«Актуальные проблемы гуманитарного образова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Default="00F37FEB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F3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Забайкальский край</w:t>
            </w:r>
          </w:p>
          <w:p w:rsidR="00F37FEB" w:rsidRPr="00F37FEB" w:rsidRDefault="00F37FEB" w:rsidP="00F37FEB">
            <w:pPr>
              <w:rPr>
                <w:lang w:eastAsia="ru-RU"/>
              </w:rPr>
            </w:pPr>
          </w:p>
        </w:tc>
      </w:tr>
      <w:tr w:rsidR="004D401C" w:rsidRPr="000C0387" w:rsidTr="00C0603C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4D401C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401C" w:rsidRPr="002A2216" w:rsidRDefault="00F37FEB" w:rsidP="00C06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лева С.И.</w:t>
            </w:r>
          </w:p>
        </w:tc>
      </w:tr>
      <w:tr w:rsidR="004D401C" w:rsidRPr="000C0387" w:rsidTr="00C0603C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B0749" w:rsidRDefault="004D401C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749" w:rsidRDefault="00FB0749" w:rsidP="00FB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49" w:rsidRDefault="00FB0749" w:rsidP="00FB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1C" w:rsidRPr="00FB0749" w:rsidRDefault="00FB0749" w:rsidP="00FB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Навыки профессиональной и личной эффективности» </w:t>
            </w:r>
          </w:p>
          <w:p w:rsidR="00F37FEB" w:rsidRPr="00F37FEB" w:rsidRDefault="00F37FEB" w:rsidP="00F3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88">
              <w:rPr>
                <w:rFonts w:ascii="Times New Roman" w:hAnsi="Times New Roman"/>
                <w:sz w:val="24"/>
                <w:szCs w:val="24"/>
              </w:rPr>
              <w:t>Педагогический университ</w:t>
            </w:r>
            <w:r>
              <w:rPr>
                <w:rFonts w:ascii="Times New Roman" w:hAnsi="Times New Roman"/>
                <w:sz w:val="24"/>
                <w:szCs w:val="24"/>
              </w:rPr>
              <w:t>ет «Первое сентябр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06 января 2019</w:t>
            </w: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76538F" w:rsidRDefault="00F37FEB" w:rsidP="00F3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D401C" w:rsidRPr="000C0387" w:rsidTr="00C0603C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F3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Современное образовательное учреждение (специализация: начальная школа)» </w:t>
            </w:r>
          </w:p>
          <w:p w:rsidR="004D401C" w:rsidRPr="0076538F" w:rsidRDefault="004D401C" w:rsidP="00F3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D401C"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1-11.02.2019г.</w:t>
            </w:r>
          </w:p>
          <w:p w:rsidR="004D401C" w:rsidRPr="004E2D4F" w:rsidRDefault="004D401C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F37FEB" w:rsidRDefault="004D401C" w:rsidP="00C0603C">
            <w:pPr>
              <w:rPr>
                <w:rFonts w:ascii="Times New Roman" w:hAnsi="Times New Roman" w:cs="Times New Roman"/>
              </w:rPr>
            </w:pPr>
          </w:p>
          <w:p w:rsidR="004D401C" w:rsidRDefault="00F37FEB" w:rsidP="00C0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</w:tr>
      <w:tr w:rsidR="004D401C" w:rsidRPr="000C0387" w:rsidTr="0074294F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D401C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Pr="00F37FEB" w:rsidRDefault="004D401C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</w:rPr>
              <w:t xml:space="preserve"> </w:t>
            </w:r>
            <w:r w:rsidR="00F37FEB" w:rsidRPr="00F37FEB">
              <w:rPr>
                <w:rFonts w:ascii="Times New Roman" w:hAnsi="Times New Roman"/>
                <w:sz w:val="24"/>
                <w:szCs w:val="24"/>
              </w:rPr>
              <w:t>«Организатор в аудито</w:t>
            </w:r>
            <w:r w:rsidR="00831FD6">
              <w:rPr>
                <w:rFonts w:ascii="Times New Roman" w:hAnsi="Times New Roman"/>
                <w:sz w:val="24"/>
                <w:szCs w:val="24"/>
              </w:rPr>
              <w:t xml:space="preserve">рии (ГИА – 2019) </w:t>
            </w:r>
          </w:p>
          <w:p w:rsidR="004D401C" w:rsidRPr="00AE4384" w:rsidRDefault="004D401C" w:rsidP="00F3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Pr="004E2D4F" w:rsidRDefault="004D401C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C" w:rsidRPr="004E2D4F" w:rsidRDefault="00F37FEB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.02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1C" w:rsidRDefault="00F37FEB" w:rsidP="00F3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4294F" w:rsidRPr="000C0387" w:rsidTr="0074294F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4294F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F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F37FE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37FEB">
              <w:rPr>
                <w:rFonts w:ascii="Times New Roman" w:hAnsi="Times New Roman"/>
                <w:sz w:val="24"/>
                <w:szCs w:val="24"/>
              </w:rPr>
              <w:t xml:space="preserve"> с ОВЗ в соответствии с ФГОС» </w:t>
            </w:r>
          </w:p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г. Смоленск</w:t>
            </w:r>
          </w:p>
          <w:p w:rsidR="00F37FEB" w:rsidRPr="00AE4384" w:rsidRDefault="00F37FEB" w:rsidP="00F3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4F" w:rsidRPr="004E2D4F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42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F" w:rsidRPr="004E2D4F" w:rsidRDefault="00F37FEB" w:rsidP="00F37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-27.02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74294F" w:rsidRPr="002A2216" w:rsidRDefault="0074294F" w:rsidP="00F37FEB">
            <w:pPr>
              <w:rPr>
                <w:rFonts w:ascii="Times New Roman" w:hAnsi="Times New Roman" w:cs="Times New Roman"/>
              </w:rPr>
            </w:pPr>
          </w:p>
        </w:tc>
      </w:tr>
      <w:tr w:rsidR="0074294F" w:rsidRPr="000C0387" w:rsidTr="00F37FEB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4294F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F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Охрана труда» </w:t>
            </w:r>
          </w:p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г. Смоленск</w:t>
            </w:r>
          </w:p>
          <w:p w:rsidR="00F37FEB" w:rsidRPr="003F76B6" w:rsidRDefault="00F37FEB" w:rsidP="00F3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94F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F" w:rsidRDefault="00F37FEB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08.05.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74294F" w:rsidRPr="001561A5" w:rsidRDefault="0074294F" w:rsidP="0074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B" w:rsidRPr="000C0387" w:rsidTr="00F37FEB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37FEB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Default="00F37FEB" w:rsidP="00F37FEB">
            <w:pPr>
              <w:rPr>
                <w:rFonts w:ascii="Times New Roman" w:hAnsi="Times New Roman" w:cs="Times New Roman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«Актуальные проблемы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итарного образования» ИРО </w:t>
            </w:r>
            <w:r>
              <w:rPr>
                <w:rFonts w:ascii="Times New Roman" w:hAnsi="Times New Roman" w:cs="Times New Roman"/>
              </w:rPr>
              <w:t>Забайкальский край</w:t>
            </w:r>
          </w:p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FEB" w:rsidRP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B" w:rsidRDefault="00F37FEB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EB" w:rsidRDefault="00F37FEB" w:rsidP="00F37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FEB" w:rsidRPr="000C0387" w:rsidTr="00FB4389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37FEB" w:rsidRDefault="00F37FEB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7FEB" w:rsidRPr="00F37FEB" w:rsidRDefault="00F37FEB" w:rsidP="00F37F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F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Захарченко З.Д.</w:t>
            </w:r>
          </w:p>
        </w:tc>
      </w:tr>
      <w:tr w:rsidR="00FB4389" w:rsidRPr="000C0387" w:rsidTr="00FB4389">
        <w:trPr>
          <w:trHeight w:val="245"/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формировать у младших школьников УУД»</w:t>
            </w:r>
          </w:p>
          <w:p w:rsidR="00FB4389" w:rsidRDefault="00FB4389" w:rsidP="00FB4389">
            <w:pPr>
              <w:rPr>
                <w:rFonts w:ascii="Times New Roman" w:hAnsi="Times New Roman"/>
                <w:sz w:val="24"/>
                <w:szCs w:val="24"/>
              </w:rPr>
            </w:pPr>
            <w:r w:rsidRPr="00FF1DF9">
              <w:rPr>
                <w:rFonts w:ascii="Times New Roman" w:hAnsi="Times New Roman" w:cs="Times New Roman"/>
              </w:rPr>
              <w:t xml:space="preserve">1september. </w:t>
            </w:r>
            <w:proofErr w:type="spellStart"/>
            <w:r w:rsidRPr="00FF1DF9">
              <w:rPr>
                <w:rFonts w:ascii="Times New Roman" w:hAnsi="Times New Roman" w:cs="Times New Roman"/>
              </w:rPr>
              <w:t>ru</w:t>
            </w:r>
            <w:proofErr w:type="spellEnd"/>
            <w:r w:rsidRPr="00FF1DF9">
              <w:rPr>
                <w:rFonts w:ascii="Times New Roman" w:hAnsi="Times New Roman" w:cs="Times New Roman"/>
              </w:rPr>
              <w:t xml:space="preserve">  Школа цифрового век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4389" w:rsidRDefault="00FB4389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ч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4389" w:rsidRDefault="00FB4389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8г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4389" w:rsidRDefault="00FB4389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FB4389" w:rsidRPr="000C0387" w:rsidTr="00FB4389">
        <w:trPr>
          <w:trHeight w:val="245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FB4389" w:rsidRDefault="00FB4389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FB4389" w:rsidRDefault="00FB4389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FB4389" w:rsidRDefault="00FB4389" w:rsidP="00F37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389" w:rsidRPr="000C0387" w:rsidTr="00FB4389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уктивность учебной деятельности младших школьников образовательного учреждения в рамках реализации ФГОС НОО»</w:t>
            </w:r>
          </w:p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  <w:r w:rsidRPr="00FF1DF9">
              <w:rPr>
                <w:rFonts w:ascii="Times New Roman" w:hAnsi="Times New Roman" w:cs="Times New Roman"/>
              </w:rPr>
              <w:t xml:space="preserve">1september. </w:t>
            </w:r>
            <w:proofErr w:type="spellStart"/>
            <w:r w:rsidRPr="00FF1DF9">
              <w:rPr>
                <w:rFonts w:ascii="Times New Roman" w:hAnsi="Times New Roman" w:cs="Times New Roman"/>
              </w:rPr>
              <w:t>ru</w:t>
            </w:r>
            <w:proofErr w:type="spellEnd"/>
            <w:r w:rsidRPr="00FF1DF9">
              <w:rPr>
                <w:rFonts w:ascii="Times New Roman" w:hAnsi="Times New Roman" w:cs="Times New Roman"/>
              </w:rPr>
              <w:t xml:space="preserve">  Школа цифрового век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FB4389" w:rsidRDefault="00FB4389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FB4389" w:rsidRDefault="00FB4389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8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FB4389" w:rsidRDefault="00FB4389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FB4389" w:rsidRPr="000C0387" w:rsidTr="00FB4389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9" w:rsidRDefault="00FB4389" w:rsidP="00FB4389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F37FE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37FEB">
              <w:rPr>
                <w:rFonts w:ascii="Times New Roman" w:hAnsi="Times New Roman"/>
                <w:sz w:val="24"/>
                <w:szCs w:val="24"/>
              </w:rPr>
              <w:t xml:space="preserve"> с ОВЗ в соответствии с ФГОС» </w:t>
            </w:r>
          </w:p>
          <w:p w:rsidR="00FB4389" w:rsidRPr="00F37FEB" w:rsidRDefault="00FB4389" w:rsidP="00FB4389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г. Смоленск</w:t>
            </w:r>
          </w:p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FB4389" w:rsidRDefault="00FB4389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FB4389" w:rsidRDefault="00FB4389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9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FB4389" w:rsidRDefault="00FB4389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FB4389" w:rsidRPr="000C0387" w:rsidTr="00831FD6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B4389" w:rsidRDefault="00FB4389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9" w:rsidRDefault="00FB4389" w:rsidP="00FB4389">
            <w:pPr>
              <w:rPr>
                <w:rFonts w:ascii="Times New Roman" w:hAnsi="Times New Roman" w:cs="Times New Roman"/>
              </w:rPr>
            </w:pPr>
            <w:r w:rsidRPr="003B0FD4"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«Актуальные проблемы гуманитар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 </w:t>
            </w:r>
            <w:r>
              <w:rPr>
                <w:rFonts w:ascii="Times New Roman" w:hAnsi="Times New Roman" w:cs="Times New Roman"/>
              </w:rPr>
              <w:t>Забайкальский край</w:t>
            </w:r>
          </w:p>
          <w:p w:rsidR="00FB4389" w:rsidRPr="00F37FEB" w:rsidRDefault="00FB4389" w:rsidP="00FB43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FB4389" w:rsidRDefault="00FB4389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FB4389" w:rsidRDefault="00FB4389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FB4389" w:rsidRDefault="00FB4389" w:rsidP="00F37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D6" w:rsidRPr="000C0387" w:rsidTr="00831FD6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31FD6" w:rsidRDefault="00831FD6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6" w:rsidRPr="003B0FD4" w:rsidRDefault="00831FD6" w:rsidP="00CC6D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Организатор в аудитории (ГИА – 2019)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31FD6" w:rsidRDefault="00831FD6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831FD6" w:rsidRDefault="00831FD6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9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31FD6" w:rsidRDefault="00831FD6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31FD6" w:rsidRPr="000C0387" w:rsidTr="00831FD6">
        <w:trPr>
          <w:trHeight w:val="2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31FD6" w:rsidRDefault="00831FD6" w:rsidP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6" w:rsidRDefault="00831FD6" w:rsidP="00831FD6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 xml:space="preserve">«Охрана труда» </w:t>
            </w:r>
          </w:p>
          <w:p w:rsidR="00831FD6" w:rsidRPr="00F37FEB" w:rsidRDefault="00831FD6" w:rsidP="00831FD6">
            <w:pPr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г. Смоленск</w:t>
            </w:r>
          </w:p>
          <w:p w:rsidR="00831FD6" w:rsidRPr="00F37FEB" w:rsidRDefault="00831FD6" w:rsidP="00831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31FD6" w:rsidRDefault="00831FD6" w:rsidP="00C060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831FD6" w:rsidRDefault="00831FD6" w:rsidP="00C06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831FD6" w:rsidRDefault="00831FD6" w:rsidP="00F37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</w:tbl>
    <w:p w:rsidR="004D401C" w:rsidRDefault="004D401C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831F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)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5B8B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E15B8B">
        <w:rPr>
          <w:rFonts w:ascii="Times New Roman" w:hAnsi="Times New Roman" w:cs="Times New Roman"/>
          <w:b/>
          <w:i/>
          <w:sz w:val="24"/>
          <w:szCs w:val="24"/>
        </w:rPr>
        <w:t xml:space="preserve">ониторинг участия учителей начальных классов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нщи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П.</w:t>
      </w:r>
      <w:r w:rsidRPr="0021217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31FD6" w:rsidRPr="009C6890" w:rsidRDefault="00831FD6" w:rsidP="00831F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5B8B">
        <w:rPr>
          <w:rFonts w:ascii="Times New Roman" w:hAnsi="Times New Roman" w:cs="Times New Roman"/>
          <w:b/>
          <w:i/>
          <w:sz w:val="24"/>
          <w:szCs w:val="24"/>
        </w:rPr>
        <w:t>Солод</w:t>
      </w:r>
      <w:r>
        <w:rPr>
          <w:rFonts w:ascii="Times New Roman" w:hAnsi="Times New Roman" w:cs="Times New Roman"/>
          <w:b/>
          <w:i/>
          <w:sz w:val="24"/>
          <w:szCs w:val="24"/>
        </w:rPr>
        <w:t>овни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r w:rsidRPr="00E15B8B">
        <w:rPr>
          <w:rFonts w:ascii="Times New Roman" w:hAnsi="Times New Roman" w:cs="Times New Roman"/>
          <w:b/>
          <w:i/>
          <w:sz w:val="24"/>
          <w:szCs w:val="24"/>
        </w:rPr>
        <w:t>Козловой Л.В.</w:t>
      </w:r>
      <w:r w:rsidRPr="00341BA7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халево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.И.</w:t>
      </w:r>
      <w:r w:rsidRPr="00831FD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Полух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В.</w:t>
      </w:r>
    </w:p>
    <w:p w:rsidR="00831FD6" w:rsidRDefault="00831FD6" w:rsidP="0083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6" w:rsidRPr="006354E0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54E0">
        <w:rPr>
          <w:rFonts w:ascii="Times New Roman" w:hAnsi="Times New Roman" w:cs="Times New Roman"/>
          <w:b/>
          <w:sz w:val="24"/>
          <w:szCs w:val="24"/>
        </w:rPr>
        <w:t>Мониторинг участ</w:t>
      </w:r>
      <w:r>
        <w:rPr>
          <w:rFonts w:ascii="Times New Roman" w:hAnsi="Times New Roman" w:cs="Times New Roman"/>
          <w:b/>
          <w:sz w:val="24"/>
          <w:szCs w:val="24"/>
        </w:rPr>
        <w:t>ия в профессиональных конкурсах</w:t>
      </w:r>
      <w:r w:rsidRPr="00635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FD6" w:rsidRPr="006354E0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итальевна</w:t>
      </w:r>
      <w:r w:rsidRPr="006354E0">
        <w:rPr>
          <w:rFonts w:ascii="Times New Roman" w:hAnsi="Times New Roman" w:cs="Times New Roman"/>
          <w:b/>
          <w:sz w:val="24"/>
          <w:szCs w:val="24"/>
        </w:rPr>
        <w:t xml:space="preserve"> – учитель начальных классов </w:t>
      </w:r>
    </w:p>
    <w:p w:rsidR="00831FD6" w:rsidRPr="006354E0" w:rsidRDefault="00831FD6" w:rsidP="00831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E0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6354E0">
        <w:rPr>
          <w:rFonts w:ascii="Times New Roman" w:hAnsi="Times New Roman" w:cs="Times New Roman"/>
          <w:b/>
          <w:sz w:val="24"/>
          <w:szCs w:val="24"/>
        </w:rPr>
        <w:t>Досатуйской</w:t>
      </w:r>
      <w:proofErr w:type="spellEnd"/>
      <w:r w:rsidRPr="006354E0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831FD6" w:rsidRPr="006354E0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490" w:type="dxa"/>
        <w:tblInd w:w="-34" w:type="dxa"/>
        <w:tblLayout w:type="fixed"/>
        <w:tblLook w:val="04A0"/>
      </w:tblPr>
      <w:tblGrid>
        <w:gridCol w:w="587"/>
        <w:gridCol w:w="4090"/>
        <w:gridCol w:w="2268"/>
        <w:gridCol w:w="141"/>
        <w:gridCol w:w="2127"/>
        <w:gridCol w:w="1277"/>
      </w:tblGrid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33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3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</w:p>
        </w:tc>
        <w:tc>
          <w:tcPr>
            <w:tcW w:w="9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C43ADE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оретический семинар </w:t>
            </w:r>
            <w:r>
              <w:rPr>
                <w:rFonts w:ascii="Times New Roman" w:hAnsi="Times New Roman"/>
              </w:rPr>
              <w:t>«Мониторинг качества знаний как способ повышения качества образов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 г.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C43ADE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дсовет </w:t>
            </w:r>
            <w:r w:rsidRPr="00C43ADE">
              <w:rPr>
                <w:rFonts w:ascii="Times New Roman" w:hAnsi="Times New Roman"/>
              </w:rPr>
              <w:t xml:space="preserve">«Внедрение стандарта профессиональной деятельности педагога </w:t>
            </w:r>
            <w:r>
              <w:rPr>
                <w:rFonts w:ascii="Times New Roman" w:hAnsi="Times New Roman"/>
              </w:rPr>
              <w:t xml:space="preserve">- </w:t>
            </w:r>
            <w:r w:rsidRPr="00C43ADE">
              <w:rPr>
                <w:rFonts w:ascii="Times New Roman" w:hAnsi="Times New Roman"/>
              </w:rPr>
              <w:t>новый шаг к качеству образов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 г.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Фестиваль методических идей»</w:t>
            </w:r>
          </w:p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 русского</w:t>
            </w:r>
            <w:r w:rsidR="00BD2E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ыка 4 класс.</w:t>
            </w:r>
          </w:p>
          <w:p w:rsidR="00831FD6" w:rsidRPr="007A7A5B" w:rsidRDefault="00831FD6" w:rsidP="00831FD6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«</w:t>
            </w:r>
            <w:proofErr w:type="spellStart"/>
            <w:r w:rsidRPr="007A7A5B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</w:t>
            </w:r>
            <w:proofErr w:type="gramStart"/>
            <w:r w:rsidRPr="007A7A5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7A7A5B">
              <w:rPr>
                <w:rFonts w:ascii="Times New Roman" w:eastAsia="Calibri" w:hAnsi="Times New Roman" w:cs="Times New Roman"/>
                <w:sz w:val="24"/>
                <w:szCs w:val="24"/>
              </w:rPr>
              <w:t>ренируемся</w:t>
            </w:r>
            <w:proofErr w:type="spellEnd"/>
            <w:r w:rsidRPr="007A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вильном письме и правильной речи безударных окончаний имен существительных и имен прилаг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</w:p>
        </w:tc>
        <w:tc>
          <w:tcPr>
            <w:tcW w:w="9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униципальны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3F446F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</w:p>
        </w:tc>
        <w:tc>
          <w:tcPr>
            <w:tcW w:w="9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Региональный 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E07B77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10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 w:rsidRPr="00BB2422">
              <w:rPr>
                <w:rFonts w:ascii="Times New Roman" w:hAnsi="Times New Roman" w:cs="Times New Roman"/>
                <w:b/>
              </w:rPr>
              <w:t>Межрегиональная НПК</w:t>
            </w:r>
            <w:r>
              <w:rPr>
                <w:rFonts w:ascii="Times New Roman" w:hAnsi="Times New Roman" w:cs="Times New Roman"/>
              </w:rPr>
              <w:t>: «Итоги и перспективы введения ФГОС ОО: Модернизация технологий и содержания об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 w:rsidRPr="00007525">
              <w:rPr>
                <w:rFonts w:ascii="Times New Roman" w:hAnsi="Times New Roman"/>
                <w:b/>
              </w:rPr>
              <w:t>НПК:</w:t>
            </w:r>
            <w:r>
              <w:rPr>
                <w:rFonts w:ascii="Times New Roman" w:hAnsi="Times New Roman"/>
              </w:rPr>
              <w:t xml:space="preserve"> Итоги и перспективы введения ФГОС ОО: Модернизация технологий и содержания обучения</w:t>
            </w:r>
          </w:p>
          <w:p w:rsidR="00831FD6" w:rsidRPr="00BB2422" w:rsidRDefault="00831FD6" w:rsidP="0066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татья: «</w:t>
            </w:r>
            <w:r w:rsidRPr="00870147">
              <w:rPr>
                <w:rFonts w:ascii="Times New Roman" w:hAnsi="Times New Roman"/>
              </w:rPr>
              <w:t>Индивидуальный образовательный маршрут ученика начальной школы как средство активизации внеурочной деятельно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</w:t>
            </w:r>
          </w:p>
          <w:p w:rsidR="00831FD6" w:rsidRDefault="00831FD6" w:rsidP="006619F1">
            <w:pPr>
              <w:rPr>
                <w:rFonts w:ascii="Times New Roman" w:hAnsi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>г. Чита, 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  <w:b/>
              </w:rPr>
              <w:t xml:space="preserve">Краевой конкурс </w:t>
            </w:r>
            <w:r>
              <w:rPr>
                <w:rFonts w:ascii="Times New Roman" w:hAnsi="Times New Roman" w:cs="Times New Roman"/>
              </w:rPr>
              <w:t xml:space="preserve">на лучшую научную работу «В дружбе народов – единство края» </w:t>
            </w:r>
          </w:p>
          <w:p w:rsidR="00831FD6" w:rsidRPr="003105E0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: Программа факультатива «Ист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11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</w:p>
        </w:tc>
        <w:tc>
          <w:tcPr>
            <w:tcW w:w="9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Всероссийски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ероссийское тестирование </w:t>
            </w:r>
            <w:r>
              <w:rPr>
                <w:rFonts w:ascii="Times New Roman" w:hAnsi="Times New Roman"/>
              </w:rPr>
              <w:t>педагогов</w:t>
            </w:r>
          </w:p>
          <w:p w:rsidR="00831FD6" w:rsidRPr="00BB2422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(учитель начальных классов, учитель истории, учитель обществознания, классные руководители, тест «</w:t>
            </w:r>
            <w:r w:rsidRPr="00C43ADE">
              <w:rPr>
                <w:rFonts w:ascii="Times New Roman" w:hAnsi="Times New Roman"/>
              </w:rPr>
              <w:t>Законы и нормативно правовые акты различного уровня в сфере образования и воспитания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  <w:r w:rsidRPr="00DE2B53">
              <w:rPr>
                <w:rFonts w:ascii="Times New Roman" w:hAnsi="Times New Roman" w:cs="Times New Roman"/>
              </w:rPr>
              <w:t xml:space="preserve">Единый урок </w:t>
            </w:r>
            <w:hyperlink r:id="rId12" w:history="1">
              <w:r w:rsidRPr="00DE2B53">
                <w:rPr>
                  <w:rStyle w:val="a9"/>
                  <w:rFonts w:ascii="Times New Roman" w:hAnsi="Times New Roman" w:cs="Times New Roman"/>
                </w:rPr>
                <w:t>https://www.единыйурок.рф/</w:t>
              </w:r>
            </w:hyperlink>
            <w:r w:rsidRPr="00DE2B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34399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плом 1 место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.09.2018 г.</w:t>
            </w:r>
          </w:p>
        </w:tc>
      </w:tr>
      <w:tr w:rsidR="00BD2E05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05" w:rsidRDefault="00BD2E05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05" w:rsidRPr="00BE36C6" w:rsidRDefault="00BD2E05" w:rsidP="00661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ая карта урока русского языка в 4 в классе УМК «Гармония» по теме: «Введение понятия «спряжение» («Имена склоняются, а глаголы…»)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05" w:rsidRPr="00BE36C6" w:rsidRDefault="00BD2E05" w:rsidP="00BD2E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центр развития образования РФ им. К.Д.Ушинского Всероссийский конкурс инновационных методических разработок</w:t>
            </w:r>
          </w:p>
          <w:p w:rsidR="00BD2E05" w:rsidRPr="00BE36C6" w:rsidRDefault="00BD2E05" w:rsidP="00BD2E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ессионал», </w:t>
            </w:r>
          </w:p>
          <w:p w:rsidR="00BD2E05" w:rsidRPr="00BE36C6" w:rsidRDefault="00BD2E05" w:rsidP="00B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юмен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05" w:rsidRPr="00BE36C6" w:rsidRDefault="00BD2E05" w:rsidP="006619F1">
            <w:pPr>
              <w:rPr>
                <w:rFonts w:ascii="Times New Roman" w:hAnsi="Times New Roman"/>
                <w:sz w:val="24"/>
                <w:szCs w:val="24"/>
              </w:rPr>
            </w:pPr>
            <w:r w:rsidRPr="00BE36C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E05" w:rsidRDefault="00BD2E05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19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BE36C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 w:rsidRPr="00205C4B">
              <w:rPr>
                <w:rFonts w:ascii="Times New Roman" w:hAnsi="Times New Roman"/>
              </w:rPr>
              <w:t>Публикаци</w:t>
            </w:r>
            <w:r>
              <w:rPr>
                <w:rFonts w:ascii="Times New Roman" w:hAnsi="Times New Roman"/>
              </w:rPr>
              <w:t>и</w:t>
            </w:r>
            <w:r w:rsidRPr="00205C4B">
              <w:rPr>
                <w:rFonts w:ascii="Times New Roman" w:hAnsi="Times New Roman"/>
              </w:rPr>
              <w:t xml:space="preserve"> на сайте </w:t>
            </w:r>
            <w:proofErr w:type="spellStart"/>
            <w:r w:rsidRPr="00205C4B"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</w:p>
        </w:tc>
        <w:tc>
          <w:tcPr>
            <w:tcW w:w="9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еждународный уровень</w:t>
            </w:r>
          </w:p>
        </w:tc>
      </w:tr>
      <w:tr w:rsidR="00831FD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720034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интернет-проект  «Страна читающ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ная издательская группа «Дрофа,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. Москв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18 г.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E36C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C6" w:rsidRDefault="00BE36C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C6" w:rsidRPr="00BE36C6" w:rsidRDefault="00BE36C6" w:rsidP="00BE3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ая работа</w:t>
            </w:r>
          </w:p>
          <w:p w:rsidR="00BE36C6" w:rsidRPr="00BE36C6" w:rsidRDefault="00BE36C6" w:rsidP="00BE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динский</w:t>
            </w:r>
            <w:proofErr w:type="spellEnd"/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 «Откуда берётся звук моря в ракушке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C6" w:rsidRPr="00BE36C6" w:rsidRDefault="00BE36C6" w:rsidP="0066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ая Академия Естествознания VI</w:t>
            </w: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proofErr w:type="spellStart"/>
            <w:proofErr w:type="gramEnd"/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ународный</w:t>
            </w:r>
            <w:proofErr w:type="spellEnd"/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научно-исследовательских и творческих работ учащихся «СТАРТ В НАУКЕ»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C6" w:rsidRPr="00BE36C6" w:rsidRDefault="00BE36C6" w:rsidP="0066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C6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C6" w:rsidRPr="00BE36C6" w:rsidRDefault="00BE36C6" w:rsidP="006619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2019г.</w:t>
            </w:r>
          </w:p>
        </w:tc>
      </w:tr>
    </w:tbl>
    <w:p w:rsidR="00831FD6" w:rsidRPr="00467374" w:rsidRDefault="00831FD6" w:rsidP="00BE36C6">
      <w:pPr>
        <w:spacing w:after="0"/>
        <w:rPr>
          <w:rFonts w:ascii="Times New Roman" w:hAnsi="Times New Roman" w:cs="Times New Roman"/>
          <w:b/>
          <w:szCs w:val="24"/>
        </w:rPr>
      </w:pPr>
    </w:p>
    <w:p w:rsidR="00831FD6" w:rsidRDefault="00831FD6" w:rsidP="00831F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FD6" w:rsidRPr="006354E0" w:rsidRDefault="00831FD6" w:rsidP="0083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6354E0">
        <w:rPr>
          <w:rFonts w:ascii="Times New Roman" w:hAnsi="Times New Roman" w:cs="Times New Roman"/>
          <w:b/>
          <w:sz w:val="24"/>
          <w:szCs w:val="24"/>
        </w:rPr>
        <w:t>Мониторинг участ</w:t>
      </w:r>
      <w:r>
        <w:rPr>
          <w:rFonts w:ascii="Times New Roman" w:hAnsi="Times New Roman" w:cs="Times New Roman"/>
          <w:b/>
          <w:sz w:val="24"/>
          <w:szCs w:val="24"/>
        </w:rPr>
        <w:t>ия в профессиональных конкурсах</w:t>
      </w:r>
      <w:r w:rsidRPr="006354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19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831FD6" w:rsidRPr="006354E0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лова Любовь Валентиновна</w:t>
      </w:r>
      <w:r w:rsidRPr="006354E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6354E0">
        <w:rPr>
          <w:rFonts w:ascii="Times New Roman" w:hAnsi="Times New Roman" w:cs="Times New Roman"/>
          <w:b/>
          <w:sz w:val="24"/>
          <w:szCs w:val="24"/>
        </w:rPr>
        <w:t>уч</w:t>
      </w:r>
      <w:proofErr w:type="gramEnd"/>
      <w:r w:rsidRPr="006354E0">
        <w:rPr>
          <w:rFonts w:ascii="Times New Roman" w:hAnsi="Times New Roman" w:cs="Times New Roman"/>
          <w:b/>
          <w:sz w:val="24"/>
          <w:szCs w:val="24"/>
        </w:rPr>
        <w:t xml:space="preserve">итель начальных классов </w:t>
      </w:r>
    </w:p>
    <w:p w:rsidR="00831FD6" w:rsidRPr="006354E0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920" w:type="dxa"/>
        <w:tblInd w:w="-34" w:type="dxa"/>
        <w:tblLayout w:type="fixed"/>
        <w:tblLook w:val="04A0"/>
      </w:tblPr>
      <w:tblGrid>
        <w:gridCol w:w="587"/>
        <w:gridCol w:w="4090"/>
        <w:gridCol w:w="2268"/>
        <w:gridCol w:w="141"/>
        <w:gridCol w:w="2127"/>
        <w:gridCol w:w="1707"/>
      </w:tblGrid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33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3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C43ADE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оретический семинар </w:t>
            </w:r>
            <w:r>
              <w:rPr>
                <w:rFonts w:ascii="Times New Roman" w:hAnsi="Times New Roman"/>
              </w:rPr>
              <w:t>«Мониторинг качества знаний как способ повышения качества образов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 г.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Фестиваль </w:t>
            </w:r>
            <w:r w:rsidR="00BE36C6">
              <w:rPr>
                <w:rFonts w:ascii="Times New Roman" w:hAnsi="Times New Roman"/>
                <w:b/>
              </w:rPr>
              <w:t xml:space="preserve">педагогических и </w:t>
            </w:r>
            <w:r>
              <w:rPr>
                <w:rFonts w:ascii="Times New Roman" w:hAnsi="Times New Roman"/>
                <w:b/>
              </w:rPr>
              <w:t>методических идей»</w:t>
            </w:r>
          </w:p>
          <w:p w:rsidR="00831FD6" w:rsidRPr="00FD753C" w:rsidRDefault="00831FD6" w:rsidP="006619F1">
            <w:pPr>
              <w:rPr>
                <w:rFonts w:ascii="Times New Roman" w:hAnsi="Times New Roman"/>
              </w:rPr>
            </w:pPr>
            <w:r w:rsidRPr="00FD753C">
              <w:rPr>
                <w:rFonts w:ascii="Times New Roman" w:hAnsi="Times New Roman"/>
              </w:rPr>
              <w:t xml:space="preserve">Урок математики </w:t>
            </w:r>
            <w:r>
              <w:rPr>
                <w:rFonts w:ascii="Times New Roman" w:hAnsi="Times New Roman"/>
              </w:rPr>
              <w:t xml:space="preserve"> во 2 классе </w:t>
            </w:r>
            <w:r w:rsidRPr="00FD753C">
              <w:rPr>
                <w:rFonts w:ascii="Times New Roman" w:hAnsi="Times New Roman"/>
              </w:rPr>
              <w:t>«Решение задач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 г.</w:t>
            </w:r>
          </w:p>
        </w:tc>
      </w:tr>
      <w:tr w:rsidR="00BE36C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C6" w:rsidRDefault="00BE36C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C6" w:rsidRDefault="00BE36C6" w:rsidP="00BE36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Фестиваль педагогических и  методических идей»</w:t>
            </w:r>
          </w:p>
          <w:p w:rsidR="00BE36C6" w:rsidRDefault="00BE36C6" w:rsidP="006619F1">
            <w:pPr>
              <w:rPr>
                <w:rFonts w:ascii="Times New Roman" w:hAnsi="Times New Roman"/>
                <w:b/>
              </w:rPr>
            </w:pPr>
            <w:r w:rsidRPr="009475C5">
              <w:rPr>
                <w:rFonts w:ascii="Times New Roman" w:hAnsi="Times New Roman"/>
                <w:sz w:val="24"/>
              </w:rPr>
              <w:t>Классный час «Развиваем память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C6" w:rsidRPr="00B4334A" w:rsidRDefault="00BE36C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C6" w:rsidRDefault="00BE36C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лассный ча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C6" w:rsidRDefault="004C0331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униципальны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3F446F" w:rsidRDefault="004C033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4C0331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6A28E6">
              <w:rPr>
                <w:rFonts w:ascii="Times New Roman" w:hAnsi="Times New Roman"/>
                <w:sz w:val="24"/>
              </w:rPr>
              <w:t>Конкурс «Современный урок»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BC2CB1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п. Приаргунс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BC2CB1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9г.</w:t>
            </w:r>
          </w:p>
        </w:tc>
      </w:tr>
      <w:tr w:rsidR="00212F07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F07" w:rsidRDefault="00212F07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F07" w:rsidRDefault="00212F07" w:rsidP="00212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РМО учителей начальных классов </w:t>
            </w:r>
          </w:p>
          <w:p w:rsidR="00212F07" w:rsidRPr="006A28E6" w:rsidRDefault="00212F07" w:rsidP="00212F07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E6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мысловое чтение важная </w:t>
            </w:r>
            <w:r w:rsidRPr="008E6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ставляющая образовательной деятельности по ФГОС»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2F07" w:rsidRDefault="00212F07" w:rsidP="00212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 Приаргунская </w:t>
            </w:r>
            <w:r w:rsidRPr="00C0603C">
              <w:rPr>
                <w:rFonts w:ascii="Times New Roman" w:hAnsi="Times New Roman" w:cs="Times New Roman"/>
              </w:rPr>
              <w:t xml:space="preserve"> СОШ</w:t>
            </w:r>
          </w:p>
          <w:p w:rsidR="00212F07" w:rsidRDefault="00212F07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F07" w:rsidRPr="00B4334A" w:rsidRDefault="00212F07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2F07" w:rsidRDefault="00212F07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г.</w:t>
            </w:r>
          </w:p>
        </w:tc>
      </w:tr>
      <w:tr w:rsidR="00893060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60" w:rsidRDefault="00893060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3060" w:rsidRPr="001F5E4A" w:rsidRDefault="00893060" w:rsidP="0089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ой методический семинар </w:t>
            </w: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893060" w:rsidRPr="00C0603C" w:rsidRDefault="00893060" w:rsidP="00212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3060" w:rsidRPr="001F5E4A" w:rsidRDefault="00893060" w:rsidP="0089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893060" w:rsidRDefault="00893060" w:rsidP="00212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60" w:rsidRDefault="00893060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60" w:rsidRDefault="00893060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Региональный 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E07B77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13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 w:rsidRPr="00BB2422">
              <w:rPr>
                <w:rFonts w:ascii="Times New Roman" w:hAnsi="Times New Roman" w:cs="Times New Roman"/>
                <w:b/>
              </w:rPr>
              <w:t>Межрегиональная НПК</w:t>
            </w:r>
            <w:r>
              <w:rPr>
                <w:rFonts w:ascii="Times New Roman" w:hAnsi="Times New Roman" w:cs="Times New Roman"/>
              </w:rPr>
              <w:t>: «Итоги и перспективы введения ФГОС ОО: Модернизация технологий и содержания об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 w:rsidRPr="00007525">
              <w:rPr>
                <w:rFonts w:ascii="Times New Roman" w:hAnsi="Times New Roman"/>
                <w:b/>
              </w:rPr>
              <w:t>НПК:</w:t>
            </w:r>
            <w:r>
              <w:rPr>
                <w:rFonts w:ascii="Times New Roman" w:hAnsi="Times New Roman"/>
              </w:rPr>
              <w:t xml:space="preserve"> Итоги и перспективы введения ФГОС ОО: Модернизация технологий и содержания обучения</w:t>
            </w:r>
          </w:p>
          <w:p w:rsidR="00831FD6" w:rsidRPr="00BB2422" w:rsidRDefault="00831FD6" w:rsidP="0066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татья: «</w:t>
            </w:r>
            <w:r w:rsidRPr="00870147">
              <w:rPr>
                <w:rFonts w:ascii="Times New Roman" w:hAnsi="Times New Roman"/>
              </w:rPr>
              <w:t>Индивидуальный образовательный маршрут ученика начальной школы как средство активизации внеурочной деятельно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</w:t>
            </w:r>
          </w:p>
          <w:p w:rsidR="00831FD6" w:rsidRDefault="00831FD6" w:rsidP="006619F1">
            <w:pPr>
              <w:rPr>
                <w:rFonts w:ascii="Times New Roman" w:hAnsi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>г. Чита, 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  <w:b/>
              </w:rPr>
              <w:t xml:space="preserve">Краевой конкурс </w:t>
            </w:r>
            <w:r>
              <w:rPr>
                <w:rFonts w:ascii="Times New Roman" w:hAnsi="Times New Roman" w:cs="Times New Roman"/>
              </w:rPr>
              <w:t xml:space="preserve">на лучшую научную работу «В дружбе народов – единство края» </w:t>
            </w:r>
          </w:p>
          <w:p w:rsidR="00831FD6" w:rsidRPr="003105E0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: Программа факультатива «Ист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14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Всероссийски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ероссийское тестирование </w:t>
            </w:r>
            <w:r>
              <w:rPr>
                <w:rFonts w:ascii="Times New Roman" w:hAnsi="Times New Roman"/>
              </w:rPr>
              <w:t>педагогов</w:t>
            </w:r>
          </w:p>
          <w:p w:rsidR="00831FD6" w:rsidRPr="00BB2422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(учитель начальных классов, классные руководител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  <w:r w:rsidRPr="00DE2B53">
              <w:rPr>
                <w:rFonts w:ascii="Times New Roman" w:hAnsi="Times New Roman" w:cs="Times New Roman"/>
              </w:rPr>
              <w:t xml:space="preserve">Единый урок </w:t>
            </w:r>
            <w:hyperlink r:id="rId15" w:history="1">
              <w:r w:rsidRPr="00DE2B53">
                <w:rPr>
                  <w:rStyle w:val="a9"/>
                  <w:rFonts w:ascii="Times New Roman" w:hAnsi="Times New Roman" w:cs="Times New Roman"/>
                </w:rPr>
                <w:t>https://www.единыйурок.рф/</w:t>
              </w:r>
            </w:hyperlink>
            <w:r w:rsidRPr="00DE2B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34399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плом 1 место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 w:rsidRPr="00205C4B">
              <w:rPr>
                <w:rFonts w:ascii="Times New Roman" w:hAnsi="Times New Roman"/>
              </w:rPr>
              <w:t>Публикаци</w:t>
            </w:r>
            <w:r>
              <w:rPr>
                <w:rFonts w:ascii="Times New Roman" w:hAnsi="Times New Roman"/>
              </w:rPr>
              <w:t>я</w:t>
            </w:r>
            <w:r w:rsidRPr="00205C4B">
              <w:rPr>
                <w:rFonts w:ascii="Times New Roman" w:hAnsi="Times New Roman"/>
              </w:rPr>
              <w:t xml:space="preserve"> на сайте </w:t>
            </w:r>
            <w:proofErr w:type="spellStart"/>
            <w:r w:rsidRPr="00205C4B">
              <w:rPr>
                <w:rFonts w:ascii="Times New Roman" w:hAnsi="Times New Roman"/>
              </w:rPr>
              <w:t>Инфоурок</w:t>
            </w:r>
            <w:proofErr w:type="spellEnd"/>
          </w:p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 по литературному чтению  2 класс «Ю.Ермолаев «Два пирожны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B3DBE" w:rsidRDefault="002669CD" w:rsidP="006619F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831FD6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831FD6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.12.2018г.</w:t>
            </w:r>
          </w:p>
        </w:tc>
      </w:tr>
      <w:tr w:rsidR="00BC2CB1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</w:p>
          <w:p w:rsidR="00BC2CB1" w:rsidRPr="00205C4B" w:rsidRDefault="00BC2CB1" w:rsidP="00BC2CB1">
            <w:pPr>
              <w:rPr>
                <w:rFonts w:ascii="Times New Roman" w:hAnsi="Times New Roman"/>
              </w:rPr>
            </w:pPr>
            <w:r w:rsidRPr="007F173A">
              <w:rPr>
                <w:rFonts w:ascii="Times New Roman" w:hAnsi="Times New Roman"/>
                <w:sz w:val="24"/>
                <w:szCs w:val="24"/>
              </w:rPr>
              <w:t>Технологическая карта урока математики 2класс</w:t>
            </w:r>
            <w:r>
              <w:rPr>
                <w:rFonts w:ascii="Times New Roman" w:hAnsi="Times New Roman"/>
                <w:sz w:val="24"/>
                <w:szCs w:val="24"/>
              </w:rPr>
              <w:t>. «Решение задач разными способам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DB3DBE" w:rsidRDefault="002669CD" w:rsidP="00BC2CB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BC2CB1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BC2CB1" w:rsidRDefault="00BC2CB1" w:rsidP="006619F1"/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BC2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BC2CB1" w:rsidRDefault="00BC2CB1" w:rsidP="006619F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9г.</w:t>
            </w:r>
          </w:p>
        </w:tc>
      </w:tr>
      <w:tr w:rsidR="00BC2CB1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</w:p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лассный час «Развиваем памят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DB3DBE" w:rsidRDefault="002669CD" w:rsidP="00BC2CB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BC2CB1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BC2CB1" w:rsidRDefault="00BC2CB1" w:rsidP="00BC2CB1"/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BC2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BC2CB1" w:rsidRDefault="00BC2CB1" w:rsidP="006619F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9г.</w:t>
            </w:r>
          </w:p>
        </w:tc>
      </w:tr>
      <w:tr w:rsidR="00BC2CB1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</w:p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 проекта «Прощание славянк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марш на все време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DB3DBE" w:rsidRDefault="002669CD" w:rsidP="00BC2CB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BC2CB1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BC2CB1" w:rsidRDefault="00BC2CB1" w:rsidP="00BC2CB1"/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BC2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BC2CB1" w:rsidRDefault="00BC2CB1" w:rsidP="006619F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9г.</w:t>
            </w:r>
          </w:p>
        </w:tc>
      </w:tr>
      <w:tr w:rsidR="00BC2CB1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Pr="007F173A" w:rsidRDefault="00BC2CB1" w:rsidP="00BC2CB1">
            <w:pPr>
              <w:rPr>
                <w:rFonts w:ascii="Times New Roman" w:hAnsi="Times New Roman"/>
                <w:sz w:val="24"/>
                <w:szCs w:val="24"/>
              </w:rPr>
            </w:pPr>
            <w:r w:rsidRPr="00414AB9">
              <w:rPr>
                <w:rFonts w:ascii="Times New Roman" w:hAnsi="Times New Roman"/>
                <w:b/>
                <w:sz w:val="24"/>
                <w:szCs w:val="24"/>
              </w:rPr>
              <w:t>Всероссийский педагогический конкурс</w:t>
            </w:r>
            <w:r w:rsidRPr="007F173A">
              <w:rPr>
                <w:rFonts w:ascii="Times New Roman" w:hAnsi="Times New Roman"/>
                <w:sz w:val="24"/>
                <w:szCs w:val="24"/>
              </w:rPr>
              <w:t xml:space="preserve"> сетевого издания «</w:t>
            </w:r>
            <w:proofErr w:type="spellStart"/>
            <w:r w:rsidRPr="007F173A">
              <w:rPr>
                <w:rFonts w:ascii="Times New Roman" w:hAnsi="Times New Roman"/>
                <w:sz w:val="24"/>
                <w:szCs w:val="24"/>
              </w:rPr>
              <w:t>Педлидер</w:t>
            </w:r>
            <w:proofErr w:type="spellEnd"/>
            <w:r w:rsidRPr="007F173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F17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F173A">
              <w:rPr>
                <w:rFonts w:ascii="Times New Roman" w:hAnsi="Times New Roman"/>
                <w:sz w:val="24"/>
                <w:szCs w:val="24"/>
              </w:rPr>
              <w:t>оминация«Методическая разработка».</w:t>
            </w:r>
          </w:p>
          <w:p w:rsidR="00BC2CB1" w:rsidRDefault="00BC2CB1" w:rsidP="00BC2CB1">
            <w:pPr>
              <w:rPr>
                <w:rFonts w:ascii="Times New Roman" w:hAnsi="Times New Roman"/>
                <w:sz w:val="24"/>
                <w:szCs w:val="24"/>
              </w:rPr>
            </w:pPr>
            <w:r w:rsidRPr="007F173A">
              <w:rPr>
                <w:rFonts w:ascii="Times New Roman" w:hAnsi="Times New Roman"/>
                <w:sz w:val="24"/>
                <w:szCs w:val="24"/>
              </w:rPr>
              <w:t>Технологическая карта урока математики 2класс, тема «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ми способами</w:t>
            </w:r>
            <w:r w:rsidRPr="007F17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CB1" w:rsidRPr="004938B4" w:rsidRDefault="00BC2CB1" w:rsidP="00BC2C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4263AF" w:rsidP="00BC2CB1">
            <w:r>
              <w:rPr>
                <w:rFonts w:ascii="Times New Roman" w:hAnsi="Times New Roman"/>
                <w:sz w:val="24"/>
                <w:szCs w:val="24"/>
              </w:rPr>
              <w:t xml:space="preserve">Сетевое  издание </w:t>
            </w:r>
            <w:r w:rsidRPr="007F17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173A">
              <w:rPr>
                <w:rFonts w:ascii="Times New Roman" w:hAnsi="Times New Roman"/>
                <w:sz w:val="24"/>
                <w:szCs w:val="24"/>
              </w:rPr>
              <w:t>Педлидер</w:t>
            </w:r>
            <w:proofErr w:type="spellEnd"/>
            <w:r w:rsidRPr="007F173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4263AF" w:rsidP="00BC2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место</w:t>
            </w:r>
          </w:p>
          <w:p w:rsidR="00BC2CB1" w:rsidRDefault="00BC2CB1" w:rsidP="006619F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CB1" w:rsidRDefault="00BC2CB1" w:rsidP="006619F1">
            <w:pPr>
              <w:rPr>
                <w:rFonts w:ascii="Times New Roman" w:hAnsi="Times New Roman"/>
              </w:rPr>
            </w:pPr>
          </w:p>
        </w:tc>
      </w:tr>
      <w:tr w:rsidR="004263AF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4263AF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Pr="00533B2C" w:rsidRDefault="004263AF" w:rsidP="004263AF">
            <w:pPr>
              <w:rPr>
                <w:rFonts w:ascii="Times New Roman" w:hAnsi="Times New Roman"/>
                <w:sz w:val="24"/>
                <w:szCs w:val="24"/>
              </w:rPr>
            </w:pPr>
            <w:r w:rsidRPr="00414AB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педагогический конкурс </w:t>
            </w:r>
            <w:r w:rsidRPr="00533B2C">
              <w:rPr>
                <w:rFonts w:ascii="Times New Roman" w:hAnsi="Times New Roman"/>
                <w:sz w:val="24"/>
                <w:szCs w:val="24"/>
              </w:rPr>
              <w:t>«Учитель начальных классов»2019</w:t>
            </w:r>
          </w:p>
          <w:p w:rsidR="004263AF" w:rsidRPr="00533B2C" w:rsidRDefault="004263AF" w:rsidP="004263AF">
            <w:pPr>
              <w:rPr>
                <w:rFonts w:ascii="Times New Roman" w:hAnsi="Times New Roman"/>
                <w:sz w:val="24"/>
                <w:szCs w:val="24"/>
              </w:rPr>
            </w:pPr>
            <w:r w:rsidRPr="00533B2C">
              <w:rPr>
                <w:rFonts w:ascii="Times New Roman" w:hAnsi="Times New Roman"/>
                <w:sz w:val="24"/>
                <w:szCs w:val="24"/>
              </w:rPr>
              <w:t>Классный час «Развив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B2C">
              <w:rPr>
                <w:rFonts w:ascii="Times New Roman" w:hAnsi="Times New Roman"/>
                <w:sz w:val="24"/>
                <w:szCs w:val="24"/>
              </w:rPr>
              <w:t>память»</w:t>
            </w:r>
          </w:p>
          <w:p w:rsidR="004263AF" w:rsidRPr="00414AB9" w:rsidRDefault="004263AF" w:rsidP="00BC2C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Pr="00BE36C6" w:rsidRDefault="004263AF" w:rsidP="004263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центр развития образования РФ им. К.Д.Ушинского Всероссийский конкурс инновационных методических </w:t>
            </w: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ок</w:t>
            </w:r>
          </w:p>
          <w:p w:rsidR="004263AF" w:rsidRPr="00BE36C6" w:rsidRDefault="004263AF" w:rsidP="004263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ессионал», </w:t>
            </w:r>
          </w:p>
          <w:p w:rsidR="004263AF" w:rsidRDefault="004263AF" w:rsidP="004263AF">
            <w:pPr>
              <w:rPr>
                <w:rFonts w:ascii="Times New Roman" w:hAnsi="Times New Roman"/>
                <w:sz w:val="24"/>
                <w:szCs w:val="24"/>
              </w:rPr>
            </w:pPr>
            <w:r w:rsidRPr="00BE3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юмен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4263AF" w:rsidP="00426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плом 1 место</w:t>
            </w:r>
          </w:p>
          <w:p w:rsidR="004263AF" w:rsidRDefault="004263AF" w:rsidP="00BC2CB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4263AF" w:rsidP="006619F1">
            <w:pPr>
              <w:rPr>
                <w:rFonts w:ascii="Times New Roman" w:hAnsi="Times New Roman"/>
              </w:rPr>
            </w:pPr>
          </w:p>
        </w:tc>
      </w:tr>
      <w:tr w:rsidR="00F57223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414AB9" w:rsidRDefault="00F57223" w:rsidP="00426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D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инновационных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D0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онал</w:t>
            </w:r>
            <w:proofErr w:type="gramStart"/>
            <w:r w:rsidRPr="002300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AGOpusHighResolution" w:hAnsi="AGOpusHighResolution"/>
                <w:spacing w:val="-2"/>
              </w:rPr>
              <w:t>Т</w:t>
            </w:r>
            <w:proofErr w:type="gramEnd"/>
            <w:r>
              <w:rPr>
                <w:rFonts w:ascii="AGOpusHighResolution" w:hAnsi="AGOpusHighResolution"/>
                <w:spacing w:val="-2"/>
              </w:rPr>
              <w:t>ехнологическая карта урока литературного чтения  2 класс «Ю.Ермолаев «Два пирожны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BE36C6" w:rsidRDefault="00F57223" w:rsidP="004263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B2C">
              <w:rPr>
                <w:rFonts w:ascii="Times New Roman" w:hAnsi="Times New Roman" w:cs="Times New Roman"/>
                <w:sz w:val="24"/>
                <w:szCs w:val="24"/>
              </w:rPr>
              <w:t>Центр педагогических инноваций имени К.Д.Ушинского «Новое образование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F57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место</w:t>
            </w:r>
          </w:p>
          <w:p w:rsidR="00F57223" w:rsidRDefault="00F57223" w:rsidP="004263AF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г.</w:t>
            </w:r>
          </w:p>
        </w:tc>
      </w:tr>
      <w:tr w:rsidR="004263AF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4263AF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Pr="00414AB9" w:rsidRDefault="004263AF" w:rsidP="00426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AB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оссийский педагогически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Высокий результат».Конкурсная работа: проект «Прощание славянки»-марш на все време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Pr="00BE36C6" w:rsidRDefault="004263AF" w:rsidP="004263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Москв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4263AF" w:rsidP="00426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место</w:t>
            </w:r>
          </w:p>
          <w:p w:rsidR="004263AF" w:rsidRDefault="004263AF" w:rsidP="004263AF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3AF" w:rsidRDefault="00CC6D3B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9г.</w:t>
            </w:r>
          </w:p>
        </w:tc>
      </w:tr>
      <w:tr w:rsidR="00CC6D3B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3B" w:rsidRDefault="00CC6D3B" w:rsidP="006619F1">
            <w:pPr>
              <w:jc w:val="center"/>
              <w:rPr>
                <w:rFonts w:ascii="Times New Roman" w:hAnsi="Times New Roman" w:cs="Times New Roman"/>
              </w:rPr>
            </w:pPr>
          </w:p>
          <w:p w:rsidR="00CC6D3B" w:rsidRDefault="00CC6D3B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3B" w:rsidRPr="00414AB9" w:rsidRDefault="00CC6D3B" w:rsidP="00CC6D3B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3B" w:rsidRDefault="002669CD" w:rsidP="00CC6D3B">
            <w:hyperlink r:id="rId20" w:history="1">
              <w:r w:rsidR="00CC6D3B" w:rsidRPr="00FF1DF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CC6D3B" w:rsidRDefault="00CC6D3B" w:rsidP="004263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3B" w:rsidRDefault="00CC6D3B" w:rsidP="00CC6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за существенный вклад в методическое обеспечение учебного процесса по преподаваемой дисциплине в рамках крупнейшей  онлайн - библиотеки методических разработок для учителей</w:t>
            </w:r>
          </w:p>
          <w:p w:rsidR="00CC6D3B" w:rsidRDefault="00CC6D3B" w:rsidP="00CC6D3B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3B" w:rsidRDefault="00CC6D3B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9г.</w:t>
            </w:r>
          </w:p>
        </w:tc>
      </w:tr>
      <w:tr w:rsidR="006619F1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Default="006619F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Default="006619F1" w:rsidP="00CC6D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6619F1" w:rsidRPr="00F37FEB" w:rsidRDefault="006619F1" w:rsidP="00661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« Школьный марафо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Pr="006619F1" w:rsidRDefault="006619F1" w:rsidP="00C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Default="006619F1" w:rsidP="00CC6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1место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9-22.05.2019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еждународный уровень</w:t>
            </w:r>
          </w:p>
        </w:tc>
      </w:tr>
      <w:tr w:rsidR="00831FD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720034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6619F1" w:rsidP="006619F1">
            <w:pPr>
              <w:rPr>
                <w:rFonts w:ascii="Times New Roman" w:hAnsi="Times New Roman" w:cs="Times New Roman"/>
              </w:rPr>
            </w:pPr>
            <w:r w:rsidRPr="00F37F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7FE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37F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Pr="00F80A34" w:rsidRDefault="002669CD" w:rsidP="0066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19F1" w:rsidRPr="00F80A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831FD6" w:rsidRPr="00F80A34" w:rsidRDefault="00831FD6" w:rsidP="0066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6619F1" w:rsidRPr="0007095B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ла к участию </w:t>
            </w:r>
            <w:r w:rsidRPr="006619F1">
              <w:rPr>
                <w:rFonts w:ascii="Times New Roman" w:hAnsi="Times New Roman"/>
                <w:b/>
              </w:rPr>
              <w:t>в международной олимпиаде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 весенний сезон 2019 по русскому </w:t>
            </w:r>
            <w:proofErr w:type="spellStart"/>
            <w:r>
              <w:rPr>
                <w:rFonts w:ascii="Times New Roman" w:hAnsi="Times New Roman"/>
              </w:rPr>
              <w:t>языку</w:t>
            </w:r>
            <w:proofErr w:type="gramStart"/>
            <w:r w:rsidRPr="00827A2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атематике</w:t>
            </w:r>
            <w:r w:rsidRPr="00827A2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окружающему</w:t>
            </w:r>
            <w:proofErr w:type="spellEnd"/>
            <w:r>
              <w:rPr>
                <w:rFonts w:ascii="Times New Roman" w:hAnsi="Times New Roman"/>
              </w:rPr>
              <w:t xml:space="preserve"> миру учащихся </w:t>
            </w:r>
            <w:r w:rsidRPr="000709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ставших победителями»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6619F1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6.05.2019г.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6619F1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Default="006619F1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Pr="006619F1" w:rsidRDefault="006619F1" w:rsidP="00661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 открытые международные викторины «Знанио»2018-2019год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6619F1"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>г. Смоле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Pr="00F80A34" w:rsidRDefault="006619F1" w:rsidP="00661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A34">
              <w:rPr>
                <w:rFonts w:ascii="Times New Roman" w:hAnsi="Times New Roman" w:cs="Times New Roman"/>
                <w:sz w:val="24"/>
                <w:szCs w:val="24"/>
              </w:rPr>
              <w:t>https://znanio.ru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9F1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6619F1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ла участие в организации Х открытых международных викторин «</w:t>
            </w:r>
            <w:proofErr w:type="spellStart"/>
            <w:r>
              <w:rPr>
                <w:rFonts w:ascii="Times New Roman" w:hAnsi="Times New Roman"/>
              </w:rPr>
              <w:t>Знанио</w:t>
            </w:r>
            <w:proofErr w:type="spellEnd"/>
            <w:r>
              <w:rPr>
                <w:rFonts w:ascii="Times New Roman" w:hAnsi="Times New Roman"/>
              </w:rPr>
              <w:t>» по итогам мая 2019года</w:t>
            </w:r>
          </w:p>
          <w:p w:rsidR="006619F1" w:rsidRDefault="006619F1" w:rsidP="006619F1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9F1" w:rsidRDefault="006619F1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19г.</w:t>
            </w:r>
          </w:p>
        </w:tc>
      </w:tr>
    </w:tbl>
    <w:p w:rsidR="00831FD6" w:rsidRDefault="00831FD6" w:rsidP="00831FD6">
      <w:pPr>
        <w:tabs>
          <w:tab w:val="left" w:pos="1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BD2E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6" w:rsidRPr="00106735" w:rsidRDefault="00831FD6" w:rsidP="0083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Мониторинг участия  за 2018-2019</w:t>
      </w:r>
      <w:r w:rsidRPr="00106735">
        <w:rPr>
          <w:rFonts w:ascii="Times New Roman" w:hAnsi="Times New Roman" w:cs="Times New Roman"/>
          <w:b/>
          <w:sz w:val="24"/>
          <w:szCs w:val="24"/>
        </w:rPr>
        <w:t>уч. год 1 полугодие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(1 четверть)</w:t>
      </w:r>
    </w:p>
    <w:p w:rsidR="00831FD6" w:rsidRPr="00E62A21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35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  <w:proofErr w:type="spellStart"/>
      <w:r w:rsidRPr="00106735">
        <w:rPr>
          <w:rFonts w:ascii="Times New Roman" w:hAnsi="Times New Roman" w:cs="Times New Roman"/>
          <w:b/>
          <w:sz w:val="24"/>
          <w:szCs w:val="24"/>
        </w:rPr>
        <w:t>Банщикова</w:t>
      </w:r>
      <w:proofErr w:type="spellEnd"/>
      <w:r w:rsidRPr="00106735">
        <w:rPr>
          <w:rFonts w:ascii="Times New Roman" w:hAnsi="Times New Roman" w:cs="Times New Roman"/>
          <w:b/>
          <w:sz w:val="24"/>
          <w:szCs w:val="24"/>
        </w:rPr>
        <w:t xml:space="preserve"> Людмила Петровна</w:t>
      </w:r>
    </w:p>
    <w:p w:rsidR="00831FD6" w:rsidRDefault="00831FD6" w:rsidP="00831FD6">
      <w:pPr>
        <w:tabs>
          <w:tab w:val="left" w:pos="133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2"/>
        <w:tblW w:w="10920" w:type="dxa"/>
        <w:tblInd w:w="-34" w:type="dxa"/>
        <w:tblLayout w:type="fixed"/>
        <w:tblLook w:val="04A0"/>
      </w:tblPr>
      <w:tblGrid>
        <w:gridCol w:w="587"/>
        <w:gridCol w:w="4090"/>
        <w:gridCol w:w="2268"/>
        <w:gridCol w:w="141"/>
        <w:gridCol w:w="2127"/>
        <w:gridCol w:w="1707"/>
      </w:tblGrid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33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3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lastRenderedPageBreak/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lastRenderedPageBreak/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C43ADE" w:rsidRDefault="00831FD6" w:rsidP="006619F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униципальны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3F446F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Региональный 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E07B77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22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 w:rsidRPr="00BB2422">
              <w:rPr>
                <w:rFonts w:ascii="Times New Roman" w:hAnsi="Times New Roman" w:cs="Times New Roman"/>
                <w:b/>
              </w:rPr>
              <w:t>Межрегиональная НПК</w:t>
            </w:r>
            <w:r>
              <w:rPr>
                <w:rFonts w:ascii="Times New Roman" w:hAnsi="Times New Roman" w:cs="Times New Roman"/>
              </w:rPr>
              <w:t>: «Итоги и перспективы введения ФГОС ОО: Модернизация технологий и содержания об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 w:rsidRPr="00007525">
              <w:rPr>
                <w:rFonts w:ascii="Times New Roman" w:hAnsi="Times New Roman"/>
                <w:b/>
              </w:rPr>
              <w:t>НПК:</w:t>
            </w:r>
            <w:r>
              <w:rPr>
                <w:rFonts w:ascii="Times New Roman" w:hAnsi="Times New Roman"/>
              </w:rPr>
              <w:t xml:space="preserve"> Итоги и перспективы введения ФГОС ОО: Модернизация технологий и содержания обучения</w:t>
            </w:r>
          </w:p>
          <w:p w:rsidR="00831FD6" w:rsidRPr="00BB2422" w:rsidRDefault="00831FD6" w:rsidP="0066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татья: «</w:t>
            </w:r>
            <w:r w:rsidRPr="00870147">
              <w:rPr>
                <w:rFonts w:ascii="Times New Roman" w:hAnsi="Times New Roman"/>
              </w:rPr>
              <w:t>Индивидуальный образовательный маршрут ученика начальной школы как средство активизации внеурочной деятельно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</w:t>
            </w:r>
          </w:p>
          <w:p w:rsidR="00831FD6" w:rsidRDefault="00831FD6" w:rsidP="006619F1">
            <w:pPr>
              <w:rPr>
                <w:rFonts w:ascii="Times New Roman" w:hAnsi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>г. Чита, ИРО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сентября 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  <w:b/>
              </w:rPr>
              <w:t xml:space="preserve">Краевой конкурс </w:t>
            </w:r>
            <w:r>
              <w:rPr>
                <w:rFonts w:ascii="Times New Roman" w:hAnsi="Times New Roman" w:cs="Times New Roman"/>
              </w:rPr>
              <w:t xml:space="preserve">на лучшую научную работу «В дружбе народов – единство края» </w:t>
            </w:r>
          </w:p>
          <w:p w:rsidR="00831FD6" w:rsidRPr="003105E0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: Программа факультатива «Ист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23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Всероссийски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ероссийское тестирование </w:t>
            </w:r>
            <w:r>
              <w:rPr>
                <w:rFonts w:ascii="Times New Roman" w:hAnsi="Times New Roman"/>
              </w:rPr>
              <w:t>педагогов</w:t>
            </w:r>
          </w:p>
          <w:p w:rsidR="00831FD6" w:rsidRPr="00BB2422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(учитель начальных классов, классные руководител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  <w:r w:rsidRPr="00DE2B53">
              <w:rPr>
                <w:rFonts w:ascii="Times New Roman" w:hAnsi="Times New Roman" w:cs="Times New Roman"/>
              </w:rPr>
              <w:t xml:space="preserve">Единый урок </w:t>
            </w:r>
            <w:hyperlink r:id="rId24" w:history="1">
              <w:r w:rsidRPr="00DE2B53">
                <w:rPr>
                  <w:rStyle w:val="a9"/>
                  <w:rFonts w:ascii="Times New Roman" w:hAnsi="Times New Roman" w:cs="Times New Roman"/>
                </w:rPr>
                <w:t>https://www.единыйурок.рф/</w:t>
              </w:r>
            </w:hyperlink>
            <w:r w:rsidRPr="00DE2B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34399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плом 1 место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еждународный уровень</w:t>
            </w:r>
          </w:p>
        </w:tc>
      </w:tr>
      <w:tr w:rsidR="00831FD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720034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893060" w:rsidRDefault="00893060" w:rsidP="00893060">
      <w:pPr>
        <w:tabs>
          <w:tab w:val="left" w:pos="1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A34" w:rsidRPr="00893060" w:rsidRDefault="00893060" w:rsidP="00893060">
      <w:pPr>
        <w:tabs>
          <w:tab w:val="left" w:pos="195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 Мониторинг участия  за 2018-2019</w:t>
      </w:r>
      <w:r w:rsidR="00F80A34" w:rsidRPr="00106735">
        <w:rPr>
          <w:rFonts w:ascii="Times New Roman" w:hAnsi="Times New Roman" w:cs="Times New Roman"/>
          <w:b/>
          <w:sz w:val="24"/>
          <w:szCs w:val="24"/>
        </w:rPr>
        <w:t xml:space="preserve">уч. год </w:t>
      </w:r>
    </w:p>
    <w:p w:rsidR="00F80A34" w:rsidRPr="00893060" w:rsidRDefault="00F80A34" w:rsidP="00893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35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  <w:r w:rsidR="00893060">
        <w:rPr>
          <w:rFonts w:ascii="Times New Roman" w:hAnsi="Times New Roman" w:cs="Times New Roman"/>
          <w:b/>
          <w:sz w:val="24"/>
          <w:szCs w:val="24"/>
        </w:rPr>
        <w:t xml:space="preserve"> Михалева Светлана Ивановна</w:t>
      </w:r>
    </w:p>
    <w:p w:rsidR="00F80A34" w:rsidRDefault="00F80A34" w:rsidP="00831FD6">
      <w:pPr>
        <w:tabs>
          <w:tab w:val="left" w:pos="133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0A34" w:rsidRPr="0047763D" w:rsidRDefault="00F80A34" w:rsidP="00F80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2410"/>
        <w:gridCol w:w="3395"/>
        <w:gridCol w:w="1566"/>
      </w:tblGrid>
      <w:tr w:rsidR="00F80A34" w:rsidTr="00F80A3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B4334A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F80A34" w:rsidRDefault="00F80A34" w:rsidP="00F80A34">
            <w:pPr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F80A34" w:rsidTr="00F80A34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A34" w:rsidRPr="00F80A34" w:rsidRDefault="00F80A34" w:rsidP="00F80A34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F80A34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F80A34" w:rsidTr="00F80A34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Pr="002645E2" w:rsidRDefault="00F80A34" w:rsidP="00F80A3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2">
              <w:rPr>
                <w:rFonts w:ascii="Times New Roman" w:hAnsi="Times New Roman" w:cs="Times New Roman"/>
                <w:b/>
                <w:sz w:val="24"/>
                <w:szCs w:val="24"/>
              </w:rPr>
              <w:t>Урок технологии,1 класс</w:t>
            </w:r>
          </w:p>
          <w:p w:rsidR="00F80A34" w:rsidRDefault="00F80A34" w:rsidP="00F80A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5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26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645E2">
              <w:rPr>
                <w:rFonts w:ascii="Times New Roman" w:hAnsi="Times New Roman" w:cs="Times New Roman"/>
                <w:sz w:val="24"/>
                <w:szCs w:val="24"/>
              </w:rPr>
              <w:t xml:space="preserve"> «Скоро Новый год»</w:t>
            </w:r>
          </w:p>
          <w:p w:rsidR="00F80A34" w:rsidRPr="00EA11F7" w:rsidRDefault="00F80A34" w:rsidP="00F80A3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Pr="00881B0F" w:rsidRDefault="00212F07" w:rsidP="0021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Pr="00881B0F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г.</w:t>
            </w:r>
          </w:p>
        </w:tc>
      </w:tr>
      <w:tr w:rsidR="00F80A34" w:rsidTr="00F80A34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Pr="009240DB" w:rsidRDefault="00212F07" w:rsidP="0021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9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г.</w:t>
            </w:r>
          </w:p>
        </w:tc>
      </w:tr>
      <w:tr w:rsidR="00F80A34" w:rsidTr="00F80A34">
        <w:trPr>
          <w:trHeight w:val="387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F80A34" w:rsidRPr="00881B0F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F80A34" w:rsidTr="00F80A3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F07" w:rsidRDefault="00212F07" w:rsidP="00212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РМО учителей начальных классов </w:t>
            </w:r>
          </w:p>
          <w:p w:rsidR="00F80A34" w:rsidRPr="00881B0F" w:rsidRDefault="00212F07" w:rsidP="0021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Pr="008E6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мысловое чтение важная составляющая образовательной деятельности по ФГОС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07" w:rsidRPr="00881B0F" w:rsidRDefault="00212F0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ОУ  Приаргунская </w:t>
            </w:r>
            <w:r w:rsidRPr="00B4334A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07" w:rsidRPr="009369A9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г.</w:t>
            </w:r>
          </w:p>
        </w:tc>
      </w:tr>
      <w:tr w:rsidR="00F80A34" w:rsidTr="00F80A3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212F0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60" w:rsidRPr="001F5E4A" w:rsidRDefault="00893060" w:rsidP="00893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F80A34" w:rsidRPr="00881B0F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60" w:rsidRPr="001F5E4A" w:rsidRDefault="00893060" w:rsidP="00893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туй</w:t>
            </w:r>
          </w:p>
          <w:p w:rsidR="00F80A34" w:rsidRPr="00881B0F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9369A9" w:rsidRDefault="00893060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893060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</w:tr>
      <w:tr w:rsidR="00F80A34" w:rsidTr="00F80A3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881B0F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881B0F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9369A9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A34" w:rsidRDefault="00F80A34" w:rsidP="00F80A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0A34" w:rsidRDefault="00F80A34" w:rsidP="00F80A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1FD6" w:rsidRPr="00893060" w:rsidRDefault="00F80A34" w:rsidP="00831FD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93060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31F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3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31FD6">
        <w:rPr>
          <w:rFonts w:ascii="Times New Roman" w:hAnsi="Times New Roman" w:cs="Times New Roman"/>
          <w:b/>
          <w:sz w:val="24"/>
          <w:szCs w:val="24"/>
        </w:rPr>
        <w:t xml:space="preserve"> Мониторинг участия  за 2018-2019</w:t>
      </w:r>
      <w:r w:rsidR="00893060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831FD6" w:rsidRPr="000A1744" w:rsidRDefault="00831FD6" w:rsidP="0083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у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ита Викторовна</w:t>
      </w:r>
    </w:p>
    <w:p w:rsidR="00831FD6" w:rsidRDefault="00831FD6" w:rsidP="00831FD6">
      <w:pPr>
        <w:tabs>
          <w:tab w:val="left" w:pos="76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2"/>
        <w:tblW w:w="10920" w:type="dxa"/>
        <w:tblInd w:w="-34" w:type="dxa"/>
        <w:tblLayout w:type="fixed"/>
        <w:tblLook w:val="04A0"/>
      </w:tblPr>
      <w:tblGrid>
        <w:gridCol w:w="587"/>
        <w:gridCol w:w="4090"/>
        <w:gridCol w:w="2268"/>
        <w:gridCol w:w="141"/>
        <w:gridCol w:w="2127"/>
        <w:gridCol w:w="1707"/>
      </w:tblGrid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33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3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Фестиваль </w:t>
            </w:r>
            <w:r w:rsidR="007072B9">
              <w:rPr>
                <w:rFonts w:ascii="Times New Roman" w:hAnsi="Times New Roman"/>
                <w:b/>
              </w:rPr>
              <w:t xml:space="preserve">педагогических и </w:t>
            </w:r>
            <w:r>
              <w:rPr>
                <w:rFonts w:ascii="Times New Roman" w:hAnsi="Times New Roman"/>
                <w:b/>
              </w:rPr>
              <w:t>методических идей»</w:t>
            </w:r>
          </w:p>
          <w:p w:rsidR="00831FD6" w:rsidRPr="00C43ADE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 жизни всегда есть место подвиг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униципальны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3F446F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Региональный 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E07B77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 w:rsidRPr="003105E0">
              <w:rPr>
                <w:rFonts w:ascii="Times New Roman" w:hAnsi="Times New Roman" w:cs="Times New Roman"/>
              </w:rPr>
              <w:t xml:space="preserve">ГУ </w:t>
            </w:r>
            <w:proofErr w:type="gramStart"/>
            <w:r w:rsidRPr="003105E0">
              <w:rPr>
                <w:rFonts w:ascii="Times New Roman" w:hAnsi="Times New Roman" w:cs="Times New Roman"/>
              </w:rPr>
              <w:t>ДО</w:t>
            </w:r>
            <w:proofErr w:type="gramEnd"/>
            <w:r w:rsidRPr="003105E0">
              <w:rPr>
                <w:rFonts w:ascii="Times New Roman" w:hAnsi="Times New Roman" w:cs="Times New Roman"/>
              </w:rPr>
              <w:t xml:space="preserve"> «Забайкальский детско-юношеский центр» </w:t>
            </w:r>
            <w:hyperlink r:id="rId25" w:history="1">
              <w:r w:rsidRPr="003105E0">
                <w:rPr>
                  <w:rStyle w:val="a9"/>
                  <w:rFonts w:ascii="Times New Roman" w:hAnsi="Times New Roman" w:cs="Times New Roman"/>
                </w:rPr>
                <w:t>http://забцентр.официальный-вебсайт.рф</w:t>
              </w:r>
            </w:hyperlink>
            <w: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Всероссийски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ероссийское тестирование </w:t>
            </w:r>
            <w:r>
              <w:rPr>
                <w:rFonts w:ascii="Times New Roman" w:hAnsi="Times New Roman"/>
              </w:rPr>
              <w:t>педагогов</w:t>
            </w:r>
          </w:p>
          <w:p w:rsidR="00831FD6" w:rsidRPr="00BB2422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(классные руководител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  <w:r w:rsidRPr="00DE2B53">
              <w:rPr>
                <w:rFonts w:ascii="Times New Roman" w:hAnsi="Times New Roman" w:cs="Times New Roman"/>
              </w:rPr>
              <w:t xml:space="preserve">Единый урок </w:t>
            </w:r>
            <w:hyperlink r:id="rId26" w:history="1">
              <w:r w:rsidRPr="00DE2B53">
                <w:rPr>
                  <w:rStyle w:val="a9"/>
                  <w:rFonts w:ascii="Times New Roman" w:hAnsi="Times New Roman" w:cs="Times New Roman"/>
                </w:rPr>
                <w:t>https://www.единыйурок.рф/</w:t>
              </w:r>
            </w:hyperlink>
            <w:r w:rsidRPr="00DE2B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34399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плом 1 место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еждународный уровень</w:t>
            </w:r>
          </w:p>
        </w:tc>
      </w:tr>
      <w:tr w:rsidR="00831FD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720034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893060" w:rsidRDefault="00893060" w:rsidP="0083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6" w:rsidRPr="00106735" w:rsidRDefault="00831FD6" w:rsidP="00893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 за 2018-2019</w:t>
      </w:r>
      <w:r w:rsidR="00893060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831FD6" w:rsidRPr="00893060" w:rsidRDefault="00831FD6" w:rsidP="00893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 начальных классов Захарченко З.Д.</w:t>
      </w:r>
    </w:p>
    <w:p w:rsidR="00831FD6" w:rsidRDefault="00831FD6" w:rsidP="00831FD6">
      <w:pPr>
        <w:tabs>
          <w:tab w:val="left" w:pos="87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2"/>
        <w:tblW w:w="10920" w:type="dxa"/>
        <w:tblInd w:w="-34" w:type="dxa"/>
        <w:tblLayout w:type="fixed"/>
        <w:tblLook w:val="04A0"/>
      </w:tblPr>
      <w:tblGrid>
        <w:gridCol w:w="587"/>
        <w:gridCol w:w="4090"/>
        <w:gridCol w:w="2268"/>
        <w:gridCol w:w="141"/>
        <w:gridCol w:w="2127"/>
        <w:gridCol w:w="1707"/>
      </w:tblGrid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33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3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 xml:space="preserve">(открытые уроки, семинары, </w:t>
            </w:r>
            <w:proofErr w:type="spellStart"/>
            <w:r w:rsidRPr="00B4334A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B4334A">
              <w:rPr>
                <w:rFonts w:ascii="Times New Roman" w:hAnsi="Times New Roman" w:cs="Times New Roman"/>
                <w:b/>
              </w:rPr>
              <w:t>, публик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34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Школьный уровень</w:t>
            </w:r>
          </w:p>
        </w:tc>
      </w:tr>
      <w:tr w:rsidR="00831FD6" w:rsidRPr="00B4334A" w:rsidTr="006619F1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Default="00831FD6" w:rsidP="006619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Фестиваль методических идей»</w:t>
            </w:r>
          </w:p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атематики в 3 классе </w:t>
            </w:r>
          </w:p>
          <w:p w:rsidR="00831FD6" w:rsidRPr="00C43ADE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  <w:r w:rsidRPr="00532AF5">
              <w:rPr>
                <w:rFonts w:ascii="Times New Roman" w:hAnsi="Times New Roman" w:cs="Times New Roman"/>
                <w:sz w:val="24"/>
                <w:szCs w:val="24"/>
              </w:rPr>
              <w:t>«Площадь и периметр прямоугольни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jc w:val="both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4334A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4334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униципальны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3F446F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1FD6" w:rsidRPr="00B4334A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4334A" w:rsidRDefault="00831FD6" w:rsidP="006619F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Региональный 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E07B77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Всероссийский уровень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ероссийское тестирование </w:t>
            </w:r>
            <w:r>
              <w:rPr>
                <w:rFonts w:ascii="Times New Roman" w:hAnsi="Times New Roman"/>
              </w:rPr>
              <w:t>педагогов</w:t>
            </w:r>
          </w:p>
          <w:p w:rsidR="00831FD6" w:rsidRPr="00BB2422" w:rsidRDefault="00831FD6" w:rsidP="0066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урок (учитель начальных </w:t>
            </w:r>
            <w:r>
              <w:rPr>
                <w:rFonts w:ascii="Times New Roman" w:hAnsi="Times New Roman"/>
              </w:rPr>
              <w:lastRenderedPageBreak/>
              <w:t>класс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DE2B53" w:rsidRDefault="00831FD6" w:rsidP="006619F1">
            <w:pPr>
              <w:rPr>
                <w:rFonts w:ascii="Times New Roman" w:hAnsi="Times New Roman" w:cs="Times New Roman"/>
              </w:rPr>
            </w:pPr>
            <w:r w:rsidRPr="00DE2B53">
              <w:rPr>
                <w:rFonts w:ascii="Times New Roman" w:hAnsi="Times New Roman" w:cs="Times New Roman"/>
              </w:rPr>
              <w:lastRenderedPageBreak/>
              <w:t xml:space="preserve">Единый урок </w:t>
            </w:r>
            <w:hyperlink r:id="rId27" w:history="1">
              <w:r w:rsidRPr="00DE2B53">
                <w:rPr>
                  <w:rStyle w:val="a9"/>
                  <w:rFonts w:ascii="Times New Roman" w:hAnsi="Times New Roman" w:cs="Times New Roman"/>
                </w:rPr>
                <w:t>https://www.единыйу</w:t>
              </w:r>
              <w:r w:rsidRPr="00DE2B53">
                <w:rPr>
                  <w:rStyle w:val="a9"/>
                  <w:rFonts w:ascii="Times New Roman" w:hAnsi="Times New Roman" w:cs="Times New Roman"/>
                </w:rPr>
                <w:lastRenderedPageBreak/>
                <w:t>рок.рф/</w:t>
              </w:r>
            </w:hyperlink>
            <w:r w:rsidRPr="00DE2B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Pr="00B34399" w:rsidRDefault="00831FD6" w:rsidP="006619F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Диплом 1 место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8 г.</w:t>
            </w:r>
          </w:p>
        </w:tc>
      </w:tr>
      <w:tr w:rsidR="00831FD6" w:rsidRPr="00B4334A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 w:rsidRPr="00B4334A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V</w:t>
            </w:r>
          </w:p>
        </w:tc>
        <w:tc>
          <w:tcPr>
            <w:tcW w:w="10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00"/>
          </w:tcPr>
          <w:p w:rsidR="00831FD6" w:rsidRPr="00B4334A" w:rsidRDefault="00831FD6" w:rsidP="006619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34A">
              <w:rPr>
                <w:rFonts w:ascii="Times New Roman" w:hAnsi="Times New Roman" w:cs="Times New Roman"/>
                <w:b/>
                <w:i/>
              </w:rPr>
              <w:t>Международный уровень</w:t>
            </w:r>
          </w:p>
        </w:tc>
      </w:tr>
      <w:tr w:rsidR="00831FD6" w:rsidTr="006619F1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Pr="00720034" w:rsidRDefault="00831FD6" w:rsidP="006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831FD6" w:rsidRDefault="00831FD6" w:rsidP="006619F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831FD6" w:rsidRPr="006405DC" w:rsidRDefault="00831FD6" w:rsidP="00831F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t xml:space="preserve">                                      </w:t>
      </w:r>
    </w:p>
    <w:p w:rsidR="00831FD6" w:rsidRPr="004779DA" w:rsidRDefault="00831FD6" w:rsidP="00831F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ом полугодии 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под руководством учителей 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</w:t>
      </w:r>
    </w:p>
    <w:p w:rsidR="00831FD6" w:rsidRPr="00005DBA" w:rsidRDefault="00831FD6" w:rsidP="0083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В работу с  детьми учителя начальных классов внедряли новые педагогические технологии: </w:t>
      </w:r>
    </w:p>
    <w:p w:rsidR="00831FD6" w:rsidRPr="00005DBA" w:rsidRDefault="00831FD6" w:rsidP="00831F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5DBA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 xml:space="preserve">- коммуникационные технологии, </w:t>
      </w:r>
    </w:p>
    <w:p w:rsidR="00831FD6" w:rsidRDefault="00831FD6" w:rsidP="00831F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B183F">
        <w:rPr>
          <w:rFonts w:ascii="Times New Roman" w:eastAsia="Calibri" w:hAnsi="Times New Roman" w:cs="Times New Roman"/>
          <w:sz w:val="24"/>
          <w:szCs w:val="24"/>
        </w:rPr>
        <w:t>ехнология группового обучения «Мозаичный класс»</w:t>
      </w:r>
    </w:p>
    <w:p w:rsidR="00831FD6" w:rsidRPr="00005DBA" w:rsidRDefault="00831FD6" w:rsidP="00831F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технологии личностно-ориентированного обучения. </w:t>
      </w:r>
    </w:p>
    <w:p w:rsidR="00F80A34" w:rsidRDefault="00831FD6" w:rsidP="007072B9">
      <w:pPr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Учащиеся принимали участие в научных конференциях, исследовательской и проектной деятельности; участвовали во Всероссийских олимпиадах: заочная олимпиада по предметам ФГОСТЕСТ,</w:t>
      </w:r>
      <w:r w:rsidRPr="0021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F80A34" w:rsidRDefault="00F80A34" w:rsidP="00F8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A34" w:rsidRPr="00512B97" w:rsidRDefault="00F80A34" w:rsidP="00F8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A34" w:rsidRDefault="006F7B7B" w:rsidP="00F80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ё).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A34" w:rsidRPr="00005DBA">
        <w:rPr>
          <w:rFonts w:ascii="Times New Roman" w:hAnsi="Times New Roman" w:cs="Times New Roman"/>
          <w:b/>
          <w:sz w:val="24"/>
          <w:szCs w:val="24"/>
        </w:rPr>
        <w:t>Мониторинг участи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я  учащихся 1 – </w:t>
      </w:r>
      <w:r w:rsidR="007072B9">
        <w:rPr>
          <w:rFonts w:ascii="Times New Roman" w:hAnsi="Times New Roman" w:cs="Times New Roman"/>
          <w:b/>
          <w:sz w:val="24"/>
          <w:szCs w:val="24"/>
        </w:rPr>
        <w:t>4 классов в мероприятиях за 2018 – 2019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A34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F80A34">
        <w:rPr>
          <w:rFonts w:ascii="Times New Roman" w:hAnsi="Times New Roman" w:cs="Times New Roman"/>
          <w:b/>
          <w:sz w:val="24"/>
          <w:szCs w:val="24"/>
        </w:rPr>
        <w:t>.</w:t>
      </w:r>
    </w:p>
    <w:p w:rsidR="00F80A34" w:rsidRPr="0077309B" w:rsidRDefault="00F80A34" w:rsidP="00F80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708"/>
        <w:gridCol w:w="4526"/>
        <w:gridCol w:w="6"/>
        <w:gridCol w:w="1140"/>
        <w:gridCol w:w="134"/>
        <w:gridCol w:w="1141"/>
        <w:gridCol w:w="142"/>
        <w:gridCol w:w="1134"/>
        <w:gridCol w:w="284"/>
        <w:gridCol w:w="708"/>
        <w:gridCol w:w="993"/>
      </w:tblGrid>
      <w:tr w:rsidR="00F80A34" w:rsidRPr="00A46FA9" w:rsidTr="00F80A34">
        <w:trPr>
          <w:trHeight w:val="26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6F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6FA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46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A34" w:rsidRPr="00A46FA9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  (к</w:t>
            </w:r>
            <w:r w:rsidRPr="00A46FA9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6FA9">
              <w:rPr>
                <w:rFonts w:ascii="Times New Roman" w:hAnsi="Times New Roman" w:cs="Times New Roman"/>
                <w:b/>
              </w:rPr>
              <w:t>во участнико</w:t>
            </w:r>
            <w:r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и</w:t>
            </w:r>
            <w:proofErr w:type="spellEnd"/>
          </w:p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</w:t>
            </w:r>
          </w:p>
        </w:tc>
      </w:tr>
      <w:tr w:rsidR="00F80A34" w:rsidRPr="00A46FA9" w:rsidTr="00F80A34">
        <w:trPr>
          <w:trHeight w:val="253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80A34" w:rsidRPr="00D10DE4" w:rsidRDefault="00F80A34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F80A34" w:rsidRPr="007E1419" w:rsidRDefault="00F57223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лева С.И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F80A34" w:rsidRPr="00D10DE4" w:rsidRDefault="00F57223" w:rsidP="00F8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злова Л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F80A34" w:rsidRDefault="00F57223" w:rsidP="00F80A34">
            <w:pPr>
              <w:ind w:left="-249" w:right="-108" w:firstLine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Р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F80A34" w:rsidRDefault="00F57223" w:rsidP="00F80A34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A34" w:rsidRPr="00A46FA9" w:rsidTr="00F80A34">
        <w:trPr>
          <w:trHeight w:val="224"/>
        </w:trPr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A34" w:rsidRPr="00A46FA9" w:rsidRDefault="00F80A34" w:rsidP="00F80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Default="00F80A34" w:rsidP="00F80A34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A34" w:rsidRPr="008C123A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Pr="000A4E16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6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8C123A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8C123A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8C123A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8C123A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Pr="008C123A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4F17A5" w:rsidRDefault="00F80A34" w:rsidP="00F8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«Золотая осень» Сельская библиоте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10DE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E4">
              <w:rPr>
                <w:rFonts w:ascii="Times New Roman" w:hAnsi="Times New Roman" w:cs="Times New Roman"/>
                <w:sz w:val="24"/>
                <w:szCs w:val="24"/>
              </w:rPr>
              <w:t>Спорт. Мини – футбол.  Кубок «Дружбы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FD6685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E3">
              <w:rPr>
                <w:rFonts w:ascii="Times New Roman" w:hAnsi="Times New Roman" w:cs="Times New Roman"/>
                <w:sz w:val="24"/>
                <w:szCs w:val="24"/>
              </w:rPr>
              <w:t xml:space="preserve">Декада психологии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7223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6F7B7B" w:rsidRDefault="00F57223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ихотв</w:t>
            </w:r>
            <w:proofErr w:type="spellEnd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Волшебница-зим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57223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57223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6F7B7B" w:rsidRDefault="00F57223" w:rsidP="00F80A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дню Защитника  Отечества (школьная библиотека)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57223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57223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6F7B7B" w:rsidRDefault="00F57223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Праздник песни и стро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223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7E5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57223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57223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F57223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Pr="006F7B7B" w:rsidRDefault="00F57223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рисунков «23 февраля   день Защитника  Отечеств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7223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57223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4D7E59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Pr="006F7B7B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D7E59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4D7E59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Pr="006F7B7B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="006F7B7B">
              <w:rPr>
                <w:rFonts w:ascii="Times New Roman" w:hAnsi="Times New Roman" w:cs="Times New Roman"/>
                <w:sz w:val="24"/>
                <w:szCs w:val="24"/>
              </w:rPr>
              <w:t>«Озеленение пришкольного участк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D7E59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Pr="006F7B7B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6F7B7B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 чемпионат по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этап соц.проекта 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утболомания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4D7E59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E59" w:rsidRPr="006F7B7B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Мини-футбол «Кубок Дружбы»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Pr="006F7B7B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7E59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E59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59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D7E59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Pr="006F7B7B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A34" w:rsidRPr="00126A6B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4D7E59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4D7E59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байкалье наш любимый край» Номинация «Рисунок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506BEC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506BEC" w:rsidRPr="00126A6B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506BEC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Pr="006F7B7B" w:rsidRDefault="00506BEC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Губернаторский конкурс рисунков «Новогоднее Забайкаль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506BEC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6BEC" w:rsidRDefault="00506BEC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6BEC" w:rsidRDefault="00506BEC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506BEC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06BEC" w:rsidRPr="001B6D7F" w:rsidRDefault="006F7B7B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3D09E5" w:rsidRPr="00126A6B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9E5" w:rsidRDefault="003D09E5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9E5" w:rsidRPr="006F7B7B" w:rsidRDefault="003D09E5" w:rsidP="003D09E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айкальский краеведческий диктант </w:t>
            </w:r>
          </w:p>
          <w:p w:rsidR="003D09E5" w:rsidRPr="006F7B7B" w:rsidRDefault="003D09E5" w:rsidP="003D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9E5" w:rsidRDefault="003D09E5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09E5" w:rsidRDefault="003D09E5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9E5" w:rsidRDefault="003D09E5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09E5" w:rsidRDefault="003D09E5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D09E5" w:rsidRPr="001B6D7F" w:rsidRDefault="006F7B7B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0A4E16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Pr="007E1419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6F7B7B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EC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506BEC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Pr="006F7B7B" w:rsidRDefault="000E36F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Математика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06BEC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506BEC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506BEC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Pr="006F7B7B" w:rsidRDefault="000E36F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кружающий мир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BEC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06BEC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0E36FD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0E36F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Pr="006F7B7B" w:rsidRDefault="000E36F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Школа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безопаснист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6FD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6FD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E36FD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0E36FD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0E36F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Pr="006F7B7B" w:rsidRDefault="000E36FD" w:rsidP="000E36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о безопасности в сети</w:t>
            </w:r>
          </w:p>
          <w:p w:rsidR="000E36FD" w:rsidRPr="006F7B7B" w:rsidRDefault="000E36F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0E36F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6FD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6FD" w:rsidRDefault="000E36F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Default="000E36F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E36FD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6FD"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36FD"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="000E36FD" w:rsidRPr="006F7B7B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6F7B7B" w:rsidP="006F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6FD" w:rsidRPr="006F7B7B" w:rsidRDefault="00F80A34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</w:p>
          <w:p w:rsidR="00F80A34" w:rsidRPr="006F7B7B" w:rsidRDefault="000E36FD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математики</w:t>
            </w:r>
            <w:r w:rsidR="00F80A34"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6F7B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B7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6F7B7B">
              <w:rPr>
                <w:rFonts w:ascii="Times New Roman" w:hAnsi="Times New Roman"/>
                <w:sz w:val="24"/>
                <w:szCs w:val="24"/>
              </w:rPr>
              <w:t xml:space="preserve"> олимпиада по программированию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C765FE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D486D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6D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6D" w:rsidRPr="006F7B7B" w:rsidRDefault="00FD486D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</w:p>
          <w:p w:rsidR="00FD486D" w:rsidRPr="006F7B7B" w:rsidRDefault="00FD486D" w:rsidP="00FD486D">
            <w:pPr>
              <w:rPr>
                <w:rFonts w:ascii="Times New Roman" w:hAnsi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6D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486D" w:rsidRDefault="00FD486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486D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6D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D486D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744A68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80A34" w:rsidRPr="00744A68" w:rsidRDefault="00FD486D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</w:t>
            </w:r>
            <w:r w:rsidR="00F80A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80A34" w:rsidRPr="006F7B7B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D486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сийская Академия Естествознания VI</w:t>
            </w: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</w:t>
            </w:r>
            <w:proofErr w:type="spellStart"/>
            <w:proofErr w:type="gramEnd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дународный</w:t>
            </w:r>
            <w:proofErr w:type="spellEnd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курс научно-исследовательских и творческих работ учащихся «СТАРТ В НАУКЕ» 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34" w:rsidRPr="00293F48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34" w:rsidRPr="00293F48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Pr="001B6D7F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80A34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</w:t>
            </w:r>
          </w:p>
          <w:p w:rsidR="00FD486D" w:rsidRPr="006F7B7B" w:rsidRDefault="00FD486D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/>
                <w:sz w:val="24"/>
                <w:szCs w:val="24"/>
              </w:rPr>
              <w:t>«Лига эрудитов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FD486D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D486D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/>
                <w:sz w:val="24"/>
                <w:szCs w:val="24"/>
              </w:rPr>
              <w:t xml:space="preserve">Международный  творческий конкурс «Интеллектуал».Центр педагогических инноваций </w:t>
            </w:r>
            <w:proofErr w:type="spellStart"/>
            <w:r w:rsidRPr="006F7B7B">
              <w:rPr>
                <w:rFonts w:ascii="Times New Roman" w:hAnsi="Times New Roman"/>
                <w:sz w:val="24"/>
                <w:szCs w:val="24"/>
              </w:rPr>
              <w:t>им.К.Д.Ушинского</w:t>
            </w:r>
            <w:proofErr w:type="spellEnd"/>
            <w:r w:rsidRPr="006F7B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6F7B7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7B7B">
              <w:rPr>
                <w:rFonts w:ascii="Times New Roman" w:hAnsi="Times New Roman"/>
                <w:sz w:val="24"/>
                <w:szCs w:val="24"/>
              </w:rPr>
              <w:t>юмень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FD486D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Эрудит 2» </w:t>
            </w:r>
            <w:r w:rsidR="001627B2" w:rsidRPr="006F7B7B">
              <w:rPr>
                <w:rFonts w:ascii="Times New Roman" w:hAnsi="Times New Roman"/>
                <w:sz w:val="24"/>
                <w:szCs w:val="24"/>
              </w:rPr>
              <w:t xml:space="preserve">по математики </w:t>
            </w:r>
            <w:r w:rsidRPr="006F7B7B">
              <w:rPr>
                <w:rFonts w:ascii="Times New Roman" w:hAnsi="Times New Roman"/>
                <w:sz w:val="24"/>
                <w:szCs w:val="24"/>
              </w:rPr>
              <w:t xml:space="preserve">от проекта </w:t>
            </w:r>
            <w:proofErr w:type="spellStart"/>
            <w:r w:rsidRPr="006F7B7B">
              <w:rPr>
                <w:rFonts w:ascii="Times New Roman" w:hAnsi="Times New Roman"/>
                <w:sz w:val="24"/>
                <w:szCs w:val="24"/>
                <w:lang w:val="en-US"/>
              </w:rPr>
              <w:t>smartolimp</w:t>
            </w:r>
            <w:proofErr w:type="spellEnd"/>
            <w:r w:rsidRPr="006F7B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B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1627B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1627B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Pr="00DE1890" w:rsidRDefault="00FD486D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DE1890" w:rsidRDefault="00FD486D" w:rsidP="00FD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Pr="001B6D7F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 w:rsidRPr="001B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A34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Pr="006F7B7B" w:rsidRDefault="001627B2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Эрудит 2» по окружающему миру  от проекта </w:t>
            </w:r>
            <w:proofErr w:type="spellStart"/>
            <w:r w:rsidRPr="006F7B7B">
              <w:rPr>
                <w:rFonts w:ascii="Times New Roman" w:hAnsi="Times New Roman"/>
                <w:sz w:val="24"/>
                <w:szCs w:val="24"/>
                <w:lang w:val="en-US"/>
              </w:rPr>
              <w:t>smartolimp</w:t>
            </w:r>
            <w:proofErr w:type="spellEnd"/>
            <w:r w:rsidRPr="006F7B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B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F80A34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A34" w:rsidRDefault="001627B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A34" w:rsidRDefault="001627B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0A34" w:rsidRDefault="001627B2" w:rsidP="0016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80A34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8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0D2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D2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D2" w:rsidRPr="006F7B7B" w:rsidRDefault="008500D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Любимая мамочка!»</w:t>
            </w:r>
          </w:p>
          <w:p w:rsidR="008500D2" w:rsidRPr="006F7B7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и проведения Международных конкурсов </w:t>
            </w:r>
          </w:p>
          <w:p w:rsidR="008500D2" w:rsidRPr="006F7B7B" w:rsidRDefault="008500D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  <w:hyperlink r:id="rId28" w:history="1">
              <w:r w:rsidRPr="006F7B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ssovushka.ru</w:t>
              </w:r>
            </w:hyperlink>
          </w:p>
          <w:p w:rsidR="008500D2" w:rsidRPr="006F7B7B" w:rsidRDefault="008500D2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D2" w:rsidRDefault="008500D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0D2" w:rsidRDefault="008500D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0D2" w:rsidRDefault="008500D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D2" w:rsidRDefault="008500D2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500D2" w:rsidRDefault="006F7B7B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уч.</w:t>
            </w:r>
          </w:p>
        </w:tc>
      </w:tr>
      <w:tr w:rsidR="00BA6EA7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Pr="00BA6EA7" w:rsidRDefault="00BA6EA7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«Дорога к звездам» 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</w:tr>
      <w:tr w:rsidR="00BA6EA7" w:rsidRPr="00DE1890" w:rsidTr="00F80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Pr="00BA6EA7" w:rsidRDefault="00BA6EA7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викторина «Пусть мирные звезды над миром горят</w:t>
            </w: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EA7" w:rsidRDefault="00F55A80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A7" w:rsidRDefault="00BA6EA7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A6EA7" w:rsidRDefault="00F55A80" w:rsidP="00F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</w:tr>
    </w:tbl>
    <w:p w:rsidR="00F80A34" w:rsidRDefault="00F80A34" w:rsidP="00F80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EA7" w:rsidRPr="00BA6EA7" w:rsidRDefault="00BA6EA7" w:rsidP="00BA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A7">
        <w:rPr>
          <w:rFonts w:ascii="Times New Roman" w:hAnsi="Times New Roman" w:cs="Times New Roman"/>
          <w:sz w:val="24"/>
          <w:szCs w:val="24"/>
        </w:rPr>
        <w:t xml:space="preserve">Участие младших школьников в различных олимпиадах и конкурсах позволяют создать дополнительные условия для раскрытия их творческих способностей. </w:t>
      </w:r>
      <w:r w:rsidRPr="00005DBA">
        <w:rPr>
          <w:rFonts w:ascii="Times New Roman" w:hAnsi="Times New Roman" w:cs="Times New Roman"/>
          <w:sz w:val="24"/>
          <w:szCs w:val="24"/>
        </w:rPr>
        <w:t xml:space="preserve">Дети, занявшие призовые места награждены  дипломами. </w:t>
      </w:r>
      <w:r>
        <w:rPr>
          <w:rFonts w:ascii="Times New Roman" w:hAnsi="Times New Roman" w:cs="Times New Roman"/>
          <w:sz w:val="24"/>
          <w:szCs w:val="24"/>
        </w:rPr>
        <w:t>Каждое участие ученика в мероприятиях учитель отслеживает в мониторинге.</w:t>
      </w:r>
      <w:r>
        <w:rPr>
          <w:sz w:val="28"/>
          <w:szCs w:val="28"/>
        </w:rPr>
        <w:t xml:space="preserve">     </w:t>
      </w:r>
    </w:p>
    <w:p w:rsidR="00F80A34" w:rsidRDefault="00F80A34" w:rsidP="00F80A34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A34" w:rsidRPr="00CE2DFF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B8B">
        <w:rPr>
          <w:rFonts w:ascii="Times New Roman" w:hAnsi="Times New Roman" w:cs="Times New Roman"/>
          <w:b/>
          <w:i/>
          <w:sz w:val="24"/>
          <w:szCs w:val="24"/>
        </w:rPr>
        <w:t>Монитори</w:t>
      </w:r>
      <w:r>
        <w:rPr>
          <w:rFonts w:ascii="Times New Roman" w:hAnsi="Times New Roman" w:cs="Times New Roman"/>
          <w:b/>
          <w:i/>
          <w:sz w:val="24"/>
          <w:szCs w:val="24"/>
        </w:rPr>
        <w:t>нг участия учащихся 1 – 4 классов  кла</w:t>
      </w:r>
      <w:r w:rsidR="008500D2">
        <w:rPr>
          <w:rFonts w:ascii="Times New Roman" w:hAnsi="Times New Roman" w:cs="Times New Roman"/>
          <w:b/>
          <w:i/>
          <w:sz w:val="24"/>
          <w:szCs w:val="24"/>
        </w:rPr>
        <w:t xml:space="preserve">ссные руководители: </w:t>
      </w:r>
    </w:p>
    <w:p w:rsidR="001627B2" w:rsidRPr="003D09E5" w:rsidRDefault="008500D2" w:rsidP="003D09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халева С.И.</w:t>
      </w:r>
      <w:r w:rsidR="00F80A34" w:rsidRPr="00E15B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500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зл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.В.</w:t>
      </w:r>
      <w:r w:rsidRPr="00CE2DF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80A34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олодовн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.В.,Полух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В.</w:t>
      </w:r>
    </w:p>
    <w:p w:rsidR="001627B2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B2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учащихся 1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1 полугодие 2018-2019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1627B2" w:rsidRPr="00353EF8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EF8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353EF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53EF8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353EF8">
        <w:rPr>
          <w:rFonts w:ascii="Times New Roman" w:hAnsi="Times New Roman" w:cs="Times New Roman"/>
          <w:b/>
          <w:sz w:val="24"/>
          <w:szCs w:val="24"/>
        </w:rPr>
        <w:t>:</w:t>
      </w:r>
      <w:r w:rsidRPr="00162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халёва С. И.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7B2" w:rsidRPr="0047763D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1566"/>
      </w:tblGrid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1627B2" w:rsidTr="008500D2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1627B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золотая»</w:t>
            </w:r>
          </w:p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/библиоте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7B2" w:rsidRPr="00881B0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8500D2" w:rsidP="00A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8500D2" w:rsidRPr="00881B0F" w:rsidRDefault="008500D2" w:rsidP="00A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гин Алексей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</w:t>
            </w:r>
          </w:p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8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2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1627B2" w:rsidTr="008500D2">
        <w:trPr>
          <w:trHeight w:val="387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  <w:r w:rsidR="00A17C4B">
              <w:rPr>
                <w:rFonts w:ascii="Times New Roman" w:hAnsi="Times New Roman"/>
                <w:sz w:val="24"/>
                <w:szCs w:val="24"/>
                <w:lang w:eastAsia="ru-RU"/>
              </w:rPr>
              <w:t>ы-3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8.10.2018г.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0A0F7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 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  <w:r w:rsidR="00A17C4B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  <w:p w:rsidR="001627B2" w:rsidRPr="00E96E23" w:rsidRDefault="001627B2" w:rsidP="00A17C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0A0F7F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1627B2" w:rsidRPr="00C32E6D" w:rsidRDefault="001627B2" w:rsidP="008500D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  <w:r w:rsidR="00A17C4B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</w:p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6.11.2018г.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0A0F7F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0A0F7F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1627B2" w:rsidRPr="000A0F7F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  <w:r w:rsidR="00A17C4B"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1.10.2018г.</w:t>
            </w:r>
          </w:p>
        </w:tc>
      </w:tr>
      <w:tr w:rsidR="001627B2" w:rsidTr="008500D2">
        <w:tc>
          <w:tcPr>
            <w:tcW w:w="11057" w:type="dxa"/>
            <w:gridSpan w:val="5"/>
            <w:shd w:val="clear" w:color="auto" w:fill="FFFF00"/>
          </w:tcPr>
          <w:p w:rsidR="001627B2" w:rsidRPr="00E96E23" w:rsidRDefault="001627B2" w:rsidP="008500D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Любимая мамочка!»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и проведения Международных конкурсов </w:t>
            </w:r>
          </w:p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  <w:hyperlink r:id="rId29" w:history="1">
              <w:r w:rsidRPr="00E96E2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ssovushka.ru</w:t>
              </w:r>
            </w:hyperlink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627B2" w:rsidRPr="00E96E23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7B2" w:rsidRPr="00E96E23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</w:tr>
    </w:tbl>
    <w:p w:rsidR="001627B2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B2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C4B" w:rsidRDefault="00A17C4B" w:rsidP="00A17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учащихся 1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2 полугодие 2018-2019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1627B2" w:rsidRPr="00A17C4B" w:rsidRDefault="00A17C4B" w:rsidP="00A17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EF8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353EF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53EF8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353EF8">
        <w:rPr>
          <w:rFonts w:ascii="Times New Roman" w:hAnsi="Times New Roman" w:cs="Times New Roman"/>
          <w:b/>
          <w:sz w:val="24"/>
          <w:szCs w:val="24"/>
        </w:rPr>
        <w:t>:</w:t>
      </w:r>
      <w:r w:rsidRPr="00162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халёва С. И.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7B2" w:rsidRPr="0047763D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149"/>
        <w:gridCol w:w="1417"/>
      </w:tblGrid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1627B2" w:rsidTr="008500D2"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1627B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курс стихотворений «Зим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вская</w:t>
            </w:r>
            <w:proofErr w:type="spellEnd"/>
            <w:r>
              <w:rPr>
                <w:rFonts w:ascii="Times New Roman" w:hAnsi="Times New Roman"/>
              </w:rPr>
              <w:t xml:space="preserve"> Диана - 1 место</w:t>
            </w:r>
          </w:p>
          <w:p w:rsidR="001627B2" w:rsidRDefault="001627B2" w:rsidP="00850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овлева </w:t>
            </w:r>
            <w:proofErr w:type="spellStart"/>
            <w:r>
              <w:rPr>
                <w:rFonts w:ascii="Times New Roman" w:hAnsi="Times New Roman"/>
              </w:rPr>
              <w:t>Дарина</w:t>
            </w:r>
            <w:proofErr w:type="spellEnd"/>
            <w:r>
              <w:rPr>
                <w:rFonts w:ascii="Times New Roman" w:hAnsi="Times New Roman"/>
              </w:rPr>
              <w:t xml:space="preserve"> – 2 место</w:t>
            </w:r>
          </w:p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урультуева</w:t>
            </w:r>
            <w:proofErr w:type="spellEnd"/>
            <w:r>
              <w:rPr>
                <w:rFonts w:ascii="Times New Roman" w:hAnsi="Times New Roman"/>
              </w:rPr>
              <w:t xml:space="preserve"> Ирина – 3 место 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27B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тихотворений</w:t>
            </w:r>
          </w:p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23 феврал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февраль</w:t>
            </w:r>
          </w:p>
        </w:tc>
      </w:tr>
      <w:tr w:rsidR="001627B2" w:rsidTr="008500D2">
        <w:trPr>
          <w:trHeight w:val="387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чи</w:t>
            </w:r>
            <w:proofErr w:type="gramStart"/>
            <w:r>
              <w:rPr>
                <w:rFonts w:ascii="Times New Roman" w:hAnsi="Times New Roman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лимпиада по </w:t>
            </w:r>
            <w:proofErr w:type="spellStart"/>
            <w:r>
              <w:rPr>
                <w:rFonts w:ascii="Times New Roman" w:hAnsi="Times New Roman"/>
                <w:szCs w:val="20"/>
              </w:rPr>
              <w:t>матема-тик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нна – диплом</w:t>
            </w:r>
          </w:p>
          <w:p w:rsidR="001627B2" w:rsidRPr="009369A9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– почётная грам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чи</w:t>
            </w:r>
            <w:proofErr w:type="gramStart"/>
            <w:r>
              <w:rPr>
                <w:rFonts w:ascii="Times New Roman" w:hAnsi="Times New Roman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лимпиада по программированию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Алексей, Шестакова Анна – диплом</w:t>
            </w:r>
          </w:p>
          <w:p w:rsidR="001627B2" w:rsidRPr="009369A9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– почетная грам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чи</w:t>
            </w:r>
            <w:proofErr w:type="gramStart"/>
            <w:r>
              <w:rPr>
                <w:rFonts w:ascii="Times New Roman" w:hAnsi="Times New Roman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лимпиада по русс. яз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Тимофей – диплом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щиков Кирилл, Кирсанов Матвей, Козырев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, Рыков Сергей, Федотов Фёдор – почётная грамота </w:t>
            </w:r>
          </w:p>
          <w:p w:rsidR="001627B2" w:rsidRPr="009369A9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1627B2" w:rsidTr="008500D2">
        <w:tc>
          <w:tcPr>
            <w:tcW w:w="11057" w:type="dxa"/>
            <w:gridSpan w:val="6"/>
            <w:shd w:val="clear" w:color="auto" w:fill="FFFF00"/>
          </w:tcPr>
          <w:p w:rsidR="001627B2" w:rsidRPr="00E96E23" w:rsidRDefault="001627B2" w:rsidP="008500D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E9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627B2" w:rsidRDefault="001627B2" w:rsidP="008500D2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математике «Эрудит»</w:t>
            </w:r>
          </w:p>
        </w:tc>
        <w:tc>
          <w:tcPr>
            <w:tcW w:w="994" w:type="dxa"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Алексей, Раменский Тимофей – 1 место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Шестакова Анна – 2 место 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7B2" w:rsidRDefault="001627B2" w:rsidP="00A17C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7223" w:rsidRDefault="00F57223" w:rsidP="00F80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23" w:rsidRDefault="00F57223" w:rsidP="00F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учащихся 2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1 полугодие 2018-2019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57223" w:rsidRPr="00353EF8" w:rsidRDefault="00F57223" w:rsidP="00F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EF8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353EF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53EF8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353EF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озлова Любовь Валентиновна</w:t>
      </w:r>
    </w:p>
    <w:p w:rsidR="00F57223" w:rsidRPr="0047763D" w:rsidRDefault="00F57223" w:rsidP="00F57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1566"/>
      </w:tblGrid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F57223" w:rsidTr="000E36F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F57223" w:rsidTr="000E36FD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9240DB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золотая»</w:t>
            </w:r>
          </w:p>
          <w:p w:rsidR="00F57223" w:rsidRPr="009240DB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/библиоте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5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аженова Д.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2м.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proofErr w:type="gram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ерхотурова В.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г.</w:t>
            </w:r>
          </w:p>
        </w:tc>
      </w:tr>
      <w:tr w:rsidR="00F57223" w:rsidTr="000E36FD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9240DB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</w:t>
            </w:r>
          </w:p>
          <w:p w:rsidR="00F57223" w:rsidRPr="009240DB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Ванчиков Иль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8г.</w:t>
            </w:r>
          </w:p>
        </w:tc>
      </w:tr>
      <w:tr w:rsidR="00F57223" w:rsidTr="000E36FD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Pr="009240DB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2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F57223" w:rsidTr="000E36FD">
        <w:trPr>
          <w:trHeight w:val="387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881B0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Дипломы</w:t>
            </w:r>
          </w:p>
          <w:p w:rsidR="00F57223" w:rsidRPr="00881B0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1 место - 1 ч</w:t>
            </w:r>
            <w:proofErr w:type="gramStart"/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нова В.</w:t>
            </w:r>
          </w:p>
          <w:p w:rsidR="00F57223" w:rsidRPr="00B031DA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2 место - 4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57223" w:rsidRPr="00881B0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1 место - 1ч</w:t>
            </w:r>
            <w:proofErr w:type="gramStart"/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кавкин К.</w:t>
            </w:r>
          </w:p>
          <w:p w:rsidR="00F57223" w:rsidRPr="00B031DA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 - 2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7223" w:rsidRPr="00CB6655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3 место - 6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8.10.2018г.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0A0F7F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 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2 место - 3 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F57223" w:rsidRPr="00DE76DC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3 место - 5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  <w:r w:rsidRPr="00DE76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0A0F7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F57223" w:rsidRPr="00C32E6D" w:rsidRDefault="00F57223" w:rsidP="000E36F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место-   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А.</w:t>
            </w:r>
          </w:p>
          <w:p w:rsidR="00F57223" w:rsidRPr="00DE76DC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2 место - 4 ч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DE76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ка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3 место - 1 ч</w:t>
            </w:r>
            <w:proofErr w:type="gramStart"/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льева Д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6.11.2018г.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0A0F7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0A0F7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F57223" w:rsidRPr="000A0F7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F57223" w:rsidRPr="00DE76DC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1м.-4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А.</w:t>
            </w:r>
          </w:p>
          <w:p w:rsidR="00F57223" w:rsidRPr="00316435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м.-5ч</w:t>
            </w:r>
            <w:proofErr w:type="gramStart"/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това Н.</w:t>
            </w:r>
            <w:r w:rsidRPr="003164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57223" w:rsidRPr="00E96E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3м.-3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B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1.10.2018г.</w:t>
            </w:r>
          </w:p>
        </w:tc>
      </w:tr>
      <w:tr w:rsidR="00F57223" w:rsidTr="000E36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0A0F7F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по безопасности в с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ы </w:t>
            </w:r>
          </w:p>
          <w:p w:rsidR="00F57223" w:rsidRPr="00DE76DC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ельева Д.</w:t>
            </w:r>
            <w:r w:rsidRPr="003164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А.</w:t>
            </w:r>
          </w:p>
          <w:p w:rsidR="00F57223" w:rsidRPr="00316435" w:rsidRDefault="00F57223" w:rsidP="000E36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11.2018г.</w:t>
            </w:r>
          </w:p>
        </w:tc>
      </w:tr>
      <w:tr w:rsidR="00F57223" w:rsidTr="000E36FD">
        <w:tc>
          <w:tcPr>
            <w:tcW w:w="568" w:type="dxa"/>
          </w:tcPr>
          <w:p w:rsidR="00F57223" w:rsidRPr="00A46668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57223" w:rsidRDefault="00F57223" w:rsidP="000E3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2F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F57223" w:rsidRPr="008E64A9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64A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победител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 xml:space="preserve">Похвальная грамота </w:t>
            </w: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–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</w:t>
            </w:r>
            <w:r w:rsidRPr="003164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у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7223" w:rsidTr="000E36FD">
        <w:tc>
          <w:tcPr>
            <w:tcW w:w="568" w:type="dxa"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994" w:type="dxa"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 xml:space="preserve">Похвальная грамота </w:t>
            </w: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–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 В.</w:t>
            </w:r>
            <w:r w:rsidRPr="00DE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31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7223" w:rsidTr="000E36FD">
        <w:tc>
          <w:tcPr>
            <w:tcW w:w="11057" w:type="dxa"/>
            <w:gridSpan w:val="5"/>
            <w:shd w:val="clear" w:color="auto" w:fill="FFFF00"/>
          </w:tcPr>
          <w:p w:rsidR="00F57223" w:rsidRPr="00E96E23" w:rsidRDefault="00F57223" w:rsidP="000E36F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F57223" w:rsidTr="000E36FD">
        <w:tc>
          <w:tcPr>
            <w:tcW w:w="568" w:type="dxa"/>
          </w:tcPr>
          <w:p w:rsidR="00F572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57223" w:rsidRPr="00E96E23" w:rsidRDefault="00F57223" w:rsidP="000E36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Любимая мамочка!»</w:t>
            </w:r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и проведения Международных конкурсов </w:t>
            </w:r>
          </w:p>
          <w:p w:rsidR="00F57223" w:rsidRPr="00E96E23" w:rsidRDefault="00F57223" w:rsidP="000E36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  <w:hyperlink r:id="rId30" w:history="1">
              <w:r w:rsidRPr="00E96E2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ssovushka.ru</w:t>
              </w:r>
            </w:hyperlink>
          </w:p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57223" w:rsidRPr="00E96E23" w:rsidRDefault="00F57223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</w:tr>
      <w:tr w:rsidR="00BA6EA7" w:rsidTr="000E36FD">
        <w:tc>
          <w:tcPr>
            <w:tcW w:w="568" w:type="dxa"/>
          </w:tcPr>
          <w:p w:rsidR="00BA6EA7" w:rsidRDefault="00BA6EA7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A6EA7" w:rsidRPr="00E96E23" w:rsidRDefault="00BA6EA7" w:rsidP="000E36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«Дорога к звездам» 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</w:p>
        </w:tc>
        <w:tc>
          <w:tcPr>
            <w:tcW w:w="994" w:type="dxa"/>
          </w:tcPr>
          <w:p w:rsidR="00BA6EA7" w:rsidRPr="00E96E23" w:rsidRDefault="00BA6EA7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BA6EA7" w:rsidRPr="00E96E23" w:rsidRDefault="00BA6EA7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.-6у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BA6EA7" w:rsidRPr="00E96E23" w:rsidRDefault="00BA6EA7" w:rsidP="000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A80">
              <w:rPr>
                <w:rFonts w:ascii="Times New Roman" w:hAnsi="Times New Roman" w:cs="Times New Roman"/>
                <w:sz w:val="24"/>
                <w:szCs w:val="24"/>
              </w:rPr>
              <w:t>.05.2019г.</w:t>
            </w:r>
          </w:p>
        </w:tc>
      </w:tr>
    </w:tbl>
    <w:p w:rsidR="00F57223" w:rsidRDefault="00F57223" w:rsidP="00F57223">
      <w:pPr>
        <w:tabs>
          <w:tab w:val="left" w:pos="6465"/>
        </w:tabs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57223" w:rsidRDefault="00F57223" w:rsidP="00F80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B2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учащихся 2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>за 2 полугодие 2018-2019</w:t>
      </w:r>
      <w:r w:rsidRPr="00353EF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1627B2" w:rsidRPr="00353EF8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EF8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353EF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53EF8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353EF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озлова Любовь Валентиновна</w:t>
      </w:r>
    </w:p>
    <w:p w:rsidR="001627B2" w:rsidRPr="0047763D" w:rsidRDefault="001627B2" w:rsidP="00162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1566"/>
      </w:tblGrid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1627B2" w:rsidTr="008500D2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1627B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» (школьная 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</w:tr>
      <w:tr w:rsidR="001627B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End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 дню Защитника  Отечества (школьная 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чтецы:</w:t>
            </w:r>
          </w:p>
          <w:p w:rsidR="001627B2" w:rsidRPr="00A34C6C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чиков И.</w:t>
            </w:r>
          </w:p>
          <w:p w:rsidR="001627B2" w:rsidRPr="00A34C6C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: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1627B2" w:rsidRPr="00A34C6C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9240DB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сни и стро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Pr="00FC001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23 февраля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ь Защитника  Отечеств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2.2019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орячее сердц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г.</w:t>
            </w:r>
          </w:p>
        </w:tc>
      </w:tr>
      <w:tr w:rsidR="001627B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г.</w:t>
            </w:r>
          </w:p>
        </w:tc>
      </w:tr>
      <w:tr w:rsidR="001627B2" w:rsidTr="008500D2">
        <w:trPr>
          <w:trHeight w:val="387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881B0F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победител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 xml:space="preserve">Похвальная грамота </w:t>
            </w: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–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 В.</w:t>
            </w:r>
          </w:p>
          <w:p w:rsidR="001627B2" w:rsidRPr="009369A9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А.</w:t>
            </w:r>
            <w:r w:rsidRPr="00936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7B2" w:rsidRPr="009369A9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Pr="007F17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9г.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23"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Похвальная грамота</w:t>
            </w: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-</w:t>
            </w:r>
          </w:p>
          <w:p w:rsidR="001627B2" w:rsidRPr="009369A9" w:rsidRDefault="001627B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0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рамированию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победител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</w:p>
          <w:p w:rsidR="001627B2" w:rsidRPr="00E96E23" w:rsidRDefault="001627B2" w:rsidP="0085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победител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</w:p>
          <w:p w:rsidR="001627B2" w:rsidRPr="005D31C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  <w:r w:rsidRPr="005D31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 xml:space="preserve">Похвальная грамота </w:t>
            </w: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2F4F5"/>
              </w:rPr>
              <w:t>–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34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627B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Pr="005D31CF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Диплом победител</w:t>
            </w:r>
            <w:proofErr w:type="gramStart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5D31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B2" w:rsidTr="008500D2">
        <w:tc>
          <w:tcPr>
            <w:tcW w:w="11057" w:type="dxa"/>
            <w:gridSpan w:val="5"/>
            <w:shd w:val="clear" w:color="auto" w:fill="FFFF00"/>
          </w:tcPr>
          <w:p w:rsidR="001627B2" w:rsidRPr="00E96E23" w:rsidRDefault="001627B2" w:rsidP="008500D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га эрудитов»</w:t>
            </w:r>
          </w:p>
        </w:tc>
        <w:tc>
          <w:tcPr>
            <w:tcW w:w="994" w:type="dxa"/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-4уч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- 5 уч.</w:t>
            </w:r>
          </w:p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-3у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Pr="00E96E23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г.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».Центр педагогических иннов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г.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627B2" w:rsidRPr="00E96E23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».Центр педагогических иннов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г.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627B2" w:rsidRPr="00B81C71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Эрудит 2»</w:t>
            </w:r>
            <w:r w:rsidRPr="00B8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ружающему миру  от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olimp</w:t>
            </w:r>
            <w:proofErr w:type="spellEnd"/>
            <w:r w:rsidRPr="00B81C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Pr="00B81C71" w:rsidRDefault="001627B2" w:rsidP="008500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Ванчиков Илья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  <w:r w:rsidRPr="00B81C7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елев И.</w:t>
            </w:r>
          </w:p>
          <w:p w:rsidR="001627B2" w:rsidRPr="00B81C71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8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Эрудит 2»</w:t>
            </w:r>
            <w:r w:rsidRPr="00B8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 от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olimp</w:t>
            </w:r>
            <w:proofErr w:type="spellEnd"/>
            <w:r w:rsidRPr="00B81C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Pr="00D44B78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Ванчиков Илья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  <w:r w:rsidRPr="00B81C7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е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8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4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  <w:r w:rsidRPr="00D44B7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627B2" w:rsidRPr="00D44B78" w:rsidRDefault="001627B2" w:rsidP="008500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. Баж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4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D4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сть мирные звезды над миром горят»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6уч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2у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 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Pr="009029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ельникова А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-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627B2" w:rsidRPr="009029E0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ельникова А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- 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Pr="009029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27B2" w:rsidTr="008500D2">
        <w:tc>
          <w:tcPr>
            <w:tcW w:w="568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627B2" w:rsidRDefault="001627B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994" w:type="dxa"/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ова В.</w:t>
            </w:r>
          </w:p>
          <w:p w:rsidR="001627B2" w:rsidRPr="00096BA5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ельникова А.</w:t>
            </w:r>
            <w:r w:rsidRPr="00096BA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627B2" w:rsidRDefault="001627B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627B2" w:rsidRDefault="001627B2" w:rsidP="001627B2">
      <w:pPr>
        <w:tabs>
          <w:tab w:val="left" w:pos="6465"/>
        </w:tabs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80A34" w:rsidRPr="00A17C4B" w:rsidRDefault="001627B2" w:rsidP="00F80A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A17C4B">
        <w:rPr>
          <w:rFonts w:ascii="Times New Roman" w:hAnsi="Times New Roman"/>
          <w:b/>
          <w:sz w:val="24"/>
          <w:szCs w:val="24"/>
        </w:rPr>
        <w:t xml:space="preserve">   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4B">
        <w:rPr>
          <w:rFonts w:ascii="Times New Roman" w:hAnsi="Times New Roman" w:cs="Times New Roman"/>
          <w:b/>
          <w:sz w:val="24"/>
          <w:szCs w:val="24"/>
        </w:rPr>
        <w:t xml:space="preserve">                             Мониторинг участия учащихся 3</w:t>
      </w:r>
      <w:r w:rsidR="00F80A34" w:rsidRPr="005D51B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F80A34" w:rsidRPr="005D51BA" w:rsidRDefault="00F80A34" w:rsidP="00F80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BA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5D51B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D51BA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5D51B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17C4B">
        <w:rPr>
          <w:rFonts w:ascii="Times New Roman" w:hAnsi="Times New Roman" w:cs="Times New Roman"/>
          <w:b/>
          <w:sz w:val="24"/>
          <w:szCs w:val="24"/>
        </w:rPr>
        <w:t>Полухина</w:t>
      </w:r>
      <w:proofErr w:type="spellEnd"/>
      <w:r w:rsidR="00A17C4B">
        <w:rPr>
          <w:rFonts w:ascii="Times New Roman" w:hAnsi="Times New Roman" w:cs="Times New Roman"/>
          <w:b/>
          <w:sz w:val="24"/>
          <w:szCs w:val="24"/>
        </w:rPr>
        <w:t xml:space="preserve"> Р.В.</w:t>
      </w:r>
    </w:p>
    <w:p w:rsidR="00F80A34" w:rsidRDefault="00F80A34" w:rsidP="00F80A34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7C4B" w:rsidRDefault="00A17C4B" w:rsidP="00F80A34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6377"/>
      </w:tblGrid>
      <w:tr w:rsidR="00A17C4B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</w:tr>
      <w:tr w:rsidR="00A17C4B" w:rsidTr="008500D2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A17C4B" w:rsidRDefault="00A17C4B" w:rsidP="00850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A17C4B" w:rsidRPr="00881B0F" w:rsidTr="00A17C4B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9240D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золотая»</w:t>
            </w:r>
          </w:p>
          <w:p w:rsidR="00A17C4B" w:rsidRPr="009240D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/библиоте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881B0F" w:rsidRDefault="00A17C4B" w:rsidP="00A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ов Б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C4B" w:rsidRPr="00881B0F" w:rsidTr="00A17C4B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9240D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</w:t>
            </w:r>
          </w:p>
          <w:p w:rsidR="00A17C4B" w:rsidRPr="009240D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Разуваев Я.</w:t>
            </w:r>
          </w:p>
        </w:tc>
      </w:tr>
      <w:tr w:rsidR="00A17C4B" w:rsidTr="00A17C4B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Pr="009240D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2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71" w:rsidTr="00A17C4B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Pr="00C3692E" w:rsidRDefault="00AF1971" w:rsidP="00850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» (школьная 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Default="00AF1971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ов Б.</w:t>
            </w:r>
          </w:p>
        </w:tc>
      </w:tr>
      <w:tr w:rsidR="00AF1971" w:rsidTr="00A17C4B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Pr="009240DB" w:rsidRDefault="00AF1971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23 февраля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ь Защитника  Отечеств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971" w:rsidRPr="00881B0F" w:rsidRDefault="00AF1971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цов Б.</w:t>
            </w:r>
          </w:p>
        </w:tc>
      </w:tr>
      <w:tr w:rsidR="00A17C4B" w:rsidRPr="00881B0F" w:rsidTr="008500D2">
        <w:trPr>
          <w:trHeight w:val="387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A17C4B" w:rsidRPr="00881B0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Всероссийский уровень</w:t>
            </w:r>
          </w:p>
        </w:tc>
      </w:tr>
      <w:tr w:rsidR="00A17C4B" w:rsidRPr="00881B0F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881B0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Дипломы</w:t>
            </w:r>
          </w:p>
          <w:p w:rsidR="00A17C4B" w:rsidRPr="00881B0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0F">
              <w:rPr>
                <w:rFonts w:ascii="Times New Roman" w:hAnsi="Times New Roman"/>
                <w:sz w:val="24"/>
                <w:szCs w:val="24"/>
                <w:lang w:eastAsia="ru-RU"/>
              </w:rPr>
              <w:t>1 место - 1 ч.</w:t>
            </w:r>
          </w:p>
          <w:p w:rsidR="00A17C4B" w:rsidRPr="00B031DA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 – 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C4B" w:rsidRPr="00881B0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A17C4B" w:rsidRPr="00881B0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4B" w:rsidRPr="00E96E23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A17C4B" w:rsidRDefault="00AF1971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место - 1</w:t>
            </w:r>
            <w:r w:rsidR="00A17C4B"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  <w:p w:rsidR="00A17C4B" w:rsidRPr="00B031DA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971">
              <w:rPr>
                <w:rFonts w:ascii="Times New Roman" w:hAnsi="Times New Roman"/>
                <w:sz w:val="24"/>
                <w:szCs w:val="24"/>
                <w:lang w:eastAsia="ru-RU"/>
              </w:rPr>
              <w:t>2 место - 1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C4B" w:rsidRPr="00CB6655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то - 4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C4B" w:rsidRPr="00E96E23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2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A17C4B" w:rsidRPr="00E96E23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4B" w:rsidRPr="00E96E23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0A0F7F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 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C4B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A17C4B" w:rsidRPr="00E96E23" w:rsidRDefault="00AF1971" w:rsidP="00AF197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 - 2</w:t>
            </w:r>
            <w:r w:rsidR="00A17C4B"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  <w:r w:rsidR="00A17C4B"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C4B" w:rsidRPr="00E96E23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0A0F7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A17C4B" w:rsidRPr="00C32E6D" w:rsidRDefault="00A17C4B" w:rsidP="008500D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C4B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AF1971" w:rsidRPr="00E96E23" w:rsidRDefault="00A17C4B" w:rsidP="00AF197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место-   </w:t>
            </w:r>
            <w:r w:rsidR="00AF19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C4B" w:rsidRPr="00E96E23" w:rsidRDefault="00AF1971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м.-2ч.</w:t>
            </w:r>
          </w:p>
        </w:tc>
      </w:tr>
      <w:tr w:rsidR="00A17C4B" w:rsidRPr="00E96E23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0A0F7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4B" w:rsidRPr="00E96E23" w:rsidTr="00A17C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C4B" w:rsidRDefault="00A17C4B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0A0F7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7F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A17C4B" w:rsidRPr="000A0F7F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Default="00AF1971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C4B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A17C4B" w:rsidRPr="00DE76DC" w:rsidRDefault="00AF1971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м.-1ч.</w:t>
            </w:r>
          </w:p>
          <w:p w:rsidR="00AF1971" w:rsidRPr="00E96E23" w:rsidRDefault="00A17C4B" w:rsidP="00AF197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F1971">
              <w:rPr>
                <w:rFonts w:ascii="Times New Roman" w:hAnsi="Times New Roman"/>
                <w:sz w:val="24"/>
                <w:szCs w:val="24"/>
                <w:lang w:eastAsia="ru-RU"/>
              </w:rPr>
              <w:t>м.-4</w:t>
            </w:r>
            <w:r w:rsidRPr="00E96E23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  <w:p w:rsidR="00A17C4B" w:rsidRPr="00E96E23" w:rsidRDefault="00A17C4B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7C4B" w:rsidRDefault="00A17C4B" w:rsidP="00F80A34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A34" w:rsidRPr="005D51BA" w:rsidRDefault="00BA6EA7" w:rsidP="00F80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80A34" w:rsidRPr="005D51BA">
        <w:rPr>
          <w:rFonts w:ascii="Times New Roman" w:hAnsi="Times New Roman" w:cs="Times New Roman"/>
          <w:b/>
          <w:sz w:val="24"/>
          <w:szCs w:val="24"/>
        </w:rPr>
        <w:t xml:space="preserve"> Мониторинг участия у</w:t>
      </w:r>
      <w:r w:rsidR="008500D2">
        <w:rPr>
          <w:rFonts w:ascii="Times New Roman" w:hAnsi="Times New Roman" w:cs="Times New Roman"/>
          <w:b/>
          <w:sz w:val="24"/>
          <w:szCs w:val="24"/>
        </w:rPr>
        <w:t>чащихся 4</w:t>
      </w:r>
      <w:r w:rsidR="00F80A34">
        <w:rPr>
          <w:rFonts w:ascii="Times New Roman" w:hAnsi="Times New Roman" w:cs="Times New Roman"/>
          <w:b/>
          <w:sz w:val="24"/>
          <w:szCs w:val="24"/>
        </w:rPr>
        <w:t xml:space="preserve"> класса за 2017-2018</w:t>
      </w:r>
      <w:r w:rsidR="00F80A34" w:rsidRPr="005D51BA">
        <w:rPr>
          <w:rFonts w:ascii="Times New Roman" w:hAnsi="Times New Roman" w:cs="Times New Roman"/>
          <w:b/>
          <w:sz w:val="24"/>
          <w:szCs w:val="24"/>
        </w:rPr>
        <w:t xml:space="preserve"> уч. год 1 полугодие</w:t>
      </w:r>
    </w:p>
    <w:p w:rsidR="00F80A34" w:rsidRPr="005D51BA" w:rsidRDefault="00F80A34" w:rsidP="00F80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BA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5D51B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D51BA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5D51B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итальевна</w:t>
      </w:r>
    </w:p>
    <w:p w:rsidR="008500D2" w:rsidRDefault="008500D2" w:rsidP="00F80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568"/>
        <w:gridCol w:w="3118"/>
        <w:gridCol w:w="994"/>
        <w:gridCol w:w="4811"/>
        <w:gridCol w:w="1566"/>
      </w:tblGrid>
      <w:tr w:rsidR="008500D2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, достижения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8500D2" w:rsidTr="008500D2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500D2" w:rsidRDefault="008500D2" w:rsidP="00850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8500D2" w:rsidTr="008500D2">
        <w:trPr>
          <w:trHeight w:val="9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9240D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золотая»</w:t>
            </w:r>
          </w:p>
          <w:p w:rsidR="008500D2" w:rsidRPr="009240D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/библиоте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881B0F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00D2" w:rsidRPr="00881B0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лев А.</w:t>
            </w:r>
          </w:p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г.</w:t>
            </w:r>
          </w:p>
        </w:tc>
      </w:tr>
      <w:tr w:rsidR="008500D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9240D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</w:t>
            </w:r>
          </w:p>
          <w:p w:rsidR="008500D2" w:rsidRPr="009240D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881B0F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8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1824">
              <w:rPr>
                <w:rFonts w:ascii="Times New Roman" w:hAnsi="Times New Roman" w:cs="Times New Roman"/>
                <w:sz w:val="24"/>
                <w:szCs w:val="24"/>
              </w:rPr>
              <w:t>тарцев 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8г.</w:t>
            </w:r>
          </w:p>
        </w:tc>
      </w:tr>
      <w:tr w:rsidR="008500D2" w:rsidTr="008500D2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Pr="009240DB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2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1E1824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0D2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8500D2" w:rsidTr="008500D2">
        <w:trPr>
          <w:trHeight w:val="387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8500D2" w:rsidRPr="00881B0F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Всероссийский уровень</w:t>
            </w: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8 уч. Диплом</w:t>
            </w:r>
          </w:p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 место - 2 ч.</w:t>
            </w:r>
          </w:p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2 место - 2 ч.</w:t>
            </w:r>
          </w:p>
          <w:p w:rsidR="008500D2" w:rsidRPr="00BA6EA7" w:rsidRDefault="001E1824" w:rsidP="001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3 место - 4 ч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824" w:rsidRPr="00BA6EA7" w:rsidRDefault="008500D2" w:rsidP="001E1824">
            <w:pPr>
              <w:ind w:left="-105"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824"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уч. </w:t>
            </w:r>
          </w:p>
          <w:p w:rsidR="001E1824" w:rsidRPr="00BA6EA7" w:rsidRDefault="001E1824" w:rsidP="001E1824">
            <w:pPr>
              <w:ind w:left="-105"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иплом</w:t>
            </w:r>
          </w:p>
          <w:p w:rsidR="001E1824" w:rsidRPr="00BA6EA7" w:rsidRDefault="001E1824" w:rsidP="001E1824">
            <w:pPr>
              <w:ind w:left="-105"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 место - 1 ч.</w:t>
            </w:r>
          </w:p>
          <w:p w:rsidR="001E1824" w:rsidRPr="00BA6EA7" w:rsidRDefault="001E1824" w:rsidP="001E1824">
            <w:pPr>
              <w:ind w:left="-105"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2 место - 3 ч.</w:t>
            </w:r>
          </w:p>
          <w:p w:rsidR="008500D2" w:rsidRPr="00BA6EA7" w:rsidRDefault="001E1824" w:rsidP="001E18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3 место - 2 ч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8.10.2018г.</w:t>
            </w: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 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1E18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8уч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8500D2" w:rsidRPr="00BA6EA7" w:rsidRDefault="008500D2" w:rsidP="008500D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8 уч. Диплом</w:t>
            </w:r>
          </w:p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 место - 2 ч.</w:t>
            </w:r>
          </w:p>
          <w:p w:rsidR="001E1824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2 место - 5 ч.</w:t>
            </w:r>
          </w:p>
          <w:p w:rsidR="008500D2" w:rsidRPr="00BA6EA7" w:rsidRDefault="001E1824" w:rsidP="001E182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3 место - 1 ч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6.11.2018г.</w:t>
            </w: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D2" w:rsidRPr="00BA6EA7" w:rsidTr="008500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00D2" w:rsidRPr="00BA6EA7" w:rsidRDefault="008500D2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ФГОСТЕСТ</w:t>
            </w:r>
          </w:p>
          <w:p w:rsidR="008500D2" w:rsidRPr="00BA6EA7" w:rsidRDefault="008500D2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85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1E1824" w:rsidP="008500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18уч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1.10.2018г.</w:t>
            </w:r>
          </w:p>
        </w:tc>
      </w:tr>
      <w:tr w:rsidR="008500D2" w:rsidRPr="00BA6EA7" w:rsidTr="008500D2">
        <w:tc>
          <w:tcPr>
            <w:tcW w:w="568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r w:rsidRPr="00BA6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8500D2" w:rsidRPr="00BA6EA7" w:rsidRDefault="001E1824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E1824" w:rsidRPr="00BA6EA7" w:rsidRDefault="001E1824" w:rsidP="001E1824">
            <w:pPr>
              <w:ind w:right="-109" w:firstLine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 </w:t>
            </w: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уч.</w:t>
            </w:r>
          </w:p>
          <w:p w:rsidR="008500D2" w:rsidRPr="00BA6EA7" w:rsidRDefault="001E1824" w:rsidP="001E1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 - 7 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00D2" w:rsidRPr="00BA6EA7" w:rsidTr="008500D2">
        <w:tc>
          <w:tcPr>
            <w:tcW w:w="568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994" w:type="dxa"/>
          </w:tcPr>
          <w:p w:rsidR="008500D2" w:rsidRPr="00BA6EA7" w:rsidRDefault="001E1824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D2" w:rsidRPr="00BA6EA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1E1824" w:rsidRPr="00BA6EA7" w:rsidRDefault="001E1824" w:rsidP="001E1824">
            <w:pPr>
              <w:ind w:right="-1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2 уч.</w:t>
            </w:r>
          </w:p>
          <w:p w:rsidR="008500D2" w:rsidRPr="00BA6EA7" w:rsidRDefault="001E1824" w:rsidP="001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 -2ч.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00D2" w:rsidRPr="00BA6EA7" w:rsidTr="008500D2">
        <w:tc>
          <w:tcPr>
            <w:tcW w:w="11057" w:type="dxa"/>
            <w:gridSpan w:val="5"/>
            <w:shd w:val="clear" w:color="auto" w:fill="FFFF00"/>
          </w:tcPr>
          <w:p w:rsidR="008500D2" w:rsidRPr="00BA6EA7" w:rsidRDefault="008500D2" w:rsidP="008500D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6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8500D2" w:rsidRPr="00BA6EA7" w:rsidTr="008500D2">
        <w:tc>
          <w:tcPr>
            <w:tcW w:w="568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00D2" w:rsidRPr="00BA6EA7" w:rsidRDefault="008500D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конкурс «Любимая мамочка!»</w:t>
            </w:r>
          </w:p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и проведения Международных конкурсов </w:t>
            </w:r>
          </w:p>
          <w:p w:rsidR="008500D2" w:rsidRPr="00BA6EA7" w:rsidRDefault="008500D2" w:rsidP="008500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  <w:hyperlink r:id="rId31" w:history="1">
              <w:r w:rsidRPr="00BA6E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ssovushka.ru</w:t>
              </w:r>
            </w:hyperlink>
          </w:p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500D2" w:rsidRPr="00BA6EA7" w:rsidRDefault="008500D2" w:rsidP="008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A7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</w:tr>
    </w:tbl>
    <w:p w:rsidR="008500D2" w:rsidRPr="00BA6EA7" w:rsidRDefault="008500D2" w:rsidP="001E1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0D2" w:rsidRPr="005D51BA" w:rsidRDefault="00BA6EA7" w:rsidP="0085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D2" w:rsidRPr="005D51BA">
        <w:rPr>
          <w:rFonts w:ascii="Times New Roman" w:hAnsi="Times New Roman" w:cs="Times New Roman"/>
          <w:b/>
          <w:sz w:val="24"/>
          <w:szCs w:val="24"/>
        </w:rPr>
        <w:t xml:space="preserve"> Мониторинг участия у</w:t>
      </w:r>
      <w:r w:rsidR="008500D2">
        <w:rPr>
          <w:rFonts w:ascii="Times New Roman" w:hAnsi="Times New Roman" w:cs="Times New Roman"/>
          <w:b/>
          <w:sz w:val="24"/>
          <w:szCs w:val="24"/>
        </w:rPr>
        <w:t>чащихся 4 класса за 2017-2018 уч. год 2</w:t>
      </w:r>
      <w:r w:rsidR="008500D2" w:rsidRPr="005D51BA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8500D2" w:rsidRDefault="008500D2" w:rsidP="00F55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BA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5D51B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D51BA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5D51B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итальевна</w:t>
      </w:r>
    </w:p>
    <w:p w:rsidR="008500D2" w:rsidRDefault="008500D2" w:rsidP="00F80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8"/>
        <w:gridCol w:w="1701"/>
        <w:gridCol w:w="1668"/>
        <w:gridCol w:w="858"/>
        <w:gridCol w:w="1726"/>
        <w:gridCol w:w="1134"/>
        <w:gridCol w:w="1251"/>
      </w:tblGrid>
      <w:tr w:rsidR="008500D2" w:rsidRPr="0035017B" w:rsidTr="008500D2"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szCs w:val="20"/>
              </w:rPr>
              <w:t>Уровень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szCs w:val="20"/>
              </w:rPr>
              <w:t>Организатор мероприят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szCs w:val="20"/>
              </w:rPr>
              <w:t>Кол-во участников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szCs w:val="20"/>
              </w:rPr>
              <w:t xml:space="preserve">Победители и призеры </w:t>
            </w:r>
          </w:p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Pr="0035017B">
              <w:rPr>
                <w:rFonts w:ascii="Times New Roman" w:hAnsi="Times New Roman" w:cs="Times New Roman"/>
                <w:b/>
                <w:szCs w:val="20"/>
              </w:rPr>
              <w:t>ФИО ученика)</w:t>
            </w:r>
          </w:p>
        </w:tc>
      </w:tr>
      <w:tr w:rsidR="008500D2" w:rsidRPr="0035017B" w:rsidTr="008500D2"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Осень золота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Школьный - поселковы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/библиоте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Бурдинский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Щёголев А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Конкурс стихотворений о зиме  «Зимушка-зи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Школьная библиоте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недели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Бурдинская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О.А. психоло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Мини-футбол  чемпионат по </w:t>
            </w: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Заб</w:t>
            </w:r>
            <w:proofErr w:type="gram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раю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этап соц.проекта «</w:t>
            </w: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Футболомания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Досатуйская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312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8500D2" w:rsidRPr="003F2312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9E5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Pr="004006BA" w:rsidRDefault="003D09E5" w:rsidP="003D09E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байкальский краеведческий диктант </w:t>
            </w:r>
          </w:p>
          <w:p w:rsidR="003D09E5" w:rsidRPr="004006BA" w:rsidRDefault="003D09E5" w:rsidP="003D09E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бедитель 1 уч.</w:t>
            </w:r>
          </w:p>
          <w:p w:rsidR="003D09E5" w:rsidRPr="0035017B" w:rsidRDefault="003D09E5" w:rsidP="003D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зеры 5 у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Pr="0035017B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Pr="0035017B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Pr="0035017B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9E5" w:rsidRDefault="003D09E5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9E5" w:rsidRPr="003F2312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Default="003D09E5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Мини-футбол «Кубок 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б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тово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туйская</w:t>
            </w:r>
            <w:proofErr w:type="spellEnd"/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Медали </w:t>
            </w:r>
          </w:p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исунков «Забайкалье наш любимый край» Номинация «Рису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«Забайкальский детско-юношеский центр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у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16672B" w:rsidRDefault="008500D2" w:rsidP="00850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16672B" w:rsidRDefault="008500D2" w:rsidP="00850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ая мамочка</w:t>
            </w: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8500D2" w:rsidRDefault="008500D2" w:rsidP="008500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2" w:rsidRPr="0035017B" w:rsidRDefault="008500D2" w:rsidP="008500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Кружок «Юный фотокорреспонде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8A014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4B">
              <w:rPr>
                <w:rFonts w:ascii="Times New Roman" w:hAnsi="Times New Roman" w:cs="Times New Roman"/>
                <w:sz w:val="20"/>
                <w:szCs w:val="20"/>
              </w:rPr>
              <w:t xml:space="preserve">Центр организации и проведения Международных конкурсов </w:t>
            </w:r>
          </w:p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4B">
              <w:rPr>
                <w:rFonts w:ascii="Times New Roman" w:hAnsi="Times New Roman" w:cs="Times New Roman"/>
                <w:sz w:val="20"/>
                <w:szCs w:val="20"/>
              </w:rPr>
              <w:t xml:space="preserve">г. Сургут </w:t>
            </w:r>
            <w:hyperlink r:id="rId32" w:history="1">
              <w:r w:rsidRPr="008A014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kssovushka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у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0D2" w:rsidRPr="00500E05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0D2" w:rsidRPr="00500E05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1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Конкурс по английскому языку «Британский бульд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дуктивного обучения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9 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Губернаторский конкурс рисунков «Новогоднее Забайкал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Забайкальского кр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викторина «Дорога к звездам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 w:rsidR="001E182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Default="008500D2" w:rsidP="008500D2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у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  5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0D2" w:rsidRPr="0035017B" w:rsidRDefault="008500D2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824" w:rsidRPr="0035017B" w:rsidTr="008500D2"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E5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3D09E5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ПК </w:t>
            </w:r>
            <w:proofErr w:type="spellStart"/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рдинский</w:t>
            </w:r>
            <w:proofErr w:type="spellEnd"/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ксим «Откуда берётся звук моря в ракушке?»</w:t>
            </w:r>
          </w:p>
          <w:p w:rsidR="003D09E5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E1824" w:rsidRDefault="001E1824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24" w:rsidRPr="0035017B" w:rsidRDefault="001E1824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B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24" w:rsidRDefault="003D09E5" w:rsidP="008500D2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ссийская Академия Естествознания VI</w:t>
            </w:r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</w:t>
            </w:r>
            <w:proofErr w:type="spellStart"/>
            <w:proofErr w:type="gramEnd"/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ждународный</w:t>
            </w:r>
            <w:proofErr w:type="spellEnd"/>
            <w:r w:rsidRPr="004006B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нкурс научно-исследовательских и творческих работ учащихся «СТАРТ В НАУКЕ»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24" w:rsidRDefault="001E1824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824" w:rsidRDefault="003D09E5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кси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824" w:rsidRPr="0035017B" w:rsidRDefault="001E1824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824" w:rsidRPr="0035017B" w:rsidRDefault="001E1824" w:rsidP="0085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A34" w:rsidRDefault="00F80A34" w:rsidP="00F80A34">
      <w:pPr>
        <w:tabs>
          <w:tab w:val="left" w:pos="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A34" w:rsidRDefault="00F80A34" w:rsidP="00F8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A34" w:rsidRDefault="00F80A34" w:rsidP="00F80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). </w:t>
      </w:r>
      <w:r w:rsidRPr="00EB2EB6">
        <w:rPr>
          <w:rFonts w:ascii="Times New Roman" w:hAnsi="Times New Roman" w:cs="Times New Roman"/>
          <w:b/>
          <w:sz w:val="24"/>
          <w:szCs w:val="24"/>
        </w:rPr>
        <w:t>Работа п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A34" w:rsidRPr="001D316B" w:rsidRDefault="00F80A34" w:rsidP="00F80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одятся  кружки</w:t>
      </w:r>
      <w:r w:rsidRPr="00005DB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Синяя птица», </w:t>
      </w:r>
      <w:r w:rsidRPr="00005DB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ный фотокорреспондент», «Я - исследователь», «Логические и комбинаторные задачи в играх»</w:t>
      </w:r>
      <w:proofErr w:type="gramStart"/>
      <w:r w:rsidRPr="004B1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D3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сток»</w:t>
      </w:r>
      <w:r w:rsidRPr="00C116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Радуга»</w:t>
      </w:r>
      <w:r w:rsidRPr="001D3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5DBA">
        <w:rPr>
          <w:rFonts w:ascii="Times New Roman" w:hAnsi="Times New Roman" w:cs="Times New Roman"/>
          <w:sz w:val="24"/>
          <w:szCs w:val="24"/>
        </w:rPr>
        <w:t>олгосрочный проект «Благоустроим нашу школу»</w:t>
      </w:r>
      <w:r w:rsidRPr="001D316B">
        <w:rPr>
          <w:rFonts w:ascii="Times New Roman" w:hAnsi="Times New Roman" w:cs="Times New Roman"/>
          <w:sz w:val="24"/>
          <w:szCs w:val="24"/>
        </w:rPr>
        <w:t>.</w:t>
      </w:r>
    </w:p>
    <w:p w:rsidR="00F80A34" w:rsidRDefault="00F80A34" w:rsidP="00F80A34">
      <w:pPr>
        <w:tabs>
          <w:tab w:val="left" w:pos="567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316B">
        <w:rPr>
          <w:rFonts w:ascii="Times New Roman" w:hAnsi="Times New Roman" w:cs="Times New Roman"/>
          <w:color w:val="000000"/>
          <w:sz w:val="24"/>
          <w:szCs w:val="24"/>
        </w:rPr>
        <w:t>Занятия в круж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у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а к различным видам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color w:val="000000"/>
          <w:sz w:val="24"/>
          <w:szCs w:val="24"/>
        </w:rPr>
        <w:t>х  индивидуальных  особенностей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>учатся жить в коллективе, т.е. сотрудничать друг с другом, з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иться о своих товарищах</w:t>
      </w:r>
    </w:p>
    <w:p w:rsidR="00F80A34" w:rsidRDefault="00F80A34" w:rsidP="00F80A34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B2EB6">
        <w:rPr>
          <w:rFonts w:ascii="Times New Roman" w:hAnsi="Times New Roman" w:cs="Times New Roman"/>
          <w:sz w:val="24"/>
          <w:szCs w:val="24"/>
        </w:rPr>
        <w:t xml:space="preserve">Работу учителей  начальных классов  МО «Росток» считать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2EB6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F80A34" w:rsidRPr="00005DBA" w:rsidRDefault="00F80A34" w:rsidP="00F559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</w:t>
      </w:r>
      <w:r w:rsidR="00F55A80">
        <w:rPr>
          <w:rFonts w:ascii="Times New Roman" w:hAnsi="Times New Roman" w:cs="Times New Roman"/>
          <w:b/>
          <w:sz w:val="24"/>
          <w:szCs w:val="24"/>
        </w:rPr>
        <w:t>8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 w:rsidR="00F55A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 w:rsidR="00F55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можно сделать выводы:</w:t>
      </w:r>
    </w:p>
    <w:p w:rsidR="00F80A34" w:rsidRPr="00005DBA" w:rsidRDefault="00F80A34" w:rsidP="00F55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05DBA">
        <w:rPr>
          <w:rFonts w:ascii="Times New Roman" w:hAnsi="Times New Roman" w:cs="Times New Roman"/>
          <w:sz w:val="24"/>
          <w:szCs w:val="24"/>
        </w:rPr>
        <w:t xml:space="preserve">В нашей школе 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одготовкой, районными семинарами и конференциями. </w:t>
      </w:r>
    </w:p>
    <w:p w:rsidR="00F5599A" w:rsidRDefault="00F80A34" w:rsidP="00F5599A">
      <w:pPr>
        <w:pStyle w:val="af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005DBA">
        <w:t xml:space="preserve">          </w:t>
      </w:r>
      <w:r>
        <w:tab/>
      </w:r>
      <w:r w:rsidR="00F5599A">
        <w:rPr>
          <w:color w:val="000000"/>
        </w:rPr>
        <w:t>Проанализировав работу методического объединения, следует отметить, что учителя работают над созданием системы обучения, обеспечивающей потребность каждого ученика в соответствии с его склонностями, интересами и возможностями. Целенаправленно ведется работа по освоению учителями современных методик и 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F80A34" w:rsidRDefault="00F80A34" w:rsidP="00F55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99A" w:rsidRDefault="00F5599A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9A" w:rsidRDefault="00F5599A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34" w:rsidRPr="00BA481B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оценка профессиональной деятельности учителей </w:t>
      </w:r>
    </w:p>
    <w:p w:rsidR="00F80A34" w:rsidRPr="00BA481B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1B">
        <w:rPr>
          <w:rFonts w:ascii="Times New Roman" w:hAnsi="Times New Roman" w:cs="Times New Roman"/>
          <w:b/>
          <w:sz w:val="24"/>
          <w:szCs w:val="24"/>
        </w:rPr>
        <w:t xml:space="preserve">МО начальных классов «Росток»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81B">
        <w:rPr>
          <w:rFonts w:ascii="Times New Roman" w:hAnsi="Times New Roman" w:cs="Times New Roman"/>
          <w:b/>
          <w:sz w:val="24"/>
          <w:szCs w:val="24"/>
        </w:rPr>
        <w:t>201</w:t>
      </w:r>
      <w:r w:rsidR="003D09E5">
        <w:rPr>
          <w:rFonts w:ascii="Times New Roman" w:hAnsi="Times New Roman" w:cs="Times New Roman"/>
          <w:b/>
          <w:sz w:val="24"/>
          <w:szCs w:val="24"/>
        </w:rPr>
        <w:t>8</w:t>
      </w:r>
      <w:r w:rsidRPr="00BA481B">
        <w:rPr>
          <w:rFonts w:ascii="Times New Roman" w:hAnsi="Times New Roman" w:cs="Times New Roman"/>
          <w:b/>
          <w:sz w:val="24"/>
          <w:szCs w:val="24"/>
        </w:rPr>
        <w:t>-201</w:t>
      </w:r>
      <w:r w:rsidR="003D09E5">
        <w:rPr>
          <w:rFonts w:ascii="Times New Roman" w:hAnsi="Times New Roman" w:cs="Times New Roman"/>
          <w:b/>
          <w:sz w:val="24"/>
          <w:szCs w:val="24"/>
        </w:rPr>
        <w:t>9</w:t>
      </w:r>
      <w:r w:rsidRPr="00BA481B">
        <w:rPr>
          <w:rFonts w:ascii="Times New Roman" w:hAnsi="Times New Roman" w:cs="Times New Roman"/>
          <w:b/>
          <w:sz w:val="24"/>
          <w:szCs w:val="24"/>
        </w:rPr>
        <w:t xml:space="preserve">уч. год </w:t>
      </w:r>
    </w:p>
    <w:p w:rsidR="00F80A34" w:rsidRPr="004001D1" w:rsidRDefault="00F80A34" w:rsidP="00F8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01D1">
        <w:rPr>
          <w:rFonts w:ascii="Times New Roman" w:hAnsi="Times New Roman" w:cs="Times New Roman"/>
          <w:b/>
          <w:sz w:val="24"/>
          <w:szCs w:val="28"/>
        </w:rPr>
        <w:t>Цель:</w:t>
      </w:r>
      <w:r w:rsidRPr="004001D1">
        <w:rPr>
          <w:rFonts w:ascii="Times New Roman" w:hAnsi="Times New Roman" w:cs="Times New Roman"/>
          <w:sz w:val="24"/>
          <w:szCs w:val="28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F80A34" w:rsidRPr="004001D1" w:rsidRDefault="00F80A34" w:rsidP="00F80A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791"/>
        <w:gridCol w:w="2578"/>
        <w:gridCol w:w="1039"/>
        <w:gridCol w:w="1654"/>
        <w:gridCol w:w="1559"/>
        <w:gridCol w:w="1276"/>
        <w:gridCol w:w="1386"/>
      </w:tblGrid>
      <w:tr w:rsidR="00F80A34" w:rsidRPr="004001D1" w:rsidTr="00F80A34">
        <w:trPr>
          <w:trHeight w:val="285"/>
        </w:trPr>
        <w:tc>
          <w:tcPr>
            <w:tcW w:w="791" w:type="dxa"/>
            <w:vMerge w:val="restart"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в</w:t>
            </w:r>
            <w:proofErr w:type="gramStart"/>
            <w:r w:rsidRPr="004001D1">
              <w:rPr>
                <w:rFonts w:ascii="Times New Roman" w:hAnsi="Times New Roman" w:cs="Times New Roman"/>
                <w:b/>
                <w:szCs w:val="24"/>
              </w:rPr>
              <w:t>.к</w:t>
            </w:r>
            <w:proofErr w:type="gramEnd"/>
            <w:r w:rsidRPr="004001D1">
              <w:rPr>
                <w:rFonts w:ascii="Times New Roman" w:hAnsi="Times New Roman" w:cs="Times New Roman"/>
                <w:b/>
                <w:szCs w:val="24"/>
              </w:rPr>
              <w:t>атегория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урсы</w:t>
            </w:r>
          </w:p>
        </w:tc>
      </w:tr>
      <w:tr w:rsidR="00F80A34" w:rsidRPr="004001D1" w:rsidTr="00F80A34">
        <w:trPr>
          <w:trHeight w:val="210"/>
        </w:trPr>
        <w:tc>
          <w:tcPr>
            <w:tcW w:w="791" w:type="dxa"/>
            <w:vMerge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vMerge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9" w:type="dxa"/>
            <w:vMerge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54" w:type="dxa"/>
            <w:vMerge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F80A34" w:rsidRPr="004001D1" w:rsidRDefault="00F80A34" w:rsidP="00F80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лед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ледующие</w:t>
            </w:r>
          </w:p>
        </w:tc>
      </w:tr>
      <w:tr w:rsidR="00F80A34" w:rsidRPr="004001D1" w:rsidTr="00F80A34">
        <w:tc>
          <w:tcPr>
            <w:tcW w:w="791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78" w:type="dxa"/>
          </w:tcPr>
          <w:p w:rsidR="00F80A34" w:rsidRPr="002560C2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560C2">
              <w:rPr>
                <w:rFonts w:ascii="Times New Roman" w:hAnsi="Times New Roman" w:cs="Times New Roman"/>
                <w:szCs w:val="24"/>
              </w:rPr>
              <w:t>Солодовникова</w:t>
            </w:r>
            <w:proofErr w:type="spellEnd"/>
            <w:r w:rsidRPr="002560C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1039" w:type="dxa"/>
          </w:tcPr>
          <w:p w:rsidR="00F80A34" w:rsidRPr="002560C2" w:rsidRDefault="00F80A34" w:rsidP="00F80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4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F80A34" w:rsidRPr="004001D1" w:rsidTr="00F80A34">
        <w:tc>
          <w:tcPr>
            <w:tcW w:w="791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8" w:type="dxa"/>
          </w:tcPr>
          <w:p w:rsidR="00F80A34" w:rsidRPr="002560C2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F80A34" w:rsidRPr="002560C2" w:rsidRDefault="003D09E5" w:rsidP="00F80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4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F80A34" w:rsidRPr="004001D1" w:rsidTr="00F80A34">
        <w:tc>
          <w:tcPr>
            <w:tcW w:w="791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8" w:type="dxa"/>
          </w:tcPr>
          <w:p w:rsidR="00F80A34" w:rsidRPr="002560C2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лева С.И.</w:t>
            </w:r>
          </w:p>
        </w:tc>
        <w:tc>
          <w:tcPr>
            <w:tcW w:w="1039" w:type="dxa"/>
          </w:tcPr>
          <w:p w:rsidR="00F80A34" w:rsidRPr="002560C2" w:rsidRDefault="003D09E5" w:rsidP="00F80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4" w:type="dxa"/>
          </w:tcPr>
          <w:p w:rsidR="00F80A34" w:rsidRPr="004001D1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 w:rsidR="003D09E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80A34" w:rsidRPr="004001D1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F80A34" w:rsidRPr="004001D1" w:rsidTr="00F80A34">
        <w:tc>
          <w:tcPr>
            <w:tcW w:w="791" w:type="dxa"/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78" w:type="dxa"/>
          </w:tcPr>
          <w:p w:rsidR="00F80A34" w:rsidRPr="002560C2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.В.</w:t>
            </w:r>
          </w:p>
        </w:tc>
        <w:tc>
          <w:tcPr>
            <w:tcW w:w="1039" w:type="dxa"/>
          </w:tcPr>
          <w:p w:rsidR="00F80A34" w:rsidRPr="002560C2" w:rsidRDefault="00F80A34" w:rsidP="00F80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54" w:type="dxa"/>
          </w:tcPr>
          <w:p w:rsidR="00F80A34" w:rsidRPr="004001D1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F80A34" w:rsidRPr="004001D1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0A34" w:rsidRPr="004001D1" w:rsidRDefault="00F80A34" w:rsidP="00F80A34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 w:rsidR="003D09E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80A34" w:rsidRPr="004001D1" w:rsidRDefault="003D09E5" w:rsidP="00F80A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</w:tbl>
    <w:p w:rsidR="00F80A34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80A34" w:rsidRPr="00B32316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111"/>
        <w:gridCol w:w="709"/>
        <w:gridCol w:w="992"/>
        <w:gridCol w:w="851"/>
        <w:gridCol w:w="992"/>
        <w:gridCol w:w="992"/>
      </w:tblGrid>
      <w:tr w:rsidR="00F80A34" w:rsidRPr="004001D1" w:rsidTr="00F80A34">
        <w:tc>
          <w:tcPr>
            <w:tcW w:w="5637" w:type="dxa"/>
            <w:gridSpan w:val="3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proofErr w:type="spellStart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вн.=</w:t>
            </w:r>
            <w:proofErr w:type="spellEnd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ш+V</w:t>
            </w:r>
            <w:proofErr w:type="spellEnd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+M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 в школьных олимпиадах, конкурсах, НОУ независимо от количества призовых мест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80A34" w:rsidRPr="004001D1" w:rsidRDefault="00F80A34" w:rsidP="00F80A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80A34" w:rsidRPr="004001D1" w:rsidRDefault="00F80A34" w:rsidP="00F80A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80A34" w:rsidRPr="004001D1" w:rsidRDefault="00F80A34" w:rsidP="00F80A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лимпи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курсах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Н</w:t>
            </w:r>
            <w:proofErr w:type="gram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ых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80A34" w:rsidRPr="004001D1" w:rsidRDefault="00F80A34" w:rsidP="00F55A80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и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ГОСТЕСТ, </w:t>
            </w:r>
            <w:proofErr w:type="spellStart"/>
            <w:r w:rsidR="00F55A80">
              <w:rPr>
                <w:rFonts w:ascii="Times New Roman" w:hAnsi="Times New Roman" w:cs="Times New Roman"/>
                <w:sz w:val="24"/>
                <w:szCs w:val="28"/>
              </w:rPr>
              <w:t>Уч.ру</w:t>
            </w:r>
            <w:proofErr w:type="spellEnd"/>
            <w:r w:rsidR="00F55A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др.)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проведение  внеклассных мероприятий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3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неучастие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-1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участие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призовое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0A34" w:rsidRPr="004001D1" w:rsidTr="00F80A3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D1F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F80A34" w:rsidRPr="004001D1" w:rsidRDefault="00F80A34" w:rsidP="00F80A3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80A34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34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34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34" w:rsidRPr="00B32316" w:rsidRDefault="00F80A34" w:rsidP="00F8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зультаты методической деятельности учителя</w:t>
      </w:r>
    </w:p>
    <w:p w:rsidR="00F80A34" w:rsidRPr="00B32316" w:rsidRDefault="00F80A34" w:rsidP="00F80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709"/>
        <w:gridCol w:w="992"/>
        <w:gridCol w:w="851"/>
        <w:gridCol w:w="992"/>
        <w:gridCol w:w="992"/>
      </w:tblGrid>
      <w:tr w:rsidR="00F80A34" w:rsidRPr="004001D1" w:rsidTr="00F80A34">
        <w:tc>
          <w:tcPr>
            <w:tcW w:w="5637" w:type="dxa"/>
            <w:gridSpan w:val="3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= P1+P2+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3 +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4+P5+…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F80A3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B06C4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профессиональных конкурсах школьного уровня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 б.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B06C44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униципального уровня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3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ого уровня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6 б.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4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ого уровня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7 б.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5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разработку и 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публикование </w:t>
            </w:r>
            <w:proofErr w:type="spell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етод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териалов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, за участие в конкурсе </w:t>
            </w:r>
            <w:proofErr w:type="spell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етод.находок</w:t>
            </w:r>
            <w:proofErr w:type="spellEnd"/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 б.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6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работе педсоветов, семинаров, ШМО, открытые уроки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7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участие в муниципальных семинарах  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F55A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5A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8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семинарах  краевого уровня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</w:p>
        </w:tc>
        <w:tc>
          <w:tcPr>
            <w:tcW w:w="851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9</w:t>
            </w:r>
          </w:p>
        </w:tc>
        <w:tc>
          <w:tcPr>
            <w:tcW w:w="4253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бобщение опы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ртфолио)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F80A34" w:rsidRPr="004001D1" w:rsidRDefault="00B51D52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F80A34" w:rsidRPr="004001D1" w:rsidRDefault="00B51D52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80A34" w:rsidRPr="004001D1" w:rsidRDefault="00B51D52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0A34" w:rsidRPr="004001D1" w:rsidTr="00F80A3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F80A34" w:rsidRPr="004001D1" w:rsidRDefault="00B51D52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1F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F80A34" w:rsidRPr="004001D1" w:rsidRDefault="007D1F80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F80A34" w:rsidRPr="004001D1" w:rsidRDefault="00F80A34" w:rsidP="00F80A34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1F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F80A34" w:rsidRDefault="00F80A34" w:rsidP="00F80A34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80A34" w:rsidRPr="00B32316" w:rsidRDefault="00F80A34" w:rsidP="00F80A34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 xml:space="preserve">Рейтинг учителя у администрации  </w:t>
      </w:r>
    </w:p>
    <w:p w:rsidR="00F80A34" w:rsidRPr="004001D1" w:rsidRDefault="00F80A34" w:rsidP="00F80A34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993"/>
        <w:gridCol w:w="567"/>
        <w:gridCol w:w="708"/>
        <w:gridCol w:w="709"/>
        <w:gridCol w:w="709"/>
      </w:tblGrid>
      <w:tr w:rsidR="00F80A34" w:rsidRPr="004001D1" w:rsidTr="00F80A34"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= </w:t>
            </w:r>
          </w:p>
        </w:tc>
        <w:tc>
          <w:tcPr>
            <w:tcW w:w="4678" w:type="dxa"/>
            <w:tcBorders>
              <w:left w:val="nil"/>
            </w:tcBorders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Start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proofErr w:type="gramEnd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+А2+А3</w:t>
            </w:r>
          </w:p>
        </w:tc>
        <w:tc>
          <w:tcPr>
            <w:tcW w:w="993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467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формление документации</w:t>
            </w:r>
          </w:p>
        </w:tc>
        <w:tc>
          <w:tcPr>
            <w:tcW w:w="993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56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467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облюдение тру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 дисциплины (поурочные планы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поздания</w:t>
            </w:r>
            <w:proofErr w:type="gram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дсоветов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своевременное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 поручений)</w:t>
            </w:r>
          </w:p>
        </w:tc>
        <w:tc>
          <w:tcPr>
            <w:tcW w:w="993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б.</w:t>
            </w:r>
          </w:p>
        </w:tc>
        <w:tc>
          <w:tcPr>
            <w:tcW w:w="56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0A34" w:rsidRPr="004001D1" w:rsidTr="00F80A34">
        <w:tc>
          <w:tcPr>
            <w:tcW w:w="81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3</w:t>
            </w:r>
          </w:p>
        </w:tc>
        <w:tc>
          <w:tcPr>
            <w:tcW w:w="467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анитарное состояние и сохранность кабинетов</w:t>
            </w:r>
          </w:p>
        </w:tc>
        <w:tc>
          <w:tcPr>
            <w:tcW w:w="993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10б.</w:t>
            </w:r>
          </w:p>
        </w:tc>
        <w:tc>
          <w:tcPr>
            <w:tcW w:w="56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80A34" w:rsidRPr="004001D1" w:rsidTr="00F80A34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80A34" w:rsidRPr="004001D1" w:rsidRDefault="00F80A34" w:rsidP="00F80A34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F80A34" w:rsidRPr="004001D1" w:rsidRDefault="00F80A34" w:rsidP="00F80A34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80A34" w:rsidRPr="00B32316" w:rsidRDefault="00F80A34" w:rsidP="00F80A34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p w:rsidR="00F80A34" w:rsidRPr="004001D1" w:rsidRDefault="00F80A34" w:rsidP="00F80A34">
      <w:pPr>
        <w:tabs>
          <w:tab w:val="left" w:pos="1708"/>
          <w:tab w:val="left" w:pos="3550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801"/>
        <w:gridCol w:w="3828"/>
        <w:gridCol w:w="2675"/>
        <w:gridCol w:w="2393"/>
      </w:tblGrid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828" w:type="dxa"/>
          </w:tcPr>
          <w:p w:rsidR="00F80A34" w:rsidRPr="004001D1" w:rsidRDefault="00F80A34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ителя</w:t>
            </w:r>
          </w:p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75" w:type="dxa"/>
          </w:tcPr>
          <w:p w:rsidR="00F80A34" w:rsidRPr="004001D1" w:rsidRDefault="00F80A34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чество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аллов</w:t>
            </w:r>
          </w:p>
        </w:tc>
        <w:tc>
          <w:tcPr>
            <w:tcW w:w="2393" w:type="dxa"/>
          </w:tcPr>
          <w:p w:rsidR="00F80A34" w:rsidRPr="004001D1" w:rsidRDefault="00F80A34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F80A34" w:rsidRPr="0012712D" w:rsidRDefault="007D1F80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2675" w:type="dxa"/>
          </w:tcPr>
          <w:p w:rsidR="00F80A34" w:rsidRPr="0012712D" w:rsidRDefault="007D1F80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0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80A34" w:rsidRPr="0012712D" w:rsidRDefault="00F5599A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F80A34"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F80A34" w:rsidRPr="0012712D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675" w:type="dxa"/>
          </w:tcPr>
          <w:p w:rsidR="00F80A34" w:rsidRPr="0012712D" w:rsidRDefault="00F5599A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80A34"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F80A34" w:rsidRPr="0012712D" w:rsidRDefault="00F5599A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80A34"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F80A34" w:rsidRPr="004001D1" w:rsidTr="00F80A34"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F80A34" w:rsidRPr="0012712D" w:rsidRDefault="00F5599A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675" w:type="dxa"/>
          </w:tcPr>
          <w:p w:rsidR="00F80A34" w:rsidRPr="0012712D" w:rsidRDefault="00F5599A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0A34"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F80A34" w:rsidRPr="0012712D" w:rsidRDefault="00F80A34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F80A34" w:rsidRPr="004001D1" w:rsidTr="00F80A34">
        <w:trPr>
          <w:trHeight w:val="614"/>
        </w:trPr>
        <w:tc>
          <w:tcPr>
            <w:tcW w:w="675" w:type="dxa"/>
          </w:tcPr>
          <w:p w:rsidR="00F80A34" w:rsidRPr="004001D1" w:rsidRDefault="00F80A34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:rsidR="00F80A34" w:rsidRPr="0012712D" w:rsidRDefault="00F80A34" w:rsidP="00F8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75" w:type="dxa"/>
          </w:tcPr>
          <w:p w:rsidR="00F80A34" w:rsidRPr="0012712D" w:rsidRDefault="00F5599A" w:rsidP="00F80A34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A34" w:rsidRPr="0012712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93" w:type="dxa"/>
          </w:tcPr>
          <w:p w:rsidR="00F80A34" w:rsidRPr="0012712D" w:rsidRDefault="00F5599A" w:rsidP="00F80A34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80A34"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</w:tbl>
    <w:p w:rsidR="00F80A34" w:rsidRDefault="00F80A34" w:rsidP="00F80A34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A34" w:rsidRPr="000C57C7" w:rsidRDefault="00F80A34" w:rsidP="00F80A3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831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73F" w:rsidRDefault="00F0073F" w:rsidP="00F0073F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40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6" w:rsidRDefault="00831FD6" w:rsidP="004D0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79DA" w:rsidRDefault="004779DA" w:rsidP="00614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79DA" w:rsidSect="00B32316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7B" w:rsidRDefault="006F7B7B" w:rsidP="00A21FB0">
      <w:pPr>
        <w:spacing w:after="0" w:line="240" w:lineRule="auto"/>
      </w:pPr>
      <w:r>
        <w:separator/>
      </w:r>
    </w:p>
  </w:endnote>
  <w:endnote w:type="continuationSeparator" w:id="0">
    <w:p w:rsidR="006F7B7B" w:rsidRDefault="006F7B7B" w:rsidP="00A2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7B" w:rsidRDefault="006F7B7B" w:rsidP="00A21FB0">
      <w:pPr>
        <w:spacing w:after="0" w:line="240" w:lineRule="auto"/>
      </w:pPr>
      <w:r>
        <w:separator/>
      </w:r>
    </w:p>
  </w:footnote>
  <w:footnote w:type="continuationSeparator" w:id="0">
    <w:p w:rsidR="006F7B7B" w:rsidRDefault="006F7B7B" w:rsidP="00A2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3940"/>
    <w:multiLevelType w:val="hybridMultilevel"/>
    <w:tmpl w:val="1C80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7B7"/>
    <w:multiLevelType w:val="hybridMultilevel"/>
    <w:tmpl w:val="E0DC0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F11602"/>
    <w:multiLevelType w:val="hybridMultilevel"/>
    <w:tmpl w:val="BA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1E9"/>
    <w:multiLevelType w:val="hybridMultilevel"/>
    <w:tmpl w:val="57829F6C"/>
    <w:lvl w:ilvl="0" w:tplc="86341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008E6"/>
    <w:multiLevelType w:val="hybridMultilevel"/>
    <w:tmpl w:val="0CE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0294"/>
    <w:multiLevelType w:val="hybridMultilevel"/>
    <w:tmpl w:val="3F7CF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61AAD"/>
    <w:multiLevelType w:val="hybridMultilevel"/>
    <w:tmpl w:val="FC8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803C7"/>
    <w:multiLevelType w:val="hybridMultilevel"/>
    <w:tmpl w:val="363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D64"/>
    <w:multiLevelType w:val="hybridMultilevel"/>
    <w:tmpl w:val="3978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7BC7"/>
    <w:multiLevelType w:val="hybridMultilevel"/>
    <w:tmpl w:val="3B9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41A7E"/>
    <w:multiLevelType w:val="hybridMultilevel"/>
    <w:tmpl w:val="38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0DDC"/>
    <w:multiLevelType w:val="hybridMultilevel"/>
    <w:tmpl w:val="352A0344"/>
    <w:lvl w:ilvl="0" w:tplc="422A9DA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F45A1C"/>
    <w:multiLevelType w:val="hybridMultilevel"/>
    <w:tmpl w:val="9C6EA7EC"/>
    <w:lvl w:ilvl="0" w:tplc="85E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20EE6"/>
    <w:multiLevelType w:val="hybridMultilevel"/>
    <w:tmpl w:val="A8567D88"/>
    <w:lvl w:ilvl="0" w:tplc="F9E674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8EE"/>
    <w:multiLevelType w:val="multilevel"/>
    <w:tmpl w:val="C29C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3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0AA"/>
    <w:rsid w:val="00005DBA"/>
    <w:rsid w:val="00007D3A"/>
    <w:rsid w:val="00012C68"/>
    <w:rsid w:val="00013906"/>
    <w:rsid w:val="00017272"/>
    <w:rsid w:val="00021A81"/>
    <w:rsid w:val="000303ED"/>
    <w:rsid w:val="00032978"/>
    <w:rsid w:val="000331FE"/>
    <w:rsid w:val="00043FA0"/>
    <w:rsid w:val="000468F2"/>
    <w:rsid w:val="0005136E"/>
    <w:rsid w:val="00053190"/>
    <w:rsid w:val="000763FB"/>
    <w:rsid w:val="00076AFA"/>
    <w:rsid w:val="0009303E"/>
    <w:rsid w:val="00095ECD"/>
    <w:rsid w:val="0009796C"/>
    <w:rsid w:val="000A46A2"/>
    <w:rsid w:val="000B274A"/>
    <w:rsid w:val="000B7817"/>
    <w:rsid w:val="000D7183"/>
    <w:rsid w:val="000E36FD"/>
    <w:rsid w:val="000F11D6"/>
    <w:rsid w:val="000F4BEC"/>
    <w:rsid w:val="00106735"/>
    <w:rsid w:val="001232A0"/>
    <w:rsid w:val="0012472A"/>
    <w:rsid w:val="00125AA7"/>
    <w:rsid w:val="00126DAA"/>
    <w:rsid w:val="0012712D"/>
    <w:rsid w:val="0013204C"/>
    <w:rsid w:val="00134B36"/>
    <w:rsid w:val="00134F48"/>
    <w:rsid w:val="00140A84"/>
    <w:rsid w:val="00147AB4"/>
    <w:rsid w:val="00151A56"/>
    <w:rsid w:val="00156205"/>
    <w:rsid w:val="00156CFE"/>
    <w:rsid w:val="001627B2"/>
    <w:rsid w:val="00163B3D"/>
    <w:rsid w:val="00167D22"/>
    <w:rsid w:val="00176180"/>
    <w:rsid w:val="0019423E"/>
    <w:rsid w:val="001A3BF9"/>
    <w:rsid w:val="001B0EAF"/>
    <w:rsid w:val="001B2ECC"/>
    <w:rsid w:val="001B5910"/>
    <w:rsid w:val="001B6D7F"/>
    <w:rsid w:val="001C445B"/>
    <w:rsid w:val="001C489A"/>
    <w:rsid w:val="001C58A0"/>
    <w:rsid w:val="001D316B"/>
    <w:rsid w:val="001D6873"/>
    <w:rsid w:val="001E1824"/>
    <w:rsid w:val="001F3C4C"/>
    <w:rsid w:val="001F401F"/>
    <w:rsid w:val="001F5E4A"/>
    <w:rsid w:val="001F7B32"/>
    <w:rsid w:val="0020057D"/>
    <w:rsid w:val="00202DDF"/>
    <w:rsid w:val="00203EE8"/>
    <w:rsid w:val="00207946"/>
    <w:rsid w:val="00207B22"/>
    <w:rsid w:val="00207B8A"/>
    <w:rsid w:val="00212175"/>
    <w:rsid w:val="00212F07"/>
    <w:rsid w:val="00220C4F"/>
    <w:rsid w:val="0022308E"/>
    <w:rsid w:val="00237988"/>
    <w:rsid w:val="00247182"/>
    <w:rsid w:val="00252A1D"/>
    <w:rsid w:val="00265928"/>
    <w:rsid w:val="002669CD"/>
    <w:rsid w:val="00266FE8"/>
    <w:rsid w:val="00285DB0"/>
    <w:rsid w:val="0028795C"/>
    <w:rsid w:val="00290532"/>
    <w:rsid w:val="00293E88"/>
    <w:rsid w:val="00293F48"/>
    <w:rsid w:val="002A3209"/>
    <w:rsid w:val="002A3608"/>
    <w:rsid w:val="002A376A"/>
    <w:rsid w:val="002A542F"/>
    <w:rsid w:val="002B5052"/>
    <w:rsid w:val="002C5D43"/>
    <w:rsid w:val="002D04E9"/>
    <w:rsid w:val="002E0A8C"/>
    <w:rsid w:val="002E486B"/>
    <w:rsid w:val="002F1499"/>
    <w:rsid w:val="002F1CC5"/>
    <w:rsid w:val="002F719C"/>
    <w:rsid w:val="002F7CF2"/>
    <w:rsid w:val="0030146D"/>
    <w:rsid w:val="00304DB9"/>
    <w:rsid w:val="00315FCD"/>
    <w:rsid w:val="0031786D"/>
    <w:rsid w:val="00325021"/>
    <w:rsid w:val="003255D9"/>
    <w:rsid w:val="003336DC"/>
    <w:rsid w:val="00334B3F"/>
    <w:rsid w:val="00335462"/>
    <w:rsid w:val="00341BA7"/>
    <w:rsid w:val="003440D4"/>
    <w:rsid w:val="00352124"/>
    <w:rsid w:val="00353EF8"/>
    <w:rsid w:val="00355353"/>
    <w:rsid w:val="003611D8"/>
    <w:rsid w:val="00366577"/>
    <w:rsid w:val="00376E13"/>
    <w:rsid w:val="00377CD0"/>
    <w:rsid w:val="00382581"/>
    <w:rsid w:val="00387282"/>
    <w:rsid w:val="0039287A"/>
    <w:rsid w:val="003A20AA"/>
    <w:rsid w:val="003A30AE"/>
    <w:rsid w:val="003A4442"/>
    <w:rsid w:val="003B37C4"/>
    <w:rsid w:val="003B6B8F"/>
    <w:rsid w:val="003D09E5"/>
    <w:rsid w:val="003D13C2"/>
    <w:rsid w:val="003D1420"/>
    <w:rsid w:val="003D3538"/>
    <w:rsid w:val="003D62B3"/>
    <w:rsid w:val="003F34B1"/>
    <w:rsid w:val="004001D1"/>
    <w:rsid w:val="00407C4E"/>
    <w:rsid w:val="00415423"/>
    <w:rsid w:val="00422363"/>
    <w:rsid w:val="0042308C"/>
    <w:rsid w:val="004263AF"/>
    <w:rsid w:val="00441764"/>
    <w:rsid w:val="00455FE2"/>
    <w:rsid w:val="004653BE"/>
    <w:rsid w:val="0046748D"/>
    <w:rsid w:val="00467937"/>
    <w:rsid w:val="00467BDC"/>
    <w:rsid w:val="00475474"/>
    <w:rsid w:val="00476F0C"/>
    <w:rsid w:val="004770D6"/>
    <w:rsid w:val="004779DA"/>
    <w:rsid w:val="00490174"/>
    <w:rsid w:val="00490AA2"/>
    <w:rsid w:val="004A495E"/>
    <w:rsid w:val="004B1661"/>
    <w:rsid w:val="004C0331"/>
    <w:rsid w:val="004C6850"/>
    <w:rsid w:val="004D02B6"/>
    <w:rsid w:val="004D193E"/>
    <w:rsid w:val="004D401C"/>
    <w:rsid w:val="004D7E59"/>
    <w:rsid w:val="004E0DE3"/>
    <w:rsid w:val="004E2756"/>
    <w:rsid w:val="004E2D4F"/>
    <w:rsid w:val="004E4776"/>
    <w:rsid w:val="004E50B1"/>
    <w:rsid w:val="004F13B6"/>
    <w:rsid w:val="004F6311"/>
    <w:rsid w:val="00506BEC"/>
    <w:rsid w:val="00512B97"/>
    <w:rsid w:val="00523962"/>
    <w:rsid w:val="00530C6E"/>
    <w:rsid w:val="00536CA4"/>
    <w:rsid w:val="00543B97"/>
    <w:rsid w:val="00545546"/>
    <w:rsid w:val="00545C05"/>
    <w:rsid w:val="00545E8A"/>
    <w:rsid w:val="00551A6E"/>
    <w:rsid w:val="00565698"/>
    <w:rsid w:val="00566D1E"/>
    <w:rsid w:val="00571444"/>
    <w:rsid w:val="00573235"/>
    <w:rsid w:val="0057535E"/>
    <w:rsid w:val="005754C7"/>
    <w:rsid w:val="00580DA0"/>
    <w:rsid w:val="00583A5B"/>
    <w:rsid w:val="00585A80"/>
    <w:rsid w:val="00585EA3"/>
    <w:rsid w:val="00587170"/>
    <w:rsid w:val="00593876"/>
    <w:rsid w:val="005A2207"/>
    <w:rsid w:val="005A2BD3"/>
    <w:rsid w:val="005B03A5"/>
    <w:rsid w:val="005B41F7"/>
    <w:rsid w:val="005B5C8B"/>
    <w:rsid w:val="005C0CAC"/>
    <w:rsid w:val="005C1106"/>
    <w:rsid w:val="005C6797"/>
    <w:rsid w:val="005D51BA"/>
    <w:rsid w:val="005E4241"/>
    <w:rsid w:val="005E7550"/>
    <w:rsid w:val="00611811"/>
    <w:rsid w:val="00614CB2"/>
    <w:rsid w:val="00617C51"/>
    <w:rsid w:val="00627DE3"/>
    <w:rsid w:val="006436CB"/>
    <w:rsid w:val="006619F1"/>
    <w:rsid w:val="00662FE5"/>
    <w:rsid w:val="00675721"/>
    <w:rsid w:val="00682234"/>
    <w:rsid w:val="00685956"/>
    <w:rsid w:val="00695869"/>
    <w:rsid w:val="006A0200"/>
    <w:rsid w:val="006A0759"/>
    <w:rsid w:val="006A0BD8"/>
    <w:rsid w:val="006A7376"/>
    <w:rsid w:val="006B1267"/>
    <w:rsid w:val="006B432E"/>
    <w:rsid w:val="006B6067"/>
    <w:rsid w:val="006C1299"/>
    <w:rsid w:val="006C2375"/>
    <w:rsid w:val="006C6CFC"/>
    <w:rsid w:val="006D3336"/>
    <w:rsid w:val="006E16E7"/>
    <w:rsid w:val="006E33CA"/>
    <w:rsid w:val="006E5814"/>
    <w:rsid w:val="006F4AF6"/>
    <w:rsid w:val="006F536F"/>
    <w:rsid w:val="006F7B7B"/>
    <w:rsid w:val="00705930"/>
    <w:rsid w:val="007072B9"/>
    <w:rsid w:val="007140E3"/>
    <w:rsid w:val="0072432A"/>
    <w:rsid w:val="007345D1"/>
    <w:rsid w:val="00741C53"/>
    <w:rsid w:val="0074294F"/>
    <w:rsid w:val="00742A63"/>
    <w:rsid w:val="00745554"/>
    <w:rsid w:val="0075080E"/>
    <w:rsid w:val="00755753"/>
    <w:rsid w:val="0076363D"/>
    <w:rsid w:val="0076538F"/>
    <w:rsid w:val="00766100"/>
    <w:rsid w:val="00771AE6"/>
    <w:rsid w:val="0077309B"/>
    <w:rsid w:val="007949B9"/>
    <w:rsid w:val="0079732E"/>
    <w:rsid w:val="007A1B94"/>
    <w:rsid w:val="007A209D"/>
    <w:rsid w:val="007B3F3C"/>
    <w:rsid w:val="007D1F80"/>
    <w:rsid w:val="007D5AB6"/>
    <w:rsid w:val="007D7F28"/>
    <w:rsid w:val="007E10CA"/>
    <w:rsid w:val="007E14F2"/>
    <w:rsid w:val="007E6F2E"/>
    <w:rsid w:val="007F0655"/>
    <w:rsid w:val="007F11FD"/>
    <w:rsid w:val="007F5EE7"/>
    <w:rsid w:val="008018C7"/>
    <w:rsid w:val="00801BBC"/>
    <w:rsid w:val="00802B15"/>
    <w:rsid w:val="008150B0"/>
    <w:rsid w:val="00827621"/>
    <w:rsid w:val="00831FD6"/>
    <w:rsid w:val="00832989"/>
    <w:rsid w:val="008500D2"/>
    <w:rsid w:val="008618FC"/>
    <w:rsid w:val="00861FE5"/>
    <w:rsid w:val="00865B5A"/>
    <w:rsid w:val="00867171"/>
    <w:rsid w:val="008916DA"/>
    <w:rsid w:val="00893060"/>
    <w:rsid w:val="0089773C"/>
    <w:rsid w:val="008B2C7B"/>
    <w:rsid w:val="008B4B73"/>
    <w:rsid w:val="008B5A51"/>
    <w:rsid w:val="008C02AD"/>
    <w:rsid w:val="008D0C85"/>
    <w:rsid w:val="008D107D"/>
    <w:rsid w:val="008E02D6"/>
    <w:rsid w:val="008E7F4F"/>
    <w:rsid w:val="00903DAB"/>
    <w:rsid w:val="00924DCC"/>
    <w:rsid w:val="00927313"/>
    <w:rsid w:val="009303BA"/>
    <w:rsid w:val="00930A49"/>
    <w:rsid w:val="00935FBE"/>
    <w:rsid w:val="00957CC3"/>
    <w:rsid w:val="00957CD6"/>
    <w:rsid w:val="00960D22"/>
    <w:rsid w:val="009619C0"/>
    <w:rsid w:val="00964FD8"/>
    <w:rsid w:val="00965090"/>
    <w:rsid w:val="00966D8C"/>
    <w:rsid w:val="0097633E"/>
    <w:rsid w:val="009825F3"/>
    <w:rsid w:val="00994424"/>
    <w:rsid w:val="00995FCD"/>
    <w:rsid w:val="00996559"/>
    <w:rsid w:val="009A784B"/>
    <w:rsid w:val="009B0A13"/>
    <w:rsid w:val="009C164E"/>
    <w:rsid w:val="009C6890"/>
    <w:rsid w:val="009E0446"/>
    <w:rsid w:val="009E69D4"/>
    <w:rsid w:val="009F5219"/>
    <w:rsid w:val="009F5C6E"/>
    <w:rsid w:val="00A00FF2"/>
    <w:rsid w:val="00A02C41"/>
    <w:rsid w:val="00A0397D"/>
    <w:rsid w:val="00A0568E"/>
    <w:rsid w:val="00A108DF"/>
    <w:rsid w:val="00A140B9"/>
    <w:rsid w:val="00A1555E"/>
    <w:rsid w:val="00A17962"/>
    <w:rsid w:val="00A17C4B"/>
    <w:rsid w:val="00A20A6B"/>
    <w:rsid w:val="00A21FB0"/>
    <w:rsid w:val="00A373C4"/>
    <w:rsid w:val="00A43413"/>
    <w:rsid w:val="00A54F53"/>
    <w:rsid w:val="00A62DA7"/>
    <w:rsid w:val="00A72076"/>
    <w:rsid w:val="00A74E8A"/>
    <w:rsid w:val="00A7669F"/>
    <w:rsid w:val="00A824BF"/>
    <w:rsid w:val="00A8275B"/>
    <w:rsid w:val="00A85EFB"/>
    <w:rsid w:val="00A8641B"/>
    <w:rsid w:val="00A9505C"/>
    <w:rsid w:val="00AB2433"/>
    <w:rsid w:val="00AC6E8D"/>
    <w:rsid w:val="00AE2A98"/>
    <w:rsid w:val="00AE5871"/>
    <w:rsid w:val="00AF1971"/>
    <w:rsid w:val="00B03ECD"/>
    <w:rsid w:val="00B06C44"/>
    <w:rsid w:val="00B15DED"/>
    <w:rsid w:val="00B172EC"/>
    <w:rsid w:val="00B2340E"/>
    <w:rsid w:val="00B26C83"/>
    <w:rsid w:val="00B300BF"/>
    <w:rsid w:val="00B32316"/>
    <w:rsid w:val="00B3554F"/>
    <w:rsid w:val="00B45AC2"/>
    <w:rsid w:val="00B45C64"/>
    <w:rsid w:val="00B4649D"/>
    <w:rsid w:val="00B46A53"/>
    <w:rsid w:val="00B51D52"/>
    <w:rsid w:val="00B5255D"/>
    <w:rsid w:val="00B538DA"/>
    <w:rsid w:val="00B53A72"/>
    <w:rsid w:val="00B56E83"/>
    <w:rsid w:val="00B60FC9"/>
    <w:rsid w:val="00B6521D"/>
    <w:rsid w:val="00B65768"/>
    <w:rsid w:val="00B66538"/>
    <w:rsid w:val="00B6780B"/>
    <w:rsid w:val="00B7695A"/>
    <w:rsid w:val="00B820A3"/>
    <w:rsid w:val="00B8482F"/>
    <w:rsid w:val="00B92B7F"/>
    <w:rsid w:val="00BA2BEE"/>
    <w:rsid w:val="00BA4089"/>
    <w:rsid w:val="00BA481B"/>
    <w:rsid w:val="00BA6EA7"/>
    <w:rsid w:val="00BA7050"/>
    <w:rsid w:val="00BA7BC7"/>
    <w:rsid w:val="00BB4308"/>
    <w:rsid w:val="00BC2CB1"/>
    <w:rsid w:val="00BC59DA"/>
    <w:rsid w:val="00BD2E05"/>
    <w:rsid w:val="00BD6CCB"/>
    <w:rsid w:val="00BE36C6"/>
    <w:rsid w:val="00BF130F"/>
    <w:rsid w:val="00BF37B8"/>
    <w:rsid w:val="00BF57D5"/>
    <w:rsid w:val="00C01950"/>
    <w:rsid w:val="00C05C7D"/>
    <w:rsid w:val="00C0603C"/>
    <w:rsid w:val="00C10868"/>
    <w:rsid w:val="00C11636"/>
    <w:rsid w:val="00C14610"/>
    <w:rsid w:val="00C16BAE"/>
    <w:rsid w:val="00C20890"/>
    <w:rsid w:val="00C218A4"/>
    <w:rsid w:val="00C2319E"/>
    <w:rsid w:val="00C24AEB"/>
    <w:rsid w:val="00C43810"/>
    <w:rsid w:val="00C6227C"/>
    <w:rsid w:val="00C65372"/>
    <w:rsid w:val="00C674FC"/>
    <w:rsid w:val="00C75410"/>
    <w:rsid w:val="00C75717"/>
    <w:rsid w:val="00C765FE"/>
    <w:rsid w:val="00C877CD"/>
    <w:rsid w:val="00C87F2C"/>
    <w:rsid w:val="00C90042"/>
    <w:rsid w:val="00C95AE0"/>
    <w:rsid w:val="00CA03BB"/>
    <w:rsid w:val="00CA10AC"/>
    <w:rsid w:val="00CB0787"/>
    <w:rsid w:val="00CB4A55"/>
    <w:rsid w:val="00CC6D3B"/>
    <w:rsid w:val="00CD57D6"/>
    <w:rsid w:val="00CE2DFF"/>
    <w:rsid w:val="00CE353A"/>
    <w:rsid w:val="00CF09E7"/>
    <w:rsid w:val="00CF0CAA"/>
    <w:rsid w:val="00CF2F7A"/>
    <w:rsid w:val="00CF5160"/>
    <w:rsid w:val="00CF5FE1"/>
    <w:rsid w:val="00D063ED"/>
    <w:rsid w:val="00D074F1"/>
    <w:rsid w:val="00D10DE4"/>
    <w:rsid w:val="00D127A5"/>
    <w:rsid w:val="00D20F6F"/>
    <w:rsid w:val="00D2719D"/>
    <w:rsid w:val="00D3611A"/>
    <w:rsid w:val="00D371E6"/>
    <w:rsid w:val="00D43FE8"/>
    <w:rsid w:val="00D559CB"/>
    <w:rsid w:val="00D62CBA"/>
    <w:rsid w:val="00D643F2"/>
    <w:rsid w:val="00D65DCA"/>
    <w:rsid w:val="00D70B00"/>
    <w:rsid w:val="00D7239D"/>
    <w:rsid w:val="00D73FE2"/>
    <w:rsid w:val="00D80A98"/>
    <w:rsid w:val="00D9228B"/>
    <w:rsid w:val="00D974C2"/>
    <w:rsid w:val="00DA22DE"/>
    <w:rsid w:val="00DA4CAD"/>
    <w:rsid w:val="00DA7724"/>
    <w:rsid w:val="00DB3DBE"/>
    <w:rsid w:val="00DB62AC"/>
    <w:rsid w:val="00DC53E2"/>
    <w:rsid w:val="00DC7A6A"/>
    <w:rsid w:val="00DD64F1"/>
    <w:rsid w:val="00DD7E20"/>
    <w:rsid w:val="00DE7D80"/>
    <w:rsid w:val="00DF79E0"/>
    <w:rsid w:val="00E068C6"/>
    <w:rsid w:val="00E075E5"/>
    <w:rsid w:val="00E07FB7"/>
    <w:rsid w:val="00E15B8B"/>
    <w:rsid w:val="00E241F4"/>
    <w:rsid w:val="00E2795B"/>
    <w:rsid w:val="00E32A78"/>
    <w:rsid w:val="00E45103"/>
    <w:rsid w:val="00E451F8"/>
    <w:rsid w:val="00E45C1F"/>
    <w:rsid w:val="00E47224"/>
    <w:rsid w:val="00E51B71"/>
    <w:rsid w:val="00E55B80"/>
    <w:rsid w:val="00E57200"/>
    <w:rsid w:val="00E57894"/>
    <w:rsid w:val="00E6252A"/>
    <w:rsid w:val="00E64296"/>
    <w:rsid w:val="00E713A3"/>
    <w:rsid w:val="00E72BF4"/>
    <w:rsid w:val="00E733B8"/>
    <w:rsid w:val="00E76254"/>
    <w:rsid w:val="00E763A2"/>
    <w:rsid w:val="00E82C14"/>
    <w:rsid w:val="00E8337D"/>
    <w:rsid w:val="00E84E18"/>
    <w:rsid w:val="00E912B9"/>
    <w:rsid w:val="00E97774"/>
    <w:rsid w:val="00E97946"/>
    <w:rsid w:val="00EA2A08"/>
    <w:rsid w:val="00EA3FC9"/>
    <w:rsid w:val="00EA5C8D"/>
    <w:rsid w:val="00EA60B3"/>
    <w:rsid w:val="00EB220F"/>
    <w:rsid w:val="00EB2EB6"/>
    <w:rsid w:val="00EC095F"/>
    <w:rsid w:val="00EC357B"/>
    <w:rsid w:val="00ED5036"/>
    <w:rsid w:val="00ED703D"/>
    <w:rsid w:val="00ED761E"/>
    <w:rsid w:val="00EE421C"/>
    <w:rsid w:val="00EE5911"/>
    <w:rsid w:val="00EE5B84"/>
    <w:rsid w:val="00EF6EB9"/>
    <w:rsid w:val="00F0073F"/>
    <w:rsid w:val="00F155EA"/>
    <w:rsid w:val="00F27454"/>
    <w:rsid w:val="00F37FEB"/>
    <w:rsid w:val="00F414E4"/>
    <w:rsid w:val="00F50AAC"/>
    <w:rsid w:val="00F5199F"/>
    <w:rsid w:val="00F5599A"/>
    <w:rsid w:val="00F55A80"/>
    <w:rsid w:val="00F57223"/>
    <w:rsid w:val="00F62A4C"/>
    <w:rsid w:val="00F708B8"/>
    <w:rsid w:val="00F7223D"/>
    <w:rsid w:val="00F73935"/>
    <w:rsid w:val="00F80A34"/>
    <w:rsid w:val="00F960A7"/>
    <w:rsid w:val="00F97730"/>
    <w:rsid w:val="00FA1414"/>
    <w:rsid w:val="00FA30A1"/>
    <w:rsid w:val="00FA3FFC"/>
    <w:rsid w:val="00FA5237"/>
    <w:rsid w:val="00FA63C0"/>
    <w:rsid w:val="00FA6C12"/>
    <w:rsid w:val="00FB0749"/>
    <w:rsid w:val="00FB0847"/>
    <w:rsid w:val="00FB4389"/>
    <w:rsid w:val="00FB7EA7"/>
    <w:rsid w:val="00FC4B2E"/>
    <w:rsid w:val="00FD2060"/>
    <w:rsid w:val="00FD3BE3"/>
    <w:rsid w:val="00FD486D"/>
    <w:rsid w:val="00FF136C"/>
    <w:rsid w:val="00FF1DF9"/>
    <w:rsid w:val="00FF3125"/>
    <w:rsid w:val="00FF418A"/>
    <w:rsid w:val="00FF4564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6"/>
  </w:style>
  <w:style w:type="paragraph" w:styleId="1">
    <w:name w:val="heading 1"/>
    <w:basedOn w:val="a"/>
    <w:link w:val="10"/>
    <w:uiPriority w:val="9"/>
    <w:qFormat/>
    <w:rsid w:val="0010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AA"/>
    <w:pPr>
      <w:ind w:left="720"/>
      <w:contextualSpacing/>
    </w:pPr>
  </w:style>
  <w:style w:type="table" w:styleId="a4">
    <w:name w:val="Table Grid"/>
    <w:basedOn w:val="a1"/>
    <w:uiPriority w:val="59"/>
    <w:rsid w:val="003A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47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82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B2ECC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1FB0"/>
  </w:style>
  <w:style w:type="paragraph" w:styleId="ac">
    <w:name w:val="footer"/>
    <w:basedOn w:val="a"/>
    <w:link w:val="ad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1FB0"/>
  </w:style>
  <w:style w:type="character" w:styleId="ae">
    <w:name w:val="FollowedHyperlink"/>
    <w:basedOn w:val="a0"/>
    <w:uiPriority w:val="99"/>
    <w:semiHidden/>
    <w:unhideWhenUsed/>
    <w:rsid w:val="00935FB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8795C"/>
  </w:style>
  <w:style w:type="character" w:styleId="af">
    <w:name w:val="Strong"/>
    <w:basedOn w:val="a0"/>
    <w:uiPriority w:val="22"/>
    <w:qFormat/>
    <w:rsid w:val="00176180"/>
    <w:rPr>
      <w:b/>
      <w:bCs/>
    </w:rPr>
  </w:style>
  <w:style w:type="paragraph" w:styleId="af0">
    <w:name w:val="No Spacing"/>
    <w:uiPriority w:val="1"/>
    <w:qFormat/>
    <w:rsid w:val="00176180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1067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Intense Emphasis"/>
    <w:basedOn w:val="a0"/>
    <w:uiPriority w:val="21"/>
    <w:qFormat/>
    <w:rsid w:val="00106735"/>
    <w:rPr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530C6E"/>
    <w:rPr>
      <w:i/>
      <w:iCs/>
    </w:rPr>
  </w:style>
  <w:style w:type="table" w:customStyle="1" w:styleId="20">
    <w:name w:val="Сетка таблицы2"/>
    <w:basedOn w:val="a1"/>
    <w:next w:val="a4"/>
    <w:uiPriority w:val="59"/>
    <w:rsid w:val="00E15B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-text">
    <w:name w:val="dr-text"/>
    <w:basedOn w:val="a"/>
    <w:rsid w:val="00C7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66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F0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13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18" Type="http://schemas.openxmlformats.org/officeDocument/2006/relationships/hyperlink" Target="http://infourok.ru/" TargetMode="External"/><Relationship Id="rId26" Type="http://schemas.openxmlformats.org/officeDocument/2006/relationships/hyperlink" Target="https://www.&#1077;&#1076;&#1080;&#1085;&#1099;&#1081;&#1091;&#108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&#1077;&#1076;&#1080;&#1085;&#1099;&#1081;&#1091;&#1088;&#1086;&#1082;.&#1088;&#1092;/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openxmlformats.org/officeDocument/2006/relationships/hyperlink" Target="http://infourok.ru/" TargetMode="External"/><Relationship Id="rId29" Type="http://schemas.openxmlformats.org/officeDocument/2006/relationships/hyperlink" Target="https://kssovush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24" Type="http://schemas.openxmlformats.org/officeDocument/2006/relationships/hyperlink" Target="https://www.&#1077;&#1076;&#1080;&#1085;&#1099;&#1081;&#1091;&#1088;&#1086;&#1082;.&#1088;&#1092;/" TargetMode="External"/><Relationship Id="rId32" Type="http://schemas.openxmlformats.org/officeDocument/2006/relationships/hyperlink" Target="https://kssovush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&#1077;&#1076;&#1080;&#1085;&#1099;&#1081;&#1091;&#1088;&#1086;&#1082;.&#1088;&#1092;/" TargetMode="External"/><Relationship Id="rId23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28" Type="http://schemas.openxmlformats.org/officeDocument/2006/relationships/hyperlink" Target="https://kssovushka.ru" TargetMode="External"/><Relationship Id="rId10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19" Type="http://schemas.openxmlformats.org/officeDocument/2006/relationships/hyperlink" Target="http://infourok.ru/" TargetMode="External"/><Relationship Id="rId31" Type="http://schemas.openxmlformats.org/officeDocument/2006/relationships/hyperlink" Target="https://kssovu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/university/module/" TargetMode="External"/><Relationship Id="rId14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22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27" Type="http://schemas.openxmlformats.org/officeDocument/2006/relationships/hyperlink" Target="https://www.&#1077;&#1076;&#1080;&#1085;&#1099;&#1081;&#1091;&#1088;&#1086;&#1082;.&#1088;&#1092;/" TargetMode="External"/><Relationship Id="rId30" Type="http://schemas.openxmlformats.org/officeDocument/2006/relationships/hyperlink" Target="https://kssovushka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B30D-4865-4BA8-94D8-1CCDE7F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2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83</cp:revision>
  <cp:lastPrinted>2018-05-17T09:51:00Z</cp:lastPrinted>
  <dcterms:created xsi:type="dcterms:W3CDTF">2017-01-07T08:54:00Z</dcterms:created>
  <dcterms:modified xsi:type="dcterms:W3CDTF">2019-06-04T14:56:00Z</dcterms:modified>
</cp:coreProperties>
</file>